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AC348" w14:textId="77777777" w:rsidR="009011DD" w:rsidRPr="003B2103" w:rsidRDefault="009011DD" w:rsidP="009E7DEB">
      <w:pPr>
        <w:pStyle w:val="Title"/>
        <w:tabs>
          <w:tab w:val="left" w:pos="5220"/>
        </w:tabs>
        <w:rPr>
          <w:rFonts w:ascii="Gill Sans MT" w:hAnsi="Gill Sans MT"/>
          <w:sz w:val="36"/>
        </w:rPr>
      </w:pPr>
      <w:r w:rsidRPr="003B2103">
        <w:rPr>
          <w:rFonts w:ascii="Gill Sans MT" w:hAnsi="Gill Sans MT"/>
          <w:sz w:val="36"/>
        </w:rPr>
        <w:t>Diocese of New Westminster</w:t>
      </w:r>
    </w:p>
    <w:p w14:paraId="10A272E8" w14:textId="77777777" w:rsidR="009011DD" w:rsidRPr="003B2103" w:rsidRDefault="009011DD" w:rsidP="009E7DEB">
      <w:pPr>
        <w:jc w:val="center"/>
        <w:rPr>
          <w:rFonts w:ascii="Gill Sans MT" w:hAnsi="Gill Sans MT"/>
          <w:b/>
          <w:bCs/>
          <w:sz w:val="14"/>
        </w:rPr>
      </w:pPr>
    </w:p>
    <w:p w14:paraId="431EE847" w14:textId="77777777" w:rsidR="008A03FB" w:rsidRDefault="009011DD" w:rsidP="005F5975">
      <w:pPr>
        <w:pStyle w:val="Subtitle"/>
        <w:rPr>
          <w:rFonts w:ascii="Gill Sans MT" w:hAnsi="Gill Sans MT"/>
          <w:sz w:val="28"/>
          <w:szCs w:val="28"/>
        </w:rPr>
      </w:pPr>
      <w:r w:rsidRPr="003B2103">
        <w:rPr>
          <w:rFonts w:ascii="Gill Sans MT" w:hAnsi="Gill Sans MT"/>
          <w:sz w:val="28"/>
          <w:szCs w:val="28"/>
        </w:rPr>
        <w:t>Monthly Diocesan Cycle of Prayer</w:t>
      </w:r>
      <w:r w:rsidR="009C56A6" w:rsidRPr="003B2103">
        <w:rPr>
          <w:rFonts w:ascii="Gill Sans MT" w:hAnsi="Gill Sans MT"/>
          <w:sz w:val="28"/>
          <w:szCs w:val="28"/>
        </w:rPr>
        <w:t xml:space="preserve"> ~ </w:t>
      </w:r>
      <w:r w:rsidR="008D2928">
        <w:rPr>
          <w:rFonts w:ascii="Gill Sans MT" w:hAnsi="Gill Sans MT"/>
          <w:sz w:val="28"/>
          <w:szCs w:val="28"/>
        </w:rPr>
        <w:t>2019</w:t>
      </w:r>
    </w:p>
    <w:p w14:paraId="13C1B5E6" w14:textId="79E3A39B" w:rsidR="00E17620" w:rsidRDefault="009011DD" w:rsidP="005F5975">
      <w:pPr>
        <w:pStyle w:val="Subtitle"/>
        <w:rPr>
          <w:rFonts w:ascii="Gill Sans MT" w:hAnsi="Gill Sans MT"/>
          <w:i/>
          <w:iCs/>
          <w:sz w:val="28"/>
        </w:rPr>
      </w:pPr>
      <w:r w:rsidRPr="003B2103">
        <w:rPr>
          <w:rFonts w:ascii="Gill Sans MT" w:hAnsi="Gill Sans MT"/>
          <w:i/>
          <w:iCs/>
          <w:sz w:val="28"/>
        </w:rPr>
        <w:t>(For use on weekdays)</w:t>
      </w:r>
    </w:p>
    <w:p w14:paraId="2D087256" w14:textId="666A8A9E" w:rsidR="008E1489" w:rsidRPr="008E1489" w:rsidRDefault="008E1489" w:rsidP="008E14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 MT" w:hAnsi="Gill Sans MT" w:cs="Helvetica-Bold"/>
          <w:b/>
          <w:bCs/>
          <w:lang w:bidi="en-US"/>
        </w:rPr>
      </w:pPr>
      <w:r>
        <w:rPr>
          <w:rFonts w:ascii="Gill Sans MT" w:hAnsi="Gill Sans MT" w:cs="Helvetica-Bold"/>
          <w:b/>
          <w:bCs/>
          <w:lang w:bidi="en-US"/>
        </w:rPr>
        <w:t>Updated: June 2019</w:t>
      </w:r>
    </w:p>
    <w:p w14:paraId="096C04AF" w14:textId="77777777" w:rsidR="009011DD" w:rsidRPr="00D00CF6" w:rsidRDefault="009011DD">
      <w:pPr>
        <w:jc w:val="center"/>
        <w:rPr>
          <w:rFonts w:ascii="Gill Sans MT" w:hAnsi="Gill Sans MT"/>
          <w:b/>
          <w:bCs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821"/>
        <w:gridCol w:w="3677"/>
        <w:gridCol w:w="4122"/>
      </w:tblGrid>
      <w:tr w:rsidR="00D00CF6" w:rsidRPr="00D00CF6" w14:paraId="071C01A2" w14:textId="77777777" w:rsidTr="00B87D0C">
        <w:tc>
          <w:tcPr>
            <w:tcW w:w="828" w:type="dxa"/>
            <w:shd w:val="clear" w:color="auto" w:fill="auto"/>
          </w:tcPr>
          <w:p w14:paraId="0FFC7608" w14:textId="77777777" w:rsidR="00D00CF6" w:rsidRPr="00D00CF6" w:rsidRDefault="00D00CF6" w:rsidP="00E40B57">
            <w:pPr>
              <w:jc w:val="center"/>
              <w:rPr>
                <w:rFonts w:ascii="Gill Sans MT" w:hAnsi="Gill Sans MT"/>
                <w:b/>
              </w:rPr>
            </w:pPr>
            <w:r w:rsidRPr="00D00CF6">
              <w:rPr>
                <w:rFonts w:ascii="Gill Sans MT" w:hAnsi="Gill Sans MT"/>
                <w:b/>
              </w:rPr>
              <w:t>Day</w:t>
            </w:r>
          </w:p>
        </w:tc>
        <w:tc>
          <w:tcPr>
            <w:tcW w:w="3780" w:type="dxa"/>
            <w:shd w:val="clear" w:color="auto" w:fill="auto"/>
          </w:tcPr>
          <w:p w14:paraId="6348DD2E" w14:textId="77777777" w:rsidR="00D00CF6" w:rsidRPr="00D00CF6" w:rsidRDefault="00D00CF6" w:rsidP="00D00CF6">
            <w:pPr>
              <w:jc w:val="center"/>
              <w:rPr>
                <w:rFonts w:ascii="Gill Sans MT" w:hAnsi="Gill Sans MT"/>
                <w:b/>
              </w:rPr>
            </w:pPr>
            <w:r w:rsidRPr="00D00CF6">
              <w:rPr>
                <w:rFonts w:ascii="Gill Sans MT" w:hAnsi="Gill Sans MT"/>
                <w:b/>
              </w:rPr>
              <w:t>Parish</w:t>
            </w:r>
          </w:p>
        </w:tc>
        <w:tc>
          <w:tcPr>
            <w:tcW w:w="4248" w:type="dxa"/>
            <w:shd w:val="clear" w:color="auto" w:fill="auto"/>
          </w:tcPr>
          <w:p w14:paraId="7D5A2A77" w14:textId="77777777" w:rsidR="00D00CF6" w:rsidRPr="00D00CF6" w:rsidRDefault="00D00CF6" w:rsidP="00D00CF6">
            <w:pPr>
              <w:jc w:val="center"/>
              <w:rPr>
                <w:rFonts w:ascii="Gill Sans MT" w:hAnsi="Gill Sans MT"/>
                <w:b/>
              </w:rPr>
            </w:pPr>
            <w:r w:rsidRPr="00D00CF6">
              <w:rPr>
                <w:rFonts w:ascii="Gill Sans MT" w:hAnsi="Gill Sans MT"/>
                <w:b/>
              </w:rPr>
              <w:t>Cler</w:t>
            </w:r>
            <w:r w:rsidR="00B87D0C">
              <w:rPr>
                <w:rFonts w:ascii="Gill Sans MT" w:hAnsi="Gill Sans MT"/>
                <w:b/>
              </w:rPr>
              <w:t>g</w:t>
            </w:r>
            <w:r w:rsidRPr="00D00CF6">
              <w:rPr>
                <w:rFonts w:ascii="Gill Sans MT" w:hAnsi="Gill Sans MT"/>
                <w:b/>
              </w:rPr>
              <w:t>y</w:t>
            </w:r>
          </w:p>
        </w:tc>
      </w:tr>
      <w:tr w:rsidR="009011DD" w:rsidRPr="00E40B57" w14:paraId="69CCF429" w14:textId="77777777" w:rsidTr="00B87D0C">
        <w:tc>
          <w:tcPr>
            <w:tcW w:w="828" w:type="dxa"/>
            <w:shd w:val="clear" w:color="auto" w:fill="auto"/>
          </w:tcPr>
          <w:p w14:paraId="587754A1" w14:textId="77777777" w:rsidR="009011DD" w:rsidRPr="00E40B57" w:rsidRDefault="009011DD" w:rsidP="00E40B57">
            <w:pPr>
              <w:jc w:val="center"/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14:paraId="74F687D7" w14:textId="77777777" w:rsidR="009011DD" w:rsidRPr="00E40B57" w:rsidRDefault="009011DD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Christ Church Cathedral</w:t>
            </w:r>
          </w:p>
          <w:p w14:paraId="30C63DC4" w14:textId="77777777" w:rsidR="009011DD" w:rsidRPr="00E40B57" w:rsidRDefault="009011DD">
            <w:pPr>
              <w:rPr>
                <w:rFonts w:ascii="Gill Sans MT" w:hAnsi="Gill Sans MT"/>
              </w:rPr>
            </w:pPr>
          </w:p>
          <w:p w14:paraId="403C4904" w14:textId="77777777" w:rsidR="009011DD" w:rsidRDefault="009011DD">
            <w:pPr>
              <w:rPr>
                <w:rFonts w:ascii="Gill Sans MT" w:hAnsi="Gill Sans MT"/>
              </w:rPr>
            </w:pPr>
          </w:p>
          <w:p w14:paraId="63C9FCDC" w14:textId="77777777" w:rsidR="00D04022" w:rsidRDefault="00D04022">
            <w:pPr>
              <w:rPr>
                <w:rFonts w:ascii="Gill Sans MT" w:hAnsi="Gill Sans MT"/>
              </w:rPr>
            </w:pPr>
          </w:p>
          <w:p w14:paraId="56F67F07" w14:textId="77777777" w:rsidR="003866AB" w:rsidRDefault="003866AB">
            <w:pPr>
              <w:rPr>
                <w:rFonts w:ascii="Gill Sans MT" w:hAnsi="Gill Sans MT"/>
              </w:rPr>
            </w:pPr>
          </w:p>
          <w:p w14:paraId="49741A17" w14:textId="77777777" w:rsidR="00D04022" w:rsidRDefault="00D04022">
            <w:pPr>
              <w:rPr>
                <w:rFonts w:ascii="Gill Sans MT" w:hAnsi="Gill Sans MT"/>
              </w:rPr>
            </w:pPr>
          </w:p>
          <w:p w14:paraId="0619C970" w14:textId="77777777" w:rsidR="00E5339D" w:rsidRDefault="00E5339D">
            <w:pPr>
              <w:rPr>
                <w:rFonts w:ascii="Gill Sans MT" w:hAnsi="Gill Sans MT"/>
              </w:rPr>
            </w:pPr>
          </w:p>
          <w:p w14:paraId="26518270" w14:textId="77777777" w:rsidR="008C2EE3" w:rsidRDefault="008C2EE3">
            <w:pPr>
              <w:rPr>
                <w:rFonts w:ascii="Gill Sans MT" w:hAnsi="Gill Sans MT"/>
              </w:rPr>
            </w:pPr>
          </w:p>
          <w:p w14:paraId="29678436" w14:textId="77777777" w:rsidR="00E727AC" w:rsidRDefault="00E727AC">
            <w:pPr>
              <w:rPr>
                <w:rFonts w:ascii="Gill Sans MT" w:hAnsi="Gill Sans MT"/>
              </w:rPr>
            </w:pPr>
          </w:p>
          <w:p w14:paraId="0E51BCCE" w14:textId="77777777" w:rsidR="00E727AC" w:rsidRDefault="00E727AC">
            <w:pPr>
              <w:rPr>
                <w:rFonts w:ascii="Gill Sans MT" w:hAnsi="Gill Sans MT"/>
              </w:rPr>
            </w:pPr>
          </w:p>
          <w:p w14:paraId="2005D7BC" w14:textId="649DA1B6" w:rsidR="00E44797" w:rsidRDefault="009011DD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St. Paul, Vancouver</w:t>
            </w:r>
            <w:r w:rsidR="00190AED">
              <w:rPr>
                <w:rFonts w:ascii="Gill Sans MT" w:hAnsi="Gill Sans MT"/>
              </w:rPr>
              <w:t xml:space="preserve">, </w:t>
            </w:r>
            <w:r w:rsidR="003972C8">
              <w:rPr>
                <w:rFonts w:ascii="Gill Sans MT" w:hAnsi="Gill Sans MT"/>
              </w:rPr>
              <w:t>Advocacy Office and Homeless Outreach</w:t>
            </w:r>
          </w:p>
          <w:p w14:paraId="1B3200FF" w14:textId="77777777" w:rsidR="00E44797" w:rsidRDefault="00E44797">
            <w:pPr>
              <w:rPr>
                <w:rFonts w:ascii="Gill Sans MT" w:hAnsi="Gill Sans MT"/>
              </w:rPr>
            </w:pPr>
          </w:p>
          <w:p w14:paraId="685CE4DE" w14:textId="77777777" w:rsidR="009011DD" w:rsidRDefault="009011DD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St. James, Vancouver</w:t>
            </w:r>
          </w:p>
          <w:p w14:paraId="4EC4F542" w14:textId="77777777" w:rsidR="00F95660" w:rsidRPr="00E40B57" w:rsidRDefault="00F9566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d the Street Outreach Initiative</w:t>
            </w:r>
          </w:p>
        </w:tc>
        <w:tc>
          <w:tcPr>
            <w:tcW w:w="4248" w:type="dxa"/>
            <w:shd w:val="clear" w:color="auto" w:fill="auto"/>
          </w:tcPr>
          <w:p w14:paraId="7501D24B" w14:textId="35965DEA" w:rsidR="009011DD" w:rsidRDefault="009011DD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Very Reverend Peter Elliott</w:t>
            </w:r>
            <w:r w:rsidR="00E727AC">
              <w:rPr>
                <w:rFonts w:ascii="Gill Sans MT" w:hAnsi="Gill Sans MT"/>
              </w:rPr>
              <w:t xml:space="preserve"> </w:t>
            </w:r>
            <w:r w:rsidR="00E727AC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                                                      </w:t>
            </w:r>
            <w:proofErr w:type="gramStart"/>
            <w:r w:rsidR="00E727AC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   </w:t>
            </w:r>
            <w:r w:rsidR="00E727AC" w:rsidRPr="00E727AC">
              <w:rPr>
                <w:rFonts w:ascii="Gill Sans MT" w:hAnsi="Gill Sans MT"/>
                <w:i/>
                <w:iCs/>
                <w:sz w:val="20"/>
                <w:szCs w:val="20"/>
              </w:rPr>
              <w:t>(</w:t>
            </w:r>
            <w:proofErr w:type="gramEnd"/>
            <w:r w:rsidR="00E727AC" w:rsidRPr="00E727AC">
              <w:rPr>
                <w:rFonts w:ascii="Gill Sans MT" w:hAnsi="Gill Sans MT"/>
                <w:i/>
                <w:iCs/>
                <w:sz w:val="20"/>
                <w:szCs w:val="20"/>
              </w:rPr>
              <w:t>until Sep 30)</w:t>
            </w:r>
          </w:p>
          <w:p w14:paraId="61ED87F9" w14:textId="77777777" w:rsidR="00190AED" w:rsidRDefault="00190A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Helen Dunn</w:t>
            </w:r>
          </w:p>
          <w:p w14:paraId="708637B1" w14:textId="77777777" w:rsidR="00D04022" w:rsidRDefault="005F5975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Marnie Peterson</w:t>
            </w:r>
          </w:p>
          <w:p w14:paraId="68137224" w14:textId="77777777" w:rsidR="00AD13EB" w:rsidRDefault="00AD13E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ois Boxill</w:t>
            </w:r>
          </w:p>
          <w:p w14:paraId="4D0EBE32" w14:textId="77777777" w:rsidR="008C2EE3" w:rsidRDefault="008C2EE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Dixie Black</w:t>
            </w:r>
          </w:p>
          <w:p w14:paraId="49A36C50" w14:textId="77777777" w:rsidR="008C2EE3" w:rsidRDefault="008C2EE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effrey Preiss</w:t>
            </w:r>
          </w:p>
          <w:p w14:paraId="1D7F2556" w14:textId="6DF36B37" w:rsidR="00B55BCF" w:rsidRDefault="00AB5859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Alisdair Smith</w:t>
            </w:r>
          </w:p>
          <w:p w14:paraId="2E650A61" w14:textId="1D486AE0" w:rsidR="00E727AC" w:rsidRPr="00E727AC" w:rsidRDefault="00E727AC">
            <w:pPr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hAnsi="Gill Sans MT"/>
              </w:rPr>
              <w:t>The Reverend André Stephany</w:t>
            </w:r>
            <w:r w:rsidR="00E525BF">
              <w:rPr>
                <w:rFonts w:ascii="Gill Sans MT" w:hAnsi="Gill Sans MT"/>
              </w:rPr>
              <w:t xml:space="preserve"> </w:t>
            </w:r>
            <w:r w:rsidRPr="00E525BF">
              <w:rPr>
                <w:rFonts w:ascii="Gill Sans MT" w:hAnsi="Gill Sans MT"/>
                <w:i/>
                <w:iCs/>
                <w:sz w:val="18"/>
                <w:szCs w:val="18"/>
              </w:rPr>
              <w:t>(from Sep1)</w:t>
            </w:r>
          </w:p>
          <w:p w14:paraId="31C819C7" w14:textId="77777777" w:rsidR="003661DD" w:rsidRDefault="003661DD">
            <w:pPr>
              <w:rPr>
                <w:rFonts w:ascii="Gill Sans MT" w:hAnsi="Gill Sans MT"/>
              </w:rPr>
            </w:pPr>
          </w:p>
          <w:p w14:paraId="6491B059" w14:textId="0722E9A3" w:rsidR="00725846" w:rsidRDefault="00417E6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Philip Cochrane</w:t>
            </w:r>
          </w:p>
          <w:p w14:paraId="442723FE" w14:textId="77777777" w:rsidR="00E44797" w:rsidRDefault="00E44797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Alain-Michel Rocheleau</w:t>
            </w:r>
          </w:p>
          <w:p w14:paraId="2C9CA310" w14:textId="77777777" w:rsidR="006F7FC7" w:rsidRPr="00E40B57" w:rsidRDefault="006F7FC7">
            <w:pPr>
              <w:rPr>
                <w:rFonts w:ascii="Gill Sans MT" w:hAnsi="Gill Sans MT"/>
              </w:rPr>
            </w:pPr>
          </w:p>
          <w:p w14:paraId="102863D9" w14:textId="77777777" w:rsidR="006A5C60" w:rsidRDefault="00B52318" w:rsidP="00C67EC1">
            <w:pPr>
              <w:rPr>
                <w:rFonts w:ascii="Gill Sans MT" w:hAnsi="Gill Sans MT"/>
              </w:rPr>
            </w:pPr>
            <w:r w:rsidRPr="003972C8">
              <w:rPr>
                <w:rFonts w:ascii="Gill Sans MT" w:hAnsi="Gill Sans MT"/>
              </w:rPr>
              <w:t xml:space="preserve">The </w:t>
            </w:r>
            <w:r w:rsidR="008D2928">
              <w:rPr>
                <w:rFonts w:ascii="Gill Sans MT" w:hAnsi="Gill Sans MT"/>
              </w:rPr>
              <w:t>Venerable</w:t>
            </w:r>
            <w:r w:rsidRPr="003972C8">
              <w:rPr>
                <w:rFonts w:ascii="Gill Sans MT" w:hAnsi="Gill Sans MT"/>
              </w:rPr>
              <w:t xml:space="preserve"> </w:t>
            </w:r>
            <w:r w:rsidR="000E2BCB" w:rsidRPr="003972C8">
              <w:rPr>
                <w:rFonts w:ascii="Gill Sans MT" w:hAnsi="Gill Sans MT"/>
              </w:rPr>
              <w:t>Kevin Hunt</w:t>
            </w:r>
          </w:p>
          <w:p w14:paraId="788B36CC" w14:textId="77777777" w:rsidR="00E80EF3" w:rsidRDefault="00E80EF3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ucy Price</w:t>
            </w:r>
          </w:p>
          <w:p w14:paraId="0FC22E71" w14:textId="77777777" w:rsidR="009011DD" w:rsidRDefault="008100E9" w:rsidP="00C67EC1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Matthew Johnson</w:t>
            </w:r>
          </w:p>
          <w:p w14:paraId="277C621F" w14:textId="77777777" w:rsidR="009C6880" w:rsidRPr="00E40B57" w:rsidRDefault="009C6880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oyce Locht</w:t>
            </w:r>
          </w:p>
        </w:tc>
      </w:tr>
      <w:tr w:rsidR="007E61CE" w:rsidRPr="00E40B57" w14:paraId="41FC15FB" w14:textId="77777777" w:rsidTr="00BA0A12">
        <w:tc>
          <w:tcPr>
            <w:tcW w:w="828" w:type="dxa"/>
            <w:shd w:val="clear" w:color="auto" w:fill="auto"/>
          </w:tcPr>
          <w:p w14:paraId="76BFABDF" w14:textId="77777777" w:rsidR="007E61CE" w:rsidRPr="00E40B57" w:rsidRDefault="007E61CE" w:rsidP="00E40B57">
            <w:pPr>
              <w:jc w:val="center"/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14:paraId="32318831" w14:textId="77777777" w:rsidR="007E61CE" w:rsidRPr="00E40B57" w:rsidRDefault="007E61CE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E40B57">
              <w:rPr>
                <w:rFonts w:ascii="Gill Sans MT" w:hAnsi="Gill Sans MT"/>
                <w:b w:val="0"/>
                <w:u w:val="none"/>
              </w:rPr>
              <w:t xml:space="preserve">St. </w:t>
            </w:r>
            <w:r w:rsidR="00E80EF3">
              <w:rPr>
                <w:rFonts w:ascii="Gill Sans MT" w:hAnsi="Gill Sans MT"/>
                <w:b w:val="0"/>
                <w:u w:val="none"/>
              </w:rPr>
              <w:t>Mary Magdalene</w:t>
            </w:r>
            <w:r w:rsidRPr="00E40B57">
              <w:rPr>
                <w:rFonts w:ascii="Gill Sans MT" w:hAnsi="Gill Sans MT"/>
                <w:b w:val="0"/>
                <w:u w:val="none"/>
              </w:rPr>
              <w:t>, Vancouver</w:t>
            </w:r>
          </w:p>
          <w:p w14:paraId="31429525" w14:textId="77777777" w:rsidR="007E61CE" w:rsidRPr="00E40B57" w:rsidRDefault="007E61CE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</w:p>
          <w:p w14:paraId="62608202" w14:textId="77777777" w:rsidR="007E61CE" w:rsidRPr="00E40B57" w:rsidRDefault="007E61CE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E40B57">
              <w:rPr>
                <w:rFonts w:ascii="Gill Sans MT" w:hAnsi="Gill Sans MT"/>
                <w:b w:val="0"/>
                <w:u w:val="none"/>
              </w:rPr>
              <w:t>St. Michael, Vancouver</w:t>
            </w:r>
          </w:p>
          <w:p w14:paraId="2B687134" w14:textId="77777777" w:rsidR="007E61CE" w:rsidRDefault="007E61CE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</w:p>
          <w:p w14:paraId="60CB8FA3" w14:textId="77777777" w:rsidR="00B23E55" w:rsidRPr="00E40B57" w:rsidRDefault="00B23E55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</w:p>
          <w:p w14:paraId="7C523F72" w14:textId="77777777" w:rsidR="00193E75" w:rsidRPr="00E40B57" w:rsidRDefault="007E61CE" w:rsidP="005E5579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E40B57">
              <w:rPr>
                <w:rFonts w:ascii="Gill Sans MT" w:hAnsi="Gill Sans MT"/>
                <w:b w:val="0"/>
                <w:u w:val="none"/>
              </w:rPr>
              <w:t>St. Chad</w:t>
            </w:r>
            <w:r w:rsidR="00E80EF3">
              <w:rPr>
                <w:rFonts w:ascii="Gill Sans MT" w:hAnsi="Gill Sans MT"/>
                <w:b w:val="0"/>
                <w:u w:val="none"/>
              </w:rPr>
              <w:t>, Kitsilano</w:t>
            </w:r>
          </w:p>
        </w:tc>
        <w:tc>
          <w:tcPr>
            <w:tcW w:w="4248" w:type="dxa"/>
            <w:shd w:val="clear" w:color="auto" w:fill="auto"/>
          </w:tcPr>
          <w:p w14:paraId="7A58F371" w14:textId="77777777" w:rsidR="007E61CE" w:rsidRPr="00E40B57" w:rsidRDefault="007E61CE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John Marsh</w:t>
            </w:r>
          </w:p>
          <w:p w14:paraId="41804025" w14:textId="77777777" w:rsidR="007E61CE" w:rsidRPr="00E40B57" w:rsidRDefault="007E61CE">
            <w:pPr>
              <w:rPr>
                <w:rFonts w:ascii="Gill Sans MT" w:hAnsi="Gill Sans MT"/>
              </w:rPr>
            </w:pPr>
          </w:p>
          <w:p w14:paraId="70299C49" w14:textId="77777777" w:rsidR="00B75F76" w:rsidRDefault="00B75F76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Wilmer Toyoken</w:t>
            </w:r>
          </w:p>
          <w:p w14:paraId="075D9C5A" w14:textId="77777777" w:rsidR="00193E75" w:rsidRDefault="00193E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Eric Stroo</w:t>
            </w:r>
          </w:p>
          <w:p w14:paraId="2D43D7AD" w14:textId="77777777" w:rsidR="007E61CE" w:rsidRPr="00E40B57" w:rsidRDefault="007E61CE">
            <w:pPr>
              <w:rPr>
                <w:rFonts w:ascii="Gill Sans MT" w:hAnsi="Gill Sans MT"/>
              </w:rPr>
            </w:pPr>
          </w:p>
          <w:p w14:paraId="1EB5DD6B" w14:textId="77777777" w:rsidR="00C63A93" w:rsidRPr="00E40B57" w:rsidRDefault="007E61CE">
            <w:pPr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The Reverend Paulina Lee</w:t>
            </w:r>
          </w:p>
        </w:tc>
      </w:tr>
      <w:tr w:rsidR="009011DD" w:rsidRPr="00E40B57" w14:paraId="70D9E152" w14:textId="77777777" w:rsidTr="00B87D0C">
        <w:tc>
          <w:tcPr>
            <w:tcW w:w="828" w:type="dxa"/>
            <w:shd w:val="clear" w:color="auto" w:fill="auto"/>
          </w:tcPr>
          <w:p w14:paraId="7EE41C4A" w14:textId="77777777" w:rsidR="009011DD" w:rsidRPr="00E40B57" w:rsidRDefault="009011DD" w:rsidP="00E40B57">
            <w:pPr>
              <w:jc w:val="center"/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14:paraId="101E487C" w14:textId="77777777" w:rsidR="009011DD" w:rsidRPr="00896C04" w:rsidRDefault="009011DD" w:rsidP="00896C04">
            <w:pPr>
              <w:pStyle w:val="BodyText"/>
              <w:rPr>
                <w:rFonts w:ascii="Gill Sans MT" w:hAnsi="Gill Sans MT"/>
                <w:b w:val="0"/>
                <w:u w:val="none"/>
              </w:rPr>
            </w:pPr>
            <w:r w:rsidRPr="00896C04">
              <w:rPr>
                <w:rFonts w:ascii="Gill Sans MT" w:hAnsi="Gill Sans MT"/>
                <w:b w:val="0"/>
                <w:u w:val="none"/>
              </w:rPr>
              <w:t>St. Jude’s Anglican Home</w:t>
            </w:r>
          </w:p>
          <w:p w14:paraId="74CF6B6D" w14:textId="77777777" w:rsidR="00323B02" w:rsidRDefault="00323B02" w:rsidP="00E40B5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</w:p>
          <w:p w14:paraId="54591F25" w14:textId="77777777" w:rsidR="009B7C0E" w:rsidRDefault="00E869EB" w:rsidP="00E40B5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  <w:r w:rsidRPr="00E40B57">
              <w:rPr>
                <w:rFonts w:ascii="Gill Sans MT" w:hAnsi="Gill Sans MT"/>
              </w:rPr>
              <w:t xml:space="preserve">Vancouver General Hospital </w:t>
            </w:r>
          </w:p>
          <w:p w14:paraId="7A0CB3AB" w14:textId="77777777" w:rsidR="00C6148D" w:rsidRDefault="00C6148D" w:rsidP="00E40B5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</w:p>
          <w:p w14:paraId="5455902B" w14:textId="77777777" w:rsidR="009B7C0E" w:rsidRDefault="009B7C0E" w:rsidP="00E40B5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lege and University</w:t>
            </w:r>
          </w:p>
          <w:p w14:paraId="7188B4EF" w14:textId="77777777" w:rsidR="009B7C0E" w:rsidRDefault="009B7C0E" w:rsidP="00E40B5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mpus Ministries</w:t>
            </w:r>
          </w:p>
          <w:p w14:paraId="24922392" w14:textId="77777777" w:rsidR="00FB1547" w:rsidRDefault="00FB1547" w:rsidP="00E40B5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</w:p>
          <w:p w14:paraId="156B5D80" w14:textId="77777777" w:rsidR="00FB1547" w:rsidRPr="00E40B57" w:rsidRDefault="00FB1547" w:rsidP="00E40B57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rPr>
                <w:rFonts w:ascii="Gill Sans MT" w:hAnsi="Gill Sans MT"/>
              </w:rPr>
            </w:pPr>
            <w:r>
              <w:rPr>
                <w:rFonts w:ascii="Gill Sans MT" w:hAnsi="Gill Sans MT" w:cs="TimesNewRomanPSMT"/>
                <w:lang w:bidi="en-US"/>
              </w:rPr>
              <w:t>Chaplains to the Retired Clergy</w:t>
            </w:r>
          </w:p>
        </w:tc>
        <w:tc>
          <w:tcPr>
            <w:tcW w:w="4248" w:type="dxa"/>
            <w:shd w:val="clear" w:color="auto" w:fill="auto"/>
          </w:tcPr>
          <w:p w14:paraId="52EEB996" w14:textId="77777777" w:rsidR="003972C8" w:rsidRDefault="005C299C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Clare Morgan</w:t>
            </w:r>
          </w:p>
          <w:p w14:paraId="2B529146" w14:textId="77777777" w:rsidR="008C2EE3" w:rsidRDefault="008C2EE3" w:rsidP="00C67EC1">
            <w:pPr>
              <w:rPr>
                <w:rFonts w:ascii="Gill Sans MT" w:hAnsi="Gill Sans MT"/>
              </w:rPr>
            </w:pPr>
          </w:p>
          <w:p w14:paraId="199C05D8" w14:textId="77777777" w:rsidR="00C6148D" w:rsidRDefault="004056A8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Bryan Rivers</w:t>
            </w:r>
          </w:p>
          <w:p w14:paraId="1198FA07" w14:textId="77777777" w:rsidR="007D7CB3" w:rsidRDefault="007D7CB3" w:rsidP="00C67EC1">
            <w:pPr>
              <w:rPr>
                <w:rFonts w:ascii="Gill Sans MT" w:hAnsi="Gill Sans MT"/>
              </w:rPr>
            </w:pPr>
          </w:p>
          <w:p w14:paraId="34BC87C1" w14:textId="77777777" w:rsidR="009B7C0E" w:rsidRDefault="009B7C0E" w:rsidP="00C67EC1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Alain-Michel Rocheleau</w:t>
            </w:r>
          </w:p>
          <w:p w14:paraId="3FB0CD35" w14:textId="77777777" w:rsidR="00FB1547" w:rsidRDefault="00FB1547" w:rsidP="00C67EC1">
            <w:pPr>
              <w:rPr>
                <w:rFonts w:ascii="Gill Sans MT" w:hAnsi="Gill Sans MT"/>
              </w:rPr>
            </w:pPr>
          </w:p>
          <w:p w14:paraId="7CBD38C6" w14:textId="77777777" w:rsidR="00952EC0" w:rsidRDefault="00952EC0" w:rsidP="00C67EC1">
            <w:pPr>
              <w:rPr>
                <w:rFonts w:ascii="Gill Sans MT" w:hAnsi="Gill Sans MT"/>
              </w:rPr>
            </w:pPr>
          </w:p>
          <w:p w14:paraId="023811EC" w14:textId="77777777" w:rsidR="00FB1547" w:rsidRDefault="00952EC0" w:rsidP="00C67EC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Karin Fulcher</w:t>
            </w:r>
          </w:p>
          <w:p w14:paraId="3C14464E" w14:textId="77777777" w:rsidR="00FB1547" w:rsidRPr="00E40B57" w:rsidRDefault="00952EC0" w:rsidP="00793AB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Neil Gray</w:t>
            </w:r>
          </w:p>
        </w:tc>
      </w:tr>
    </w:tbl>
    <w:p w14:paraId="71A60677" w14:textId="77777777" w:rsidR="00612762" w:rsidRPr="003B2103" w:rsidRDefault="00612762" w:rsidP="00612762">
      <w:pPr>
        <w:rPr>
          <w:rFonts w:ascii="Gill Sans MT" w:hAnsi="Gill Sans MT"/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686"/>
        <w:gridCol w:w="4126"/>
      </w:tblGrid>
      <w:tr w:rsidR="009011DD" w:rsidRPr="003B2103" w14:paraId="615EE077" w14:textId="77777777" w:rsidTr="0057428D"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52F0DB" w14:textId="77777777" w:rsidR="009011DD" w:rsidRPr="003B2103" w:rsidRDefault="009011DD" w:rsidP="00193E75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EAB25" w14:textId="77777777" w:rsidR="009011DD" w:rsidRPr="003B2103" w:rsidRDefault="009011DD" w:rsidP="00323B02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Holy Trinity, Vancouver</w:t>
            </w:r>
          </w:p>
          <w:p w14:paraId="58287D03" w14:textId="77777777" w:rsidR="00C67EC1" w:rsidRDefault="00C67EC1" w:rsidP="00323B02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</w:p>
          <w:p w14:paraId="48577203" w14:textId="7E38E44B" w:rsidR="005739A2" w:rsidRDefault="009011DD" w:rsidP="00323B02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Philip, Vancouver</w:t>
            </w:r>
          </w:p>
          <w:p w14:paraId="5DBDAD56" w14:textId="77777777" w:rsidR="008C2EE3" w:rsidRDefault="008C2EE3" w:rsidP="00323B02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</w:p>
          <w:p w14:paraId="50AFAAB0" w14:textId="77777777" w:rsidR="009011DD" w:rsidRPr="003B2103" w:rsidRDefault="009011DD" w:rsidP="00323B02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nselm, Vancouver</w:t>
            </w:r>
          </w:p>
          <w:p w14:paraId="7E33F1BC" w14:textId="77777777" w:rsidR="008C2EE3" w:rsidRDefault="008C2EE3" w:rsidP="00E80EF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</w:p>
          <w:p w14:paraId="29CDA44C" w14:textId="77777777" w:rsidR="008D2928" w:rsidRDefault="008D2928" w:rsidP="00E80EF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</w:p>
          <w:p w14:paraId="08F7A352" w14:textId="5E537680" w:rsidR="0057428D" w:rsidRPr="003B2103" w:rsidRDefault="009011DD" w:rsidP="00E80EF3">
            <w:pPr>
              <w:pStyle w:val="Header"/>
              <w:tabs>
                <w:tab w:val="clear" w:pos="4320"/>
                <w:tab w:val="clear" w:pos="8640"/>
                <w:tab w:val="left" w:pos="612"/>
              </w:tabs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St. Helen, </w:t>
            </w:r>
            <w:r w:rsidR="00E80EF3">
              <w:rPr>
                <w:rFonts w:ascii="Gill Sans MT" w:hAnsi="Gill Sans MT"/>
              </w:rPr>
              <w:t>Point Grey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4131B8" w14:textId="77777777" w:rsidR="00C67EC1" w:rsidRPr="003B2103" w:rsidRDefault="00C67EC1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</w:t>
            </w:r>
            <w:r w:rsidR="00C32FE0">
              <w:rPr>
                <w:rFonts w:ascii="Gill Sans MT" w:hAnsi="Gill Sans MT"/>
              </w:rPr>
              <w:t>Reverend</w:t>
            </w:r>
            <w:r>
              <w:rPr>
                <w:rFonts w:ascii="Gill Sans MT" w:hAnsi="Gill Sans MT"/>
              </w:rPr>
              <w:t xml:space="preserve"> Karl Przywala </w:t>
            </w:r>
          </w:p>
          <w:p w14:paraId="231D2AC6" w14:textId="77777777" w:rsidR="009011DD" w:rsidRPr="003B2103" w:rsidRDefault="009011DD" w:rsidP="00323B02">
            <w:pPr>
              <w:rPr>
                <w:rFonts w:ascii="Gill Sans MT" w:hAnsi="Gill Sans MT"/>
              </w:rPr>
            </w:pPr>
          </w:p>
          <w:p w14:paraId="30FEB9FC" w14:textId="77777777" w:rsidR="008C2EE3" w:rsidRPr="008C2EE3" w:rsidRDefault="008C2EE3" w:rsidP="00323B02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>The Reverend Stuart Hallam</w:t>
            </w:r>
          </w:p>
          <w:p w14:paraId="09BABBAC" w14:textId="77777777" w:rsidR="006F7FC7" w:rsidRDefault="006F7FC7" w:rsidP="00323B02">
            <w:pPr>
              <w:rPr>
                <w:rFonts w:ascii="Gill Sans MT" w:hAnsi="Gill Sans MT"/>
              </w:rPr>
            </w:pPr>
          </w:p>
          <w:p w14:paraId="5BBE6523" w14:textId="77777777" w:rsidR="005739A2" w:rsidRDefault="005739A2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Alex Wilson</w:t>
            </w:r>
          </w:p>
          <w:p w14:paraId="323ADDA3" w14:textId="362D6EF0" w:rsidR="00E5339D" w:rsidRPr="003B2103" w:rsidRDefault="00E5339D" w:rsidP="00323B02">
            <w:pPr>
              <w:rPr>
                <w:rFonts w:ascii="Gill Sans MT" w:hAnsi="Gill Sans MT"/>
              </w:rPr>
            </w:pPr>
            <w:r w:rsidRPr="00E727AC">
              <w:rPr>
                <w:rFonts w:ascii="Gill Sans MT" w:hAnsi="Gill Sans MT"/>
              </w:rPr>
              <w:t>The Reverend Hyok Kim</w:t>
            </w:r>
            <w:r w:rsidR="00E727AC">
              <w:rPr>
                <w:rFonts w:ascii="Gill Sans MT" w:hAnsi="Gill Sans MT"/>
              </w:rPr>
              <w:t xml:space="preserve"> </w:t>
            </w:r>
            <w:r w:rsidR="00E727AC" w:rsidRPr="008C2EE3">
              <w:rPr>
                <w:rFonts w:ascii="Gill Sans MT" w:hAnsi="Gill Sans MT"/>
                <w:i/>
                <w:sz w:val="20"/>
              </w:rPr>
              <w:t xml:space="preserve">(until </w:t>
            </w:r>
            <w:r w:rsidR="00E727AC">
              <w:rPr>
                <w:rFonts w:ascii="Gill Sans MT" w:hAnsi="Gill Sans MT"/>
                <w:i/>
                <w:sz w:val="20"/>
              </w:rPr>
              <w:t>Jun 30</w:t>
            </w:r>
            <w:r w:rsidR="00E727AC" w:rsidRPr="008C2EE3">
              <w:rPr>
                <w:rFonts w:ascii="Gill Sans MT" w:hAnsi="Gill Sans MT"/>
                <w:i/>
                <w:sz w:val="20"/>
              </w:rPr>
              <w:t>)</w:t>
            </w:r>
          </w:p>
          <w:p w14:paraId="17557B9A" w14:textId="77777777" w:rsidR="009011DD" w:rsidRPr="003B2103" w:rsidRDefault="009011DD" w:rsidP="00323B02">
            <w:pPr>
              <w:rPr>
                <w:rFonts w:ascii="Gill Sans MT" w:hAnsi="Gill Sans MT"/>
              </w:rPr>
            </w:pPr>
          </w:p>
          <w:p w14:paraId="7AB811B6" w14:textId="42F5E7C3" w:rsidR="004E1EB6" w:rsidRDefault="009011DD" w:rsidP="00E80EF3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Reverend </w:t>
            </w:r>
            <w:r w:rsidR="00FC417A" w:rsidRPr="003B2103">
              <w:rPr>
                <w:rFonts w:ascii="Gill Sans MT" w:hAnsi="Gill Sans MT"/>
              </w:rPr>
              <w:t>Scott Gould</w:t>
            </w:r>
          </w:p>
          <w:p w14:paraId="028C7486" w14:textId="77777777" w:rsidR="008D2928" w:rsidRPr="00343731" w:rsidRDefault="008D2928" w:rsidP="00E80EF3">
            <w:pPr>
              <w:rPr>
                <w:rFonts w:ascii="Gill Sans MT" w:hAnsi="Gill Sans MT"/>
              </w:rPr>
            </w:pPr>
          </w:p>
        </w:tc>
      </w:tr>
      <w:tr w:rsidR="009011DD" w:rsidRPr="003B2103" w14:paraId="01781D5C" w14:textId="77777777" w:rsidTr="0057428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062" w14:textId="77777777" w:rsidR="009011DD" w:rsidRPr="003B2103" w:rsidRDefault="009011DD" w:rsidP="0057428D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lastRenderedPageBreak/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1057" w14:textId="77777777" w:rsidR="009011DD" w:rsidRPr="003B2103" w:rsidRDefault="009011DD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John, Shaughnessy</w:t>
            </w:r>
          </w:p>
          <w:p w14:paraId="6B70B10B" w14:textId="77777777" w:rsidR="00905ACD" w:rsidRDefault="00905ACD" w:rsidP="00323B02">
            <w:pPr>
              <w:rPr>
                <w:rFonts w:ascii="Gill Sans MT" w:hAnsi="Gill Sans MT"/>
              </w:rPr>
            </w:pPr>
          </w:p>
          <w:p w14:paraId="5D44F239" w14:textId="77777777" w:rsidR="00B732E7" w:rsidRDefault="00B732E7" w:rsidP="00323B02">
            <w:pPr>
              <w:rPr>
                <w:rFonts w:ascii="Gill Sans MT" w:hAnsi="Gill Sans MT"/>
              </w:rPr>
            </w:pPr>
          </w:p>
          <w:p w14:paraId="390D5F08" w14:textId="77777777" w:rsidR="00896C04" w:rsidRDefault="00C46FE8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Mary, Kerrisdale</w:t>
            </w:r>
          </w:p>
          <w:p w14:paraId="51038614" w14:textId="77777777" w:rsidR="000E2BCB" w:rsidRDefault="000E2BCB" w:rsidP="00323B02">
            <w:pPr>
              <w:rPr>
                <w:rFonts w:ascii="Gill Sans MT" w:hAnsi="Gill Sans MT"/>
              </w:rPr>
            </w:pPr>
          </w:p>
          <w:p w14:paraId="0F3B94BF" w14:textId="77777777" w:rsidR="008D6843" w:rsidRDefault="008D6843" w:rsidP="00323B02">
            <w:pPr>
              <w:rPr>
                <w:rFonts w:ascii="Gill Sans MT" w:hAnsi="Gill Sans MT"/>
              </w:rPr>
            </w:pPr>
          </w:p>
          <w:p w14:paraId="7BC610F1" w14:textId="77777777" w:rsidR="00C6148D" w:rsidRDefault="00C6148D" w:rsidP="00323B02">
            <w:pPr>
              <w:rPr>
                <w:rFonts w:ascii="Gill Sans MT" w:hAnsi="Gill Sans MT"/>
              </w:rPr>
            </w:pPr>
          </w:p>
          <w:p w14:paraId="7884D82C" w14:textId="77777777" w:rsidR="00C46FE8" w:rsidRPr="003B2103" w:rsidRDefault="00C46FE8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Faith, Vancouve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FC1C" w14:textId="3BC12FEE" w:rsidR="009011DD" w:rsidRDefault="00634C6C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 w:rsidR="0012385E">
              <w:rPr>
                <w:rFonts w:ascii="Gill Sans MT" w:hAnsi="Gill Sans MT"/>
              </w:rPr>
              <w:t>Reverend</w:t>
            </w:r>
            <w:r w:rsidR="00E80EF3">
              <w:rPr>
                <w:rFonts w:ascii="Gill Sans MT" w:hAnsi="Gill Sans MT"/>
              </w:rPr>
              <w:t xml:space="preserve"> John Stephens</w:t>
            </w:r>
          </w:p>
          <w:p w14:paraId="328575D8" w14:textId="77777777" w:rsidR="00B732E7" w:rsidRPr="003B2103" w:rsidRDefault="00B732E7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Pitman Potter</w:t>
            </w:r>
          </w:p>
          <w:p w14:paraId="4506B7BC" w14:textId="77777777" w:rsidR="008D2928" w:rsidRDefault="008D2928" w:rsidP="00323B02">
            <w:pPr>
              <w:rPr>
                <w:rFonts w:ascii="Gill Sans MT" w:hAnsi="Gill Sans MT"/>
              </w:rPr>
            </w:pPr>
          </w:p>
          <w:p w14:paraId="2DC38017" w14:textId="77777777" w:rsidR="008C2EE3" w:rsidRDefault="008C2EE3" w:rsidP="008C2EE3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 w:rsidR="004056A8">
              <w:rPr>
                <w:rFonts w:ascii="Gill Sans MT" w:hAnsi="Gill Sans MT"/>
              </w:rPr>
              <w:t>Reverend Lindsay Hill</w:t>
            </w:r>
            <w:r w:rsidR="00B30341">
              <w:rPr>
                <w:rFonts w:ascii="Gill Sans MT" w:hAnsi="Gill Sans MT"/>
              </w:rPr>
              <w:t>s</w:t>
            </w:r>
          </w:p>
          <w:p w14:paraId="4015AF33" w14:textId="77777777" w:rsidR="008D6843" w:rsidRDefault="008D6843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Christine Rowe</w:t>
            </w:r>
          </w:p>
          <w:p w14:paraId="1AEEFDE3" w14:textId="0AC778F4" w:rsidR="00E80EF3" w:rsidRDefault="00E80EF3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iz Ruder-</w:t>
            </w:r>
            <w:proofErr w:type="spellStart"/>
            <w:r>
              <w:rPr>
                <w:rFonts w:ascii="Gill Sans MT" w:hAnsi="Gill Sans MT"/>
              </w:rPr>
              <w:t>Celiz</w:t>
            </w:r>
            <w:proofErr w:type="spellEnd"/>
            <w:r w:rsidR="001E4728">
              <w:rPr>
                <w:rFonts w:ascii="Gill Sans MT" w:hAnsi="Gill Sans MT"/>
              </w:rPr>
              <w:t xml:space="preserve"> </w:t>
            </w:r>
            <w:r w:rsidR="001E4728" w:rsidRPr="001E4728">
              <w:rPr>
                <w:rFonts w:ascii="Gill Sans MT" w:hAnsi="Gill Sans MT"/>
                <w:i/>
                <w:sz w:val="18"/>
                <w:szCs w:val="22"/>
              </w:rPr>
              <w:t>(until Jun 30)</w:t>
            </w:r>
          </w:p>
          <w:p w14:paraId="5D8EB672" w14:textId="77777777" w:rsidR="00896C04" w:rsidRPr="003B2103" w:rsidRDefault="00896C04" w:rsidP="00323B02">
            <w:pPr>
              <w:rPr>
                <w:rFonts w:ascii="Gill Sans MT" w:hAnsi="Gill Sans MT"/>
              </w:rPr>
            </w:pPr>
          </w:p>
          <w:p w14:paraId="46FA0A1B" w14:textId="407C27A8" w:rsidR="009011DD" w:rsidRPr="00256485" w:rsidRDefault="009011DD" w:rsidP="00323B02">
            <w:pPr>
              <w:rPr>
                <w:rFonts w:ascii="Gill Sans MT" w:hAnsi="Gill Sans MT"/>
                <w:i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 w:rsidR="0012385E">
              <w:rPr>
                <w:rFonts w:ascii="Gill Sans MT" w:hAnsi="Gill Sans MT"/>
              </w:rPr>
              <w:t>Venerable</w:t>
            </w:r>
            <w:r w:rsidRPr="003B2103">
              <w:rPr>
                <w:rFonts w:ascii="Gill Sans MT" w:hAnsi="Gill Sans MT"/>
              </w:rPr>
              <w:t xml:space="preserve"> </w:t>
            </w:r>
            <w:r w:rsidR="004E1EB6">
              <w:rPr>
                <w:rFonts w:ascii="Gill Sans MT" w:hAnsi="Gill Sans MT"/>
              </w:rPr>
              <w:t>Stephanie Shepard</w:t>
            </w:r>
          </w:p>
          <w:p w14:paraId="01628DB9" w14:textId="77777777" w:rsidR="003A5B2D" w:rsidRPr="003B2103" w:rsidRDefault="003A5B2D" w:rsidP="00323B0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Melan</w:t>
            </w:r>
            <w:bookmarkStart w:id="0" w:name="_GoBack"/>
            <w:bookmarkEnd w:id="0"/>
            <w:r>
              <w:rPr>
                <w:rFonts w:ascii="Gill Sans MT" w:hAnsi="Gill Sans MT"/>
              </w:rPr>
              <w:t>ie Calabrigo</w:t>
            </w:r>
          </w:p>
          <w:p w14:paraId="3CE39280" w14:textId="77777777" w:rsidR="00190AED" w:rsidRPr="003B2103" w:rsidRDefault="001026B1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Reverend </w:t>
            </w:r>
            <w:r w:rsidR="00CE485D" w:rsidRPr="003B2103">
              <w:rPr>
                <w:rFonts w:ascii="Gill Sans MT" w:hAnsi="Gill Sans MT"/>
              </w:rPr>
              <w:t>Christine Wilson</w:t>
            </w:r>
          </w:p>
        </w:tc>
      </w:tr>
      <w:tr w:rsidR="009011DD" w:rsidRPr="003B2103" w14:paraId="09B4452C" w14:textId="77777777" w:rsidTr="00B732E7">
        <w:trPr>
          <w:trHeight w:val="44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AFDBA" w14:textId="77777777" w:rsidR="009011DD" w:rsidRPr="003B2103" w:rsidRDefault="00323B02" w:rsidP="00E80EF3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4C853" w14:textId="77777777" w:rsidR="00323B02" w:rsidRDefault="009011DD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ugustine, Marpole</w:t>
            </w:r>
          </w:p>
          <w:p w14:paraId="2A75F1FE" w14:textId="77777777" w:rsidR="00323B02" w:rsidRDefault="00323B02" w:rsidP="00323B02">
            <w:pPr>
              <w:rPr>
                <w:rFonts w:ascii="Gill Sans MT" w:hAnsi="Gill Sans MT"/>
              </w:rPr>
            </w:pPr>
          </w:p>
          <w:p w14:paraId="09D16EF3" w14:textId="77777777" w:rsidR="004E1EB6" w:rsidRDefault="004E1EB6" w:rsidP="00323B02">
            <w:pPr>
              <w:rPr>
                <w:rFonts w:ascii="Gill Sans MT" w:hAnsi="Gill Sans MT"/>
              </w:rPr>
            </w:pPr>
          </w:p>
          <w:p w14:paraId="429A134E" w14:textId="77777777" w:rsidR="00443A73" w:rsidRPr="00425EEC" w:rsidRDefault="009011DD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Matthias/St. Luke, Vancouver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36590" w14:textId="77777777" w:rsidR="009011DD" w:rsidRDefault="00A91833" w:rsidP="00323B0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</w:t>
            </w:r>
            <w:r w:rsidR="001D563B">
              <w:rPr>
                <w:rFonts w:ascii="Gill Sans MT" w:hAnsi="Gill Sans MT"/>
              </w:rPr>
              <w:t>erend</w:t>
            </w:r>
            <w:r w:rsidRPr="003B2103">
              <w:rPr>
                <w:rFonts w:ascii="Gill Sans MT" w:hAnsi="Gill Sans MT"/>
              </w:rPr>
              <w:t xml:space="preserve"> </w:t>
            </w:r>
            <w:r w:rsidR="008D2928">
              <w:rPr>
                <w:rFonts w:ascii="Gill Sans MT" w:hAnsi="Gill Sans MT"/>
              </w:rPr>
              <w:t>Sharon Salomons</w:t>
            </w:r>
          </w:p>
          <w:p w14:paraId="4DBC1111" w14:textId="77777777" w:rsidR="00C6148D" w:rsidRPr="003B2103" w:rsidRDefault="00C6148D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Christine Magrega</w:t>
            </w:r>
          </w:p>
          <w:p w14:paraId="42E78527" w14:textId="77777777" w:rsidR="00323B02" w:rsidRDefault="00323B02" w:rsidP="00323B02">
            <w:pPr>
              <w:rPr>
                <w:rFonts w:ascii="Gill Sans MT" w:hAnsi="Gill Sans MT"/>
              </w:rPr>
            </w:pPr>
          </w:p>
          <w:p w14:paraId="46EC0A0D" w14:textId="77777777" w:rsidR="00190AED" w:rsidRDefault="00190AED" w:rsidP="00190A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Marion Wong</w:t>
            </w:r>
          </w:p>
          <w:p w14:paraId="684A693D" w14:textId="760A3A7C" w:rsidR="00997BA3" w:rsidRPr="003B2103" w:rsidRDefault="00997BA3" w:rsidP="00B732E7">
            <w:pPr>
              <w:rPr>
                <w:rFonts w:ascii="Gill Sans MT" w:hAnsi="Gill Sans MT"/>
              </w:rPr>
            </w:pPr>
          </w:p>
        </w:tc>
      </w:tr>
      <w:tr w:rsidR="009011DD" w:rsidRPr="00FD266B" w14:paraId="307B6EDF" w14:textId="77777777" w:rsidTr="00B732E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E4DB3" w14:textId="77777777" w:rsidR="009011DD" w:rsidRPr="00FD266B" w:rsidRDefault="009011DD" w:rsidP="00323B02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7A603" w14:textId="77777777" w:rsidR="009011DD" w:rsidRPr="00FD266B" w:rsidRDefault="009011DD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Thomas, Vancouver</w:t>
            </w:r>
          </w:p>
          <w:p w14:paraId="7AF8C70F" w14:textId="77777777" w:rsidR="005574F4" w:rsidRPr="00FD266B" w:rsidRDefault="005574F4" w:rsidP="00323B02">
            <w:pPr>
              <w:rPr>
                <w:rFonts w:ascii="Gill Sans MT" w:hAnsi="Gill Sans MT"/>
              </w:rPr>
            </w:pPr>
          </w:p>
          <w:p w14:paraId="34F981F6" w14:textId="77777777" w:rsidR="009011DD" w:rsidRPr="00FD266B" w:rsidRDefault="009011DD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St. Margaret, </w:t>
            </w:r>
            <w:r w:rsidR="00870D19" w:rsidRPr="00FD266B">
              <w:rPr>
                <w:rFonts w:ascii="Gill Sans MT" w:hAnsi="Gill Sans MT"/>
              </w:rPr>
              <w:t>Cedar Cottage</w:t>
            </w:r>
          </w:p>
          <w:p w14:paraId="62FB896A" w14:textId="77777777" w:rsidR="009B7C0E" w:rsidRDefault="009B7C0E" w:rsidP="00323B02">
            <w:pPr>
              <w:rPr>
                <w:rFonts w:ascii="Gill Sans MT" w:hAnsi="Gill Sans MT"/>
              </w:rPr>
            </w:pPr>
          </w:p>
          <w:p w14:paraId="66D3998C" w14:textId="77777777" w:rsidR="009011DD" w:rsidRPr="00FD266B" w:rsidRDefault="00626DEC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 w:rsidR="009011DD" w:rsidRPr="00FD266B">
              <w:rPr>
                <w:rFonts w:ascii="Gill Sans MT" w:hAnsi="Gill Sans MT"/>
              </w:rPr>
              <w:t>Mission to Seafarers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67B3B" w14:textId="77777777" w:rsidR="009011DD" w:rsidRPr="00FD266B" w:rsidRDefault="00417EE7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 w:rsidR="009C6880" w:rsidRPr="00FD266B">
              <w:rPr>
                <w:rFonts w:ascii="Gill Sans MT" w:hAnsi="Gill Sans MT"/>
              </w:rPr>
              <w:t>Michael Batten</w:t>
            </w:r>
          </w:p>
          <w:p w14:paraId="19A26B71" w14:textId="77777777" w:rsidR="003F0E34" w:rsidRPr="00FD266B" w:rsidRDefault="003F0E34" w:rsidP="00323B02">
            <w:pPr>
              <w:rPr>
                <w:rFonts w:ascii="Gill Sans MT" w:hAnsi="Gill Sans MT"/>
              </w:rPr>
            </w:pPr>
          </w:p>
          <w:p w14:paraId="07007BD6" w14:textId="77777777" w:rsidR="009011DD" w:rsidRDefault="00530DF2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Heidi Brear</w:t>
            </w:r>
          </w:p>
          <w:p w14:paraId="389B738B" w14:textId="77777777" w:rsidR="00BA7CEB" w:rsidRPr="00FD266B" w:rsidRDefault="00BA7CEB" w:rsidP="00323B02">
            <w:pPr>
              <w:rPr>
                <w:rFonts w:ascii="Gill Sans MT" w:hAnsi="Gill Sans MT"/>
              </w:rPr>
            </w:pPr>
          </w:p>
          <w:p w14:paraId="3EAC7B2E" w14:textId="77777777" w:rsidR="00180999" w:rsidRDefault="009011DD" w:rsidP="00E80EF3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 w:rsidR="00E80EF3">
              <w:rPr>
                <w:rFonts w:ascii="Gill Sans MT" w:hAnsi="Gill Sans MT"/>
              </w:rPr>
              <w:t>Peter Smyth</w:t>
            </w:r>
          </w:p>
          <w:p w14:paraId="79FE6BD3" w14:textId="77777777" w:rsidR="008D2928" w:rsidRPr="00FD266B" w:rsidRDefault="008D2928" w:rsidP="00E80EF3">
            <w:pPr>
              <w:rPr>
                <w:rFonts w:ascii="Gill Sans MT" w:hAnsi="Gill Sans MT"/>
              </w:rPr>
            </w:pPr>
          </w:p>
        </w:tc>
      </w:tr>
      <w:tr w:rsidR="00180999" w:rsidRPr="00FD266B" w14:paraId="14CB4268" w14:textId="77777777" w:rsidTr="00B732E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9262D" w14:textId="77777777" w:rsidR="00180999" w:rsidRPr="00FD266B" w:rsidRDefault="00FD60E5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   </w:t>
            </w:r>
            <w:r w:rsidR="00180999" w:rsidRPr="00FD266B">
              <w:rPr>
                <w:rFonts w:ascii="Gill Sans MT" w:hAnsi="Gill Sans MT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A3290" w14:textId="77777777" w:rsidR="00180999" w:rsidRPr="00FD266B" w:rsidRDefault="00180999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Holy Cross, Vancouver</w:t>
            </w:r>
          </w:p>
          <w:p w14:paraId="1D128A38" w14:textId="77777777" w:rsidR="00180999" w:rsidRPr="00FD266B" w:rsidRDefault="00180999" w:rsidP="00323B02">
            <w:pPr>
              <w:rPr>
                <w:rFonts w:ascii="Gill Sans MT" w:hAnsi="Gill Sans MT"/>
              </w:rPr>
            </w:pPr>
          </w:p>
          <w:p w14:paraId="6B4D39E4" w14:textId="77777777" w:rsidR="00180999" w:rsidRPr="00FD266B" w:rsidRDefault="00180999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ry</w:t>
            </w:r>
            <w:r w:rsidR="00323B02">
              <w:rPr>
                <w:rFonts w:ascii="Gill Sans MT" w:hAnsi="Gill Sans MT"/>
              </w:rPr>
              <w:t xml:space="preserve"> the Virgin</w:t>
            </w:r>
            <w:r w:rsidRPr="00FD266B">
              <w:rPr>
                <w:rFonts w:ascii="Gill Sans MT" w:hAnsi="Gill Sans MT"/>
              </w:rPr>
              <w:t>, South Hill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2DED6" w14:textId="77777777" w:rsidR="00180999" w:rsidRDefault="00180999" w:rsidP="00323B02">
            <w:pPr>
              <w:rPr>
                <w:rFonts w:ascii="Gill Sans MT" w:hAnsi="Gill Sans MT"/>
              </w:rPr>
            </w:pPr>
          </w:p>
          <w:p w14:paraId="451B66B9" w14:textId="77777777" w:rsidR="004E1EB6" w:rsidRPr="00FD266B" w:rsidRDefault="004E1EB6" w:rsidP="00323B02">
            <w:pPr>
              <w:rPr>
                <w:rFonts w:ascii="Gill Sans MT" w:hAnsi="Gill Sans MT"/>
              </w:rPr>
            </w:pPr>
          </w:p>
          <w:p w14:paraId="47409CC6" w14:textId="77777777" w:rsidR="008D6843" w:rsidRPr="00FD266B" w:rsidRDefault="005574F4" w:rsidP="00323B02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</w:t>
            </w:r>
            <w:r w:rsidR="00A91833" w:rsidRPr="00FD266B">
              <w:rPr>
                <w:rFonts w:ascii="Gill Sans MT" w:hAnsi="Gill Sans MT"/>
              </w:rPr>
              <w:t>eren</w:t>
            </w:r>
            <w:r w:rsidR="00AE5986" w:rsidRPr="00FD266B">
              <w:rPr>
                <w:rFonts w:ascii="Gill Sans MT" w:hAnsi="Gill Sans MT"/>
              </w:rPr>
              <w:t>d Expedito Farinas</w:t>
            </w:r>
          </w:p>
        </w:tc>
      </w:tr>
    </w:tbl>
    <w:p w14:paraId="54BF4787" w14:textId="77777777" w:rsidR="00612762" w:rsidRPr="00FD266B" w:rsidRDefault="00612762" w:rsidP="00612762">
      <w:pPr>
        <w:rPr>
          <w:rFonts w:ascii="Gill Sans MT" w:hAnsi="Gill Sans MT"/>
          <w:vanish/>
        </w:r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3690"/>
        <w:gridCol w:w="4127"/>
      </w:tblGrid>
      <w:tr w:rsidR="009011DD" w:rsidRPr="003972C8" w14:paraId="26043335" w14:textId="77777777" w:rsidTr="008D6843">
        <w:tc>
          <w:tcPr>
            <w:tcW w:w="828" w:type="dxa"/>
          </w:tcPr>
          <w:p w14:paraId="4927E547" w14:textId="77777777" w:rsidR="009011DD" w:rsidRDefault="009011DD" w:rsidP="00193E75">
            <w:pPr>
              <w:keepNext/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9</w:t>
            </w:r>
          </w:p>
          <w:p w14:paraId="1A93A977" w14:textId="77777777" w:rsidR="008D6843" w:rsidRPr="00FD266B" w:rsidRDefault="008D6843">
            <w:pPr>
              <w:keepNext/>
              <w:jc w:val="center"/>
              <w:rPr>
                <w:rFonts w:ascii="Gill Sans MT" w:hAnsi="Gill Sans MT"/>
              </w:rPr>
            </w:pPr>
          </w:p>
        </w:tc>
        <w:tc>
          <w:tcPr>
            <w:tcW w:w="3780" w:type="dxa"/>
          </w:tcPr>
          <w:p w14:paraId="2DD8F773" w14:textId="77777777" w:rsidR="009011DD" w:rsidRDefault="009011DD">
            <w:pPr>
              <w:keepNext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Vancouver School of Theology</w:t>
            </w:r>
          </w:p>
          <w:p w14:paraId="7799B99C" w14:textId="77777777" w:rsidR="00C70F8E" w:rsidRDefault="00C70F8E">
            <w:pPr>
              <w:keepNext/>
              <w:rPr>
                <w:rFonts w:ascii="Gill Sans MT" w:hAnsi="Gill Sans MT"/>
              </w:rPr>
            </w:pPr>
          </w:p>
          <w:p w14:paraId="5F7296C6" w14:textId="77777777" w:rsidR="00C70F8E" w:rsidRPr="00FD266B" w:rsidRDefault="00C70F8E">
            <w:pPr>
              <w:keepNext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Coming Home Society</w:t>
            </w:r>
          </w:p>
        </w:tc>
        <w:tc>
          <w:tcPr>
            <w:tcW w:w="4248" w:type="dxa"/>
          </w:tcPr>
          <w:p w14:paraId="4A0F0292" w14:textId="77777777" w:rsidR="009011DD" w:rsidRDefault="00EF7691" w:rsidP="00E80EF3">
            <w:pPr>
              <w:keepNext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 w:rsidR="00E80EF3">
              <w:rPr>
                <w:rFonts w:ascii="Gill Sans MT" w:hAnsi="Gill Sans MT"/>
              </w:rPr>
              <w:t>Reverend</w:t>
            </w:r>
            <w:r w:rsidR="005739A2">
              <w:rPr>
                <w:rFonts w:ascii="Gill Sans MT" w:hAnsi="Gill Sans MT"/>
              </w:rPr>
              <w:t xml:space="preserve"> Grant Rodgers</w:t>
            </w:r>
          </w:p>
          <w:p w14:paraId="3CE2704F" w14:textId="77777777" w:rsidR="00C70F8E" w:rsidRDefault="00C70F8E" w:rsidP="00E80EF3">
            <w:pPr>
              <w:keepNext/>
              <w:rPr>
                <w:rFonts w:ascii="Gill Sans MT" w:hAnsi="Gill Sans MT"/>
              </w:rPr>
            </w:pPr>
          </w:p>
          <w:p w14:paraId="55FB554C" w14:textId="77777777" w:rsidR="00C70F8E" w:rsidRPr="00FD266B" w:rsidRDefault="00C70F8E" w:rsidP="00E80EF3">
            <w:pPr>
              <w:keepNext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inda Adams, </w:t>
            </w:r>
            <w:r w:rsidR="00782ACC">
              <w:rPr>
                <w:rFonts w:ascii="Gill Sans MT" w:hAnsi="Gill Sans MT"/>
              </w:rPr>
              <w:t xml:space="preserve">ODNW, </w:t>
            </w:r>
            <w:r>
              <w:rPr>
                <w:rFonts w:ascii="Gill Sans MT" w:hAnsi="Gill Sans MT"/>
              </w:rPr>
              <w:t>President</w:t>
            </w:r>
          </w:p>
        </w:tc>
      </w:tr>
      <w:tr w:rsidR="009011DD" w:rsidRPr="003972C8" w14:paraId="2456C700" w14:textId="77777777" w:rsidTr="008D6843">
        <w:tc>
          <w:tcPr>
            <w:tcW w:w="828" w:type="dxa"/>
          </w:tcPr>
          <w:p w14:paraId="0A2D2FA1" w14:textId="77777777"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10</w:t>
            </w:r>
          </w:p>
        </w:tc>
        <w:tc>
          <w:tcPr>
            <w:tcW w:w="3780" w:type="dxa"/>
          </w:tcPr>
          <w:p w14:paraId="0288EFE2" w14:textId="51E20034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Timothy</w:t>
            </w:r>
            <w:r w:rsidR="0012385E">
              <w:rPr>
                <w:rFonts w:ascii="Gill Sans MT" w:hAnsi="Gill Sans MT"/>
              </w:rPr>
              <w:t>, Brentwood</w:t>
            </w:r>
          </w:p>
          <w:p w14:paraId="5A677403" w14:textId="77777777" w:rsidR="00B732E7" w:rsidRPr="00FD266B" w:rsidRDefault="00B732E7">
            <w:pPr>
              <w:rPr>
                <w:rFonts w:ascii="Gill Sans MT" w:hAnsi="Gill Sans MT"/>
              </w:rPr>
            </w:pPr>
          </w:p>
          <w:p w14:paraId="4DDA78CC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Alban</w:t>
            </w:r>
            <w:r w:rsidR="00323B02">
              <w:rPr>
                <w:rFonts w:ascii="Gill Sans MT" w:hAnsi="Gill Sans MT"/>
              </w:rPr>
              <w:t xml:space="preserve"> the Martyr</w:t>
            </w:r>
            <w:r w:rsidRPr="00FD266B">
              <w:rPr>
                <w:rFonts w:ascii="Gill Sans MT" w:hAnsi="Gill Sans MT"/>
              </w:rPr>
              <w:t>, Burnaby</w:t>
            </w:r>
          </w:p>
        </w:tc>
        <w:tc>
          <w:tcPr>
            <w:tcW w:w="4248" w:type="dxa"/>
          </w:tcPr>
          <w:p w14:paraId="5159158E" w14:textId="77777777" w:rsidR="006F7FC7" w:rsidRDefault="006F7FC7" w:rsidP="006F7FC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ames Duckett</w:t>
            </w:r>
          </w:p>
          <w:p w14:paraId="619CD48E" w14:textId="77777777" w:rsidR="00AE5986" w:rsidRDefault="00AE5986" w:rsidP="003F0E34">
            <w:pPr>
              <w:rPr>
                <w:rFonts w:ascii="Gill Sans MT" w:hAnsi="Gill Sans MT"/>
                <w:i/>
                <w:sz w:val="18"/>
              </w:rPr>
            </w:pPr>
          </w:p>
          <w:p w14:paraId="589341F9" w14:textId="77777777" w:rsidR="004E1EB6" w:rsidRPr="00FD266B" w:rsidRDefault="004E1EB6" w:rsidP="003F0E3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</w:t>
            </w:r>
            <w:r w:rsidRPr="004E1EB6">
              <w:rPr>
                <w:rFonts w:ascii="Gill Sans MT" w:hAnsi="Gill Sans MT"/>
              </w:rPr>
              <w:t xml:space="preserve"> Gregory Jenkins</w:t>
            </w:r>
          </w:p>
        </w:tc>
      </w:tr>
      <w:tr w:rsidR="009011DD" w:rsidRPr="003972C8" w14:paraId="68633E0C" w14:textId="77777777" w:rsidTr="008D6843">
        <w:tc>
          <w:tcPr>
            <w:tcW w:w="828" w:type="dxa"/>
          </w:tcPr>
          <w:p w14:paraId="301D00CD" w14:textId="77777777"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11</w:t>
            </w:r>
          </w:p>
        </w:tc>
        <w:tc>
          <w:tcPr>
            <w:tcW w:w="3780" w:type="dxa"/>
          </w:tcPr>
          <w:p w14:paraId="63B47BFB" w14:textId="77777777" w:rsidR="008D2FE8" w:rsidRPr="00FD266B" w:rsidRDefault="009011DD" w:rsidP="008D2FE8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All Saints, Burnab</w:t>
            </w:r>
            <w:r w:rsidR="004639E6" w:rsidRPr="00FD266B">
              <w:rPr>
                <w:rFonts w:ascii="Gill Sans MT" w:hAnsi="Gill Sans MT"/>
              </w:rPr>
              <w:t>y</w:t>
            </w:r>
          </w:p>
        </w:tc>
        <w:tc>
          <w:tcPr>
            <w:tcW w:w="4248" w:type="dxa"/>
          </w:tcPr>
          <w:p w14:paraId="1E053F47" w14:textId="77777777" w:rsidR="003D40C0" w:rsidRDefault="003D40C0" w:rsidP="00D8210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ustin Cheng</w:t>
            </w:r>
          </w:p>
          <w:p w14:paraId="4A593A45" w14:textId="77777777" w:rsidR="00FC6A49" w:rsidRDefault="00FC6A49" w:rsidP="00D8210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Gordon Barrett</w:t>
            </w:r>
          </w:p>
          <w:p w14:paraId="5C1D3ABD" w14:textId="77777777" w:rsidR="008D2928" w:rsidRPr="00FD266B" w:rsidRDefault="008D2928" w:rsidP="00D82105">
            <w:pPr>
              <w:rPr>
                <w:rFonts w:ascii="Gill Sans MT" w:hAnsi="Gill Sans MT"/>
              </w:rPr>
            </w:pPr>
          </w:p>
        </w:tc>
      </w:tr>
      <w:tr w:rsidR="009011DD" w:rsidRPr="003972C8" w14:paraId="0EAC0A16" w14:textId="77777777" w:rsidTr="008D6843">
        <w:tc>
          <w:tcPr>
            <w:tcW w:w="828" w:type="dxa"/>
          </w:tcPr>
          <w:p w14:paraId="425046F3" w14:textId="77777777"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12</w:t>
            </w:r>
          </w:p>
        </w:tc>
        <w:tc>
          <w:tcPr>
            <w:tcW w:w="3780" w:type="dxa"/>
          </w:tcPr>
          <w:p w14:paraId="1CBEA408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atherine, North Vancouver</w:t>
            </w:r>
          </w:p>
          <w:p w14:paraId="58A792E2" w14:textId="77777777" w:rsidR="004056A8" w:rsidRDefault="004056A8">
            <w:pPr>
              <w:rPr>
                <w:rFonts w:ascii="Gill Sans MT" w:hAnsi="Gill Sans MT"/>
              </w:rPr>
            </w:pPr>
          </w:p>
          <w:p w14:paraId="2FBAC8FC" w14:textId="77777777" w:rsidR="005119B0" w:rsidRPr="00C6148D" w:rsidRDefault="009011DD">
            <w:pPr>
              <w:rPr>
                <w:rFonts w:ascii="Gill Sans MT" w:hAnsi="Gill Sans MT"/>
                <w:szCs w:val="22"/>
              </w:rPr>
            </w:pPr>
            <w:r w:rsidRPr="00C6148D">
              <w:rPr>
                <w:rFonts w:ascii="Gill Sans MT" w:hAnsi="Gill Sans MT"/>
                <w:szCs w:val="22"/>
              </w:rPr>
              <w:t>St. John</w:t>
            </w:r>
            <w:r w:rsidR="00323B02" w:rsidRPr="00C6148D">
              <w:rPr>
                <w:rFonts w:ascii="Gill Sans MT" w:hAnsi="Gill Sans MT"/>
                <w:szCs w:val="22"/>
              </w:rPr>
              <w:t xml:space="preserve"> the Evangelist</w:t>
            </w:r>
            <w:r w:rsidRPr="00C6148D">
              <w:rPr>
                <w:rFonts w:ascii="Gill Sans MT" w:hAnsi="Gill Sans MT"/>
                <w:szCs w:val="22"/>
              </w:rPr>
              <w:t>, North Vancouver</w:t>
            </w:r>
          </w:p>
          <w:p w14:paraId="2BBD4011" w14:textId="77777777" w:rsidR="00323B02" w:rsidRPr="00FD266B" w:rsidRDefault="00323B02">
            <w:pPr>
              <w:rPr>
                <w:rFonts w:ascii="Gill Sans MT" w:hAnsi="Gill Sans MT"/>
              </w:rPr>
            </w:pPr>
          </w:p>
          <w:p w14:paraId="164FA1D2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Agnes, North Vancouver</w:t>
            </w:r>
          </w:p>
        </w:tc>
        <w:tc>
          <w:tcPr>
            <w:tcW w:w="4248" w:type="dxa"/>
          </w:tcPr>
          <w:p w14:paraId="07FFC05F" w14:textId="77777777" w:rsidR="004056A8" w:rsidRPr="00FD266B" w:rsidRDefault="004056A8" w:rsidP="00E80EF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Sharon Smith</w:t>
            </w:r>
          </w:p>
          <w:p w14:paraId="7983B022" w14:textId="77777777" w:rsidR="004056A8" w:rsidRPr="00FD266B" w:rsidRDefault="004056A8">
            <w:pPr>
              <w:rPr>
                <w:rFonts w:ascii="Gill Sans MT" w:hAnsi="Gill Sans MT"/>
              </w:rPr>
            </w:pPr>
          </w:p>
          <w:p w14:paraId="4C090E53" w14:textId="77777777" w:rsidR="009011DD" w:rsidRDefault="00080C2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</w:t>
            </w:r>
            <w:r w:rsidR="006A1ED1" w:rsidRPr="00FD266B">
              <w:rPr>
                <w:rFonts w:ascii="Gill Sans MT" w:hAnsi="Gill Sans MT"/>
              </w:rPr>
              <w:t xml:space="preserve"> Patrick Blaney</w:t>
            </w:r>
          </w:p>
          <w:p w14:paraId="1277574E" w14:textId="77777777" w:rsidR="004E1EB6" w:rsidRDefault="004E1EB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Juanita Clark</w:t>
            </w:r>
          </w:p>
          <w:p w14:paraId="075CF3F3" w14:textId="77777777" w:rsidR="00323B02" w:rsidRPr="00FD266B" w:rsidRDefault="00323B02">
            <w:pPr>
              <w:rPr>
                <w:rFonts w:ascii="Gill Sans MT" w:hAnsi="Gill Sans MT"/>
              </w:rPr>
            </w:pPr>
          </w:p>
          <w:p w14:paraId="140775FD" w14:textId="77777777" w:rsidR="009011DD" w:rsidRDefault="003554D5" w:rsidP="003F0E34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 w:rsidR="003D40C0">
              <w:rPr>
                <w:rFonts w:ascii="Gill Sans MT" w:hAnsi="Gill Sans MT"/>
              </w:rPr>
              <w:t>Venerable</w:t>
            </w:r>
            <w:r w:rsidRPr="00FD266B">
              <w:rPr>
                <w:rFonts w:ascii="Gill Sans MT" w:hAnsi="Gill Sans MT"/>
              </w:rPr>
              <w:t xml:space="preserve"> Stephen Muir</w:t>
            </w:r>
          </w:p>
          <w:p w14:paraId="7D463409" w14:textId="77777777" w:rsidR="00C70F8E" w:rsidRDefault="00D04022" w:rsidP="003F0E3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izz Lindsay</w:t>
            </w:r>
          </w:p>
          <w:p w14:paraId="09474844" w14:textId="77777777" w:rsidR="008D2928" w:rsidRPr="00FD266B" w:rsidRDefault="008D2928" w:rsidP="003F0E34">
            <w:pPr>
              <w:rPr>
                <w:rFonts w:ascii="Gill Sans MT" w:hAnsi="Gill Sans MT"/>
              </w:rPr>
            </w:pPr>
          </w:p>
        </w:tc>
      </w:tr>
      <w:tr w:rsidR="009011DD" w:rsidRPr="003972C8" w14:paraId="570CFD83" w14:textId="77777777" w:rsidTr="008D6843">
        <w:tc>
          <w:tcPr>
            <w:tcW w:w="828" w:type="dxa"/>
            <w:tcBorders>
              <w:bottom w:val="single" w:sz="4" w:space="0" w:color="auto"/>
            </w:tcBorders>
          </w:tcPr>
          <w:p w14:paraId="790B9600" w14:textId="77777777"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13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C867E0D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rtin, North Vancouver</w:t>
            </w:r>
          </w:p>
          <w:p w14:paraId="5E9EA2E5" w14:textId="77777777" w:rsidR="00EE0063" w:rsidRPr="00FD266B" w:rsidRDefault="00EE0063">
            <w:pPr>
              <w:rPr>
                <w:rFonts w:ascii="Gill Sans MT" w:hAnsi="Gill Sans MT"/>
              </w:rPr>
            </w:pPr>
          </w:p>
          <w:p w14:paraId="06DC13CC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lement, North Vancouver</w:t>
            </w:r>
          </w:p>
          <w:p w14:paraId="43F01C1A" w14:textId="77777777" w:rsidR="009011DD" w:rsidRPr="00FD266B" w:rsidRDefault="009011DD">
            <w:pPr>
              <w:rPr>
                <w:rFonts w:ascii="Gill Sans MT" w:hAnsi="Gill Sans MT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6D72E49D" w14:textId="77777777" w:rsidR="009A06ED" w:rsidRPr="00FD266B" w:rsidRDefault="000B2163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 w:rsidR="005F5975">
              <w:rPr>
                <w:rFonts w:ascii="Gill Sans MT" w:hAnsi="Gill Sans MT"/>
              </w:rPr>
              <w:t xml:space="preserve">Robin </w:t>
            </w:r>
            <w:r w:rsidR="000E2BCB">
              <w:rPr>
                <w:rFonts w:ascii="Gill Sans MT" w:hAnsi="Gill Sans MT"/>
              </w:rPr>
              <w:t>Ruder-</w:t>
            </w:r>
            <w:r w:rsidR="005F5975">
              <w:rPr>
                <w:rFonts w:ascii="Gill Sans MT" w:hAnsi="Gill Sans MT"/>
              </w:rPr>
              <w:t>Celiz</w:t>
            </w:r>
          </w:p>
          <w:p w14:paraId="6BB94CB3" w14:textId="77777777" w:rsidR="009C6880" w:rsidRPr="00FD266B" w:rsidRDefault="009C6880">
            <w:pPr>
              <w:rPr>
                <w:rFonts w:ascii="Gill Sans MT" w:hAnsi="Gill Sans MT"/>
              </w:rPr>
            </w:pPr>
          </w:p>
          <w:p w14:paraId="3EC05DFF" w14:textId="68AAB07F" w:rsidR="006F5EC7" w:rsidRDefault="0064037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</w:t>
            </w:r>
            <w:r w:rsidR="00C6148D">
              <w:rPr>
                <w:rFonts w:ascii="Gill Sans MT" w:hAnsi="Gill Sans MT"/>
              </w:rPr>
              <w:t>Reverend</w:t>
            </w:r>
            <w:r w:rsidR="006F5EC7" w:rsidRPr="00FD266B">
              <w:rPr>
                <w:rFonts w:ascii="Gill Sans MT" w:hAnsi="Gill Sans MT"/>
              </w:rPr>
              <w:t xml:space="preserve"> </w:t>
            </w:r>
            <w:r w:rsidR="0012385E">
              <w:rPr>
                <w:rFonts w:ascii="Gill Sans MT" w:hAnsi="Gill Sans MT"/>
              </w:rPr>
              <w:t>Philippa Segrave-Pride</w:t>
            </w:r>
          </w:p>
          <w:p w14:paraId="3DCF2E37" w14:textId="77777777" w:rsidR="009011DD" w:rsidRDefault="00DD7E78" w:rsidP="00DF1F96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Elizabeth Mathers</w:t>
            </w:r>
          </w:p>
          <w:p w14:paraId="502CDB02" w14:textId="77777777" w:rsidR="00E5339D" w:rsidRDefault="004E1EB6" w:rsidP="00DF1F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Peggy Trendell-Jensen</w:t>
            </w:r>
          </w:p>
          <w:p w14:paraId="571258BC" w14:textId="77777777" w:rsidR="008D2928" w:rsidRDefault="008D2928" w:rsidP="00DF1F96">
            <w:pPr>
              <w:rPr>
                <w:rFonts w:ascii="Gill Sans MT" w:hAnsi="Gill Sans MT"/>
              </w:rPr>
            </w:pPr>
          </w:p>
          <w:p w14:paraId="63DAAC33" w14:textId="6D4DA726" w:rsidR="00A32561" w:rsidRPr="00FD266B" w:rsidRDefault="00A32561" w:rsidP="00DF1F96">
            <w:pPr>
              <w:rPr>
                <w:rFonts w:ascii="Gill Sans MT" w:hAnsi="Gill Sans MT"/>
              </w:rPr>
            </w:pPr>
          </w:p>
        </w:tc>
      </w:tr>
      <w:tr w:rsidR="009011DD" w:rsidRPr="003972C8" w14:paraId="1C674D5C" w14:textId="77777777" w:rsidTr="008D684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8667464" w14:textId="77777777"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lastRenderedPageBreak/>
              <w:t>14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7D8BE615" w14:textId="77777777" w:rsidR="001A0D83" w:rsidRPr="00FD266B" w:rsidRDefault="009011DD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All Saints, Mission</w:t>
            </w:r>
          </w:p>
          <w:p w14:paraId="7B06B7F3" w14:textId="77777777" w:rsidR="00C6148D" w:rsidRDefault="00C6148D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</w:p>
          <w:p w14:paraId="4BCBDD16" w14:textId="7741D5DE" w:rsidR="00B5154B" w:rsidRDefault="00B5154B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</w:p>
          <w:p w14:paraId="33B6AEC5" w14:textId="77777777" w:rsidR="0012385E" w:rsidRDefault="0012385E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</w:p>
          <w:p w14:paraId="66ED7FEA" w14:textId="77777777" w:rsidR="00C844FC" w:rsidRDefault="008D6843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ly Spirit</w:t>
            </w:r>
            <w:r w:rsidR="009B7C0E">
              <w:rPr>
                <w:rFonts w:ascii="Gill Sans MT" w:hAnsi="Gill Sans MT"/>
              </w:rPr>
              <w:t>, Whonnock</w:t>
            </w:r>
          </w:p>
          <w:p w14:paraId="40511591" w14:textId="77777777" w:rsidR="00E5339D" w:rsidRDefault="00E5339D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</w:p>
          <w:p w14:paraId="01B52230" w14:textId="77777777" w:rsidR="009011DD" w:rsidRPr="00FD266B" w:rsidRDefault="00C844FC" w:rsidP="000E6AEE">
            <w:pPr>
              <w:tabs>
                <w:tab w:val="left" w:pos="957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rrento Centre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1CED3BFE" w14:textId="77777777" w:rsidR="000641E4" w:rsidRDefault="000B2163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Paul Bowie</w:t>
            </w:r>
          </w:p>
          <w:p w14:paraId="54234DBA" w14:textId="77777777" w:rsidR="00B5154B" w:rsidRDefault="00B5154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Glen Nichsolson</w:t>
            </w:r>
          </w:p>
          <w:p w14:paraId="6969A9DE" w14:textId="77777777" w:rsidR="00E80EF3" w:rsidRPr="00FD266B" w:rsidRDefault="00E80EF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Connie Wilks</w:t>
            </w:r>
          </w:p>
          <w:p w14:paraId="15A68690" w14:textId="025B7EA2" w:rsidR="009B7C0E" w:rsidRDefault="009B7C0E" w:rsidP="00846003">
            <w:pPr>
              <w:rPr>
                <w:rFonts w:ascii="Gill Sans MT" w:hAnsi="Gill Sans MT"/>
              </w:rPr>
            </w:pPr>
          </w:p>
          <w:p w14:paraId="0B15AFC6" w14:textId="126E5365" w:rsidR="0012385E" w:rsidRDefault="0012385E" w:rsidP="0084600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Timothy Morgan</w:t>
            </w:r>
          </w:p>
          <w:p w14:paraId="3084FEC8" w14:textId="77777777" w:rsidR="00C844FC" w:rsidRDefault="00C844FC" w:rsidP="00E5339D">
            <w:pPr>
              <w:rPr>
                <w:rFonts w:ascii="Gill Sans MT" w:hAnsi="Gill Sans MT"/>
              </w:rPr>
            </w:pPr>
          </w:p>
          <w:p w14:paraId="792F0888" w14:textId="71705013" w:rsidR="00877F5B" w:rsidRPr="00FD266B" w:rsidRDefault="0012385E" w:rsidP="00E5339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The Reverend Michael Shapcott (Executive Director) </w:t>
            </w:r>
            <w:r w:rsidR="00877F5B" w:rsidRPr="00E80EF3">
              <w:rPr>
                <w:rFonts w:ascii="Gill Sans MT" w:hAnsi="Gill Sans MT"/>
                <w:color w:val="000000" w:themeColor="text1"/>
              </w:rPr>
              <w:t>and Staff</w:t>
            </w:r>
          </w:p>
        </w:tc>
      </w:tr>
      <w:tr w:rsidR="008D6843" w:rsidRPr="003972C8" w14:paraId="12EEC477" w14:textId="77777777" w:rsidTr="008D6843">
        <w:trPr>
          <w:trHeight w:val="1005"/>
        </w:trPr>
        <w:tc>
          <w:tcPr>
            <w:tcW w:w="828" w:type="dxa"/>
            <w:tcBorders>
              <w:top w:val="single" w:sz="4" w:space="0" w:color="auto"/>
            </w:tcBorders>
          </w:tcPr>
          <w:p w14:paraId="420F70F4" w14:textId="77777777" w:rsidR="008D6843" w:rsidRDefault="008D6843" w:rsidP="008D6843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15</w:t>
            </w:r>
          </w:p>
          <w:p w14:paraId="656D12C3" w14:textId="77777777" w:rsidR="008D6843" w:rsidRDefault="008D6843" w:rsidP="00F00801">
            <w:pPr>
              <w:jc w:val="center"/>
              <w:rPr>
                <w:rFonts w:ascii="Gill Sans MT" w:hAnsi="Gill Sans MT"/>
              </w:rPr>
            </w:pPr>
          </w:p>
          <w:p w14:paraId="24759FAE" w14:textId="77777777" w:rsidR="008D6843" w:rsidRDefault="008D6843" w:rsidP="00F00801">
            <w:pPr>
              <w:jc w:val="center"/>
              <w:rPr>
                <w:rFonts w:ascii="Gill Sans MT" w:hAnsi="Gill Sans MT"/>
              </w:rPr>
            </w:pPr>
          </w:p>
          <w:p w14:paraId="4F7B8BB6" w14:textId="77777777" w:rsidR="008D6843" w:rsidRPr="00905ACD" w:rsidRDefault="008D6843" w:rsidP="00F00801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1AB931E" w14:textId="77777777" w:rsidR="008D6843" w:rsidRPr="00FD266B" w:rsidRDefault="008D6843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hristopher, West Vancouver</w:t>
            </w:r>
          </w:p>
          <w:p w14:paraId="3E37C31C" w14:textId="77777777" w:rsidR="008D6843" w:rsidRPr="00FD266B" w:rsidRDefault="008D6843" w:rsidP="00F00801">
            <w:pPr>
              <w:rPr>
                <w:rFonts w:ascii="Gill Sans MT" w:hAnsi="Gill Sans MT"/>
              </w:rPr>
            </w:pPr>
          </w:p>
          <w:p w14:paraId="7C44E182" w14:textId="77777777" w:rsidR="00190AED" w:rsidRDefault="008D6843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Stephen, West Vancouver</w:t>
            </w:r>
          </w:p>
          <w:p w14:paraId="798C3E58" w14:textId="77777777" w:rsidR="00190AED" w:rsidRDefault="00190AED" w:rsidP="00F00801">
            <w:pPr>
              <w:rPr>
                <w:rFonts w:ascii="Gill Sans MT" w:hAnsi="Gill Sans MT"/>
              </w:rPr>
            </w:pPr>
          </w:p>
          <w:p w14:paraId="1440BB92" w14:textId="77777777" w:rsidR="008D6843" w:rsidRPr="00FD266B" w:rsidRDefault="008D6843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St. Francis-in-the-Wood, </w:t>
            </w:r>
          </w:p>
          <w:p w14:paraId="12687E6C" w14:textId="77777777" w:rsidR="008D6843" w:rsidRPr="00FD266B" w:rsidRDefault="008D6843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West Vancouver</w:t>
            </w: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4DC6B96B" w14:textId="77777777" w:rsidR="008D6843" w:rsidRDefault="008C2EE3" w:rsidP="00F008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Karen Urquhart</w:t>
            </w:r>
          </w:p>
          <w:p w14:paraId="5BC422F3" w14:textId="77777777" w:rsidR="00C6148D" w:rsidRPr="00FD266B" w:rsidRDefault="00C6148D" w:rsidP="00F00801">
            <w:pPr>
              <w:rPr>
                <w:rFonts w:ascii="Gill Sans MT" w:hAnsi="Gill Sans MT"/>
              </w:rPr>
            </w:pPr>
          </w:p>
          <w:p w14:paraId="0E7D9F65" w14:textId="77777777" w:rsidR="008D6843" w:rsidRDefault="008D6843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</w:t>
            </w:r>
            <w:r w:rsidR="008D2928">
              <w:rPr>
                <w:rFonts w:ascii="Gill Sans MT" w:hAnsi="Gill Sans MT"/>
              </w:rPr>
              <w:t xml:space="preserve"> Canon</w:t>
            </w:r>
            <w:r w:rsidR="00B732E7">
              <w:rPr>
                <w:rFonts w:ascii="Gill Sans MT" w:hAnsi="Gill Sans MT"/>
              </w:rPr>
              <w:t xml:space="preserve"> </w:t>
            </w:r>
            <w:r w:rsidR="00E80EF3">
              <w:rPr>
                <w:rFonts w:ascii="Gill Sans MT" w:hAnsi="Gill Sans MT"/>
              </w:rPr>
              <w:t>Jonathan Lloyd</w:t>
            </w:r>
          </w:p>
          <w:p w14:paraId="04589460" w14:textId="77777777" w:rsidR="004056A8" w:rsidRDefault="004056A8" w:rsidP="00F00801">
            <w:pPr>
              <w:rPr>
                <w:rFonts w:ascii="Gill Sans MT" w:hAnsi="Gill Sans MT"/>
              </w:rPr>
            </w:pPr>
          </w:p>
          <w:p w14:paraId="5540E092" w14:textId="77777777" w:rsidR="008D6843" w:rsidRPr="00FD266B" w:rsidRDefault="008D6843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Angus Stuart</w:t>
            </w:r>
          </w:p>
          <w:p w14:paraId="34F415A2" w14:textId="0788296C" w:rsidR="008D6843" w:rsidRPr="00FD266B" w:rsidRDefault="008D6843" w:rsidP="00F00801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Janice Lowell</w:t>
            </w:r>
            <w:r w:rsidR="0012385E">
              <w:rPr>
                <w:rFonts w:ascii="Gill Sans MT" w:hAnsi="Gill Sans MT"/>
              </w:rPr>
              <w:t xml:space="preserve"> </w:t>
            </w:r>
            <w:r w:rsidR="0012385E" w:rsidRPr="008C2EE3">
              <w:rPr>
                <w:rFonts w:ascii="Gill Sans MT" w:hAnsi="Gill Sans MT"/>
                <w:i/>
                <w:sz w:val="20"/>
              </w:rPr>
              <w:t xml:space="preserve">(until </w:t>
            </w:r>
            <w:r w:rsidR="0012385E">
              <w:rPr>
                <w:rFonts w:ascii="Gill Sans MT" w:hAnsi="Gill Sans MT"/>
                <w:i/>
                <w:sz w:val="20"/>
              </w:rPr>
              <w:t>Jun 30</w:t>
            </w:r>
            <w:r w:rsidR="0012385E" w:rsidRPr="008C2EE3">
              <w:rPr>
                <w:rFonts w:ascii="Gill Sans MT" w:hAnsi="Gill Sans MT"/>
                <w:i/>
                <w:sz w:val="20"/>
              </w:rPr>
              <w:t>)</w:t>
            </w:r>
          </w:p>
        </w:tc>
      </w:tr>
      <w:tr w:rsidR="009011DD" w:rsidRPr="003972C8" w14:paraId="7F040F09" w14:textId="77777777" w:rsidTr="00E80EF3">
        <w:tc>
          <w:tcPr>
            <w:tcW w:w="828" w:type="dxa"/>
            <w:tcBorders>
              <w:bottom w:val="single" w:sz="4" w:space="0" w:color="auto"/>
            </w:tcBorders>
          </w:tcPr>
          <w:p w14:paraId="6CF3D02F" w14:textId="77777777" w:rsidR="009011DD" w:rsidRPr="008A03FB" w:rsidRDefault="009011DD" w:rsidP="005739A2">
            <w:pPr>
              <w:jc w:val="center"/>
              <w:rPr>
                <w:rFonts w:ascii="Gill Sans MT" w:hAnsi="Gill Sans MT"/>
              </w:rPr>
            </w:pPr>
            <w:r w:rsidRPr="008A03FB">
              <w:rPr>
                <w:rFonts w:ascii="Gill Sans MT" w:hAnsi="Gill Sans MT"/>
              </w:rPr>
              <w:t>16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0869BCD" w14:textId="77777777" w:rsidR="009011DD" w:rsidRPr="009B7C0E" w:rsidRDefault="009011DD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>St. John</w:t>
            </w:r>
            <w:r w:rsidR="00323B02">
              <w:rPr>
                <w:rFonts w:ascii="Gill Sans MT" w:hAnsi="Gill Sans MT"/>
              </w:rPr>
              <w:t xml:space="preserve"> the Divine</w:t>
            </w:r>
            <w:r w:rsidRPr="009B7C0E">
              <w:rPr>
                <w:rFonts w:ascii="Gill Sans MT" w:hAnsi="Gill Sans MT"/>
              </w:rPr>
              <w:t>, Squamish</w:t>
            </w:r>
          </w:p>
          <w:p w14:paraId="2713E3B6" w14:textId="77777777" w:rsidR="006F5EC7" w:rsidRPr="009B7C0E" w:rsidRDefault="006F5EC7">
            <w:pPr>
              <w:rPr>
                <w:rFonts w:ascii="Gill Sans MT" w:hAnsi="Gill Sans MT"/>
              </w:rPr>
            </w:pPr>
          </w:p>
          <w:p w14:paraId="41138799" w14:textId="77777777" w:rsidR="009011DD" w:rsidRPr="009B7C0E" w:rsidRDefault="009011DD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 xml:space="preserve">St. </w:t>
            </w:r>
            <w:r w:rsidR="00C70F8E">
              <w:rPr>
                <w:rFonts w:ascii="Gill Sans MT" w:hAnsi="Gill Sans MT"/>
              </w:rPr>
              <w:t xml:space="preserve">Aidan &amp; </w:t>
            </w:r>
            <w:r w:rsidRPr="009B7C0E">
              <w:rPr>
                <w:rFonts w:ascii="Gill Sans MT" w:hAnsi="Gill Sans MT"/>
              </w:rPr>
              <w:t>Bartholomew, Gibsons</w:t>
            </w:r>
          </w:p>
          <w:p w14:paraId="2545C131" w14:textId="77777777" w:rsidR="009011DD" w:rsidRPr="009B7C0E" w:rsidRDefault="009011DD">
            <w:pPr>
              <w:rPr>
                <w:rFonts w:ascii="Gill Sans MT" w:hAnsi="Gill Sans MT"/>
              </w:rPr>
            </w:pPr>
          </w:p>
          <w:p w14:paraId="56855200" w14:textId="77777777" w:rsidR="00E727AC" w:rsidRDefault="00E727AC">
            <w:pPr>
              <w:rPr>
                <w:rFonts w:ascii="Gill Sans MT" w:hAnsi="Gill Sans MT"/>
              </w:rPr>
            </w:pPr>
          </w:p>
          <w:p w14:paraId="001128A8" w14:textId="1860D984" w:rsidR="009011DD" w:rsidRPr="009B7C0E" w:rsidRDefault="009011DD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>St. Hilda, Sechelt</w:t>
            </w:r>
          </w:p>
          <w:p w14:paraId="2D515CD2" w14:textId="77777777" w:rsidR="009011DD" w:rsidRPr="009B7C0E" w:rsidRDefault="009011DD">
            <w:pPr>
              <w:rPr>
                <w:rFonts w:ascii="Gill Sans MT" w:hAnsi="Gill Sans MT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54FD1BA3" w14:textId="00816F6E" w:rsidR="005F5975" w:rsidRDefault="00BF22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Cameron Gutjahr </w:t>
            </w:r>
            <w:r w:rsidRPr="008C2EE3">
              <w:rPr>
                <w:rFonts w:ascii="Gill Sans MT" w:hAnsi="Gill Sans MT"/>
                <w:i/>
                <w:sz w:val="20"/>
              </w:rPr>
              <w:t>(</w:t>
            </w:r>
            <w:r>
              <w:rPr>
                <w:rFonts w:ascii="Gill Sans MT" w:hAnsi="Gill Sans MT"/>
                <w:i/>
                <w:sz w:val="20"/>
              </w:rPr>
              <w:t>from Jul 1)</w:t>
            </w:r>
          </w:p>
          <w:p w14:paraId="43A4B6B5" w14:textId="77777777" w:rsidR="0012385E" w:rsidRPr="009B7C0E" w:rsidRDefault="0012385E">
            <w:pPr>
              <w:rPr>
                <w:rFonts w:ascii="Gill Sans MT" w:hAnsi="Gill Sans MT"/>
              </w:rPr>
            </w:pPr>
          </w:p>
          <w:p w14:paraId="0D1A1EF9" w14:textId="77777777" w:rsidR="00E80EF3" w:rsidRDefault="00E80EF3" w:rsidP="00E80EF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Brian Heinrich</w:t>
            </w:r>
          </w:p>
          <w:p w14:paraId="3E22F95E" w14:textId="77777777" w:rsidR="0049354F" w:rsidRPr="009B7C0E" w:rsidRDefault="0049354F">
            <w:pPr>
              <w:rPr>
                <w:rFonts w:ascii="Gill Sans MT" w:hAnsi="Gill Sans MT"/>
              </w:rPr>
            </w:pPr>
          </w:p>
          <w:p w14:paraId="5EC56CDA" w14:textId="53A7BAEB" w:rsidR="009011DD" w:rsidRDefault="00FE2A37">
            <w:pPr>
              <w:rPr>
                <w:rFonts w:ascii="Gill Sans MT" w:hAnsi="Gill Sans MT"/>
                <w:i/>
                <w:sz w:val="20"/>
              </w:rPr>
            </w:pPr>
            <w:r w:rsidRPr="009B7C0E">
              <w:rPr>
                <w:rFonts w:ascii="Gill Sans MT" w:hAnsi="Gill Sans MT"/>
              </w:rPr>
              <w:t xml:space="preserve">The Reverend </w:t>
            </w:r>
            <w:r w:rsidR="00027624" w:rsidRPr="009B7C0E">
              <w:rPr>
                <w:rFonts w:ascii="Gill Sans MT" w:hAnsi="Gill Sans MT"/>
              </w:rPr>
              <w:t>Clarence Li</w:t>
            </w:r>
            <w:r w:rsidR="0012385E">
              <w:rPr>
                <w:rFonts w:ascii="Gill Sans MT" w:hAnsi="Gill Sans MT"/>
              </w:rPr>
              <w:t xml:space="preserve"> </w:t>
            </w:r>
            <w:r w:rsidR="0012385E" w:rsidRPr="008C2EE3">
              <w:rPr>
                <w:rFonts w:ascii="Gill Sans MT" w:hAnsi="Gill Sans MT"/>
                <w:i/>
                <w:sz w:val="20"/>
              </w:rPr>
              <w:t xml:space="preserve">(until </w:t>
            </w:r>
            <w:r w:rsidR="0012385E">
              <w:rPr>
                <w:rFonts w:ascii="Gill Sans MT" w:hAnsi="Gill Sans MT"/>
                <w:i/>
                <w:sz w:val="20"/>
              </w:rPr>
              <w:t>Jun 30</w:t>
            </w:r>
            <w:r w:rsidR="0012385E" w:rsidRPr="008C2EE3">
              <w:rPr>
                <w:rFonts w:ascii="Gill Sans MT" w:hAnsi="Gill Sans MT"/>
                <w:i/>
                <w:sz w:val="20"/>
              </w:rPr>
              <w:t>)</w:t>
            </w:r>
          </w:p>
          <w:p w14:paraId="64BA98F1" w14:textId="29CC7629" w:rsidR="00E727AC" w:rsidRPr="009B7C0E" w:rsidRDefault="00E727A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Ayoob Adwar </w:t>
            </w:r>
            <w:r w:rsidRPr="00E727AC">
              <w:rPr>
                <w:rFonts w:ascii="Gill Sans MT" w:hAnsi="Gill Sans MT"/>
                <w:i/>
                <w:iCs/>
                <w:sz w:val="20"/>
                <w:szCs w:val="20"/>
              </w:rPr>
              <w:t>(from Aug1)</w:t>
            </w:r>
          </w:p>
          <w:p w14:paraId="56EDE200" w14:textId="77777777" w:rsidR="0064037E" w:rsidRPr="009B7C0E" w:rsidRDefault="0064037E" w:rsidP="00C969DB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 xml:space="preserve">The </w:t>
            </w:r>
            <w:r w:rsidR="00C969DB">
              <w:rPr>
                <w:rFonts w:ascii="Gill Sans MT" w:hAnsi="Gill Sans MT"/>
              </w:rPr>
              <w:t>Venerable</w:t>
            </w:r>
            <w:r w:rsidRPr="009B7C0E">
              <w:rPr>
                <w:rFonts w:ascii="Gill Sans MT" w:hAnsi="Gill Sans MT"/>
              </w:rPr>
              <w:t xml:space="preserve"> Bruce Morris</w:t>
            </w:r>
          </w:p>
        </w:tc>
      </w:tr>
      <w:tr w:rsidR="008A03FB" w:rsidRPr="003972C8" w14:paraId="7AD21F67" w14:textId="77777777" w:rsidTr="00E80EF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9C1C1D5" w14:textId="77777777" w:rsidR="008A03FB" w:rsidRPr="008A03FB" w:rsidRDefault="008A03FB" w:rsidP="008A03FB">
            <w:pPr>
              <w:jc w:val="center"/>
              <w:rPr>
                <w:rFonts w:ascii="Gill Sans MT" w:hAnsi="Gill Sans MT"/>
              </w:rPr>
            </w:pPr>
            <w:r w:rsidRPr="008A03FB">
              <w:rPr>
                <w:rFonts w:ascii="Gill Sans MT" w:hAnsi="Gill Sans MT"/>
              </w:rPr>
              <w:t>17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7935E211" w14:textId="77777777" w:rsidR="008A03FB" w:rsidRDefault="008A03FB" w:rsidP="003B6098">
            <w:pPr>
              <w:rPr>
                <w:rFonts w:ascii="Gill Sans MT" w:hAnsi="Gill Sans MT"/>
              </w:rPr>
            </w:pPr>
            <w:r w:rsidRPr="008A03FB">
              <w:rPr>
                <w:rFonts w:ascii="Gill Sans MT" w:hAnsi="Gill Sans MT"/>
              </w:rPr>
              <w:t xml:space="preserve">Synod Office </w:t>
            </w:r>
          </w:p>
          <w:p w14:paraId="232E9047" w14:textId="77777777" w:rsidR="008D6843" w:rsidRPr="008D6843" w:rsidRDefault="008D6843" w:rsidP="003B6098">
            <w:pPr>
              <w:rPr>
                <w:rFonts w:ascii="Gill Sans MT" w:hAnsi="Gill Sans MT"/>
                <w:sz w:val="28"/>
              </w:rPr>
            </w:pPr>
          </w:p>
          <w:p w14:paraId="4C61AF10" w14:textId="77777777" w:rsidR="008D6843" w:rsidRPr="008A03FB" w:rsidRDefault="008D6843" w:rsidP="00B5154B">
            <w:pPr>
              <w:rPr>
                <w:rFonts w:ascii="Gill Sans MT" w:hAnsi="Gill Sans MT"/>
              </w:rPr>
            </w:pPr>
            <w:r w:rsidRPr="008D6843">
              <w:rPr>
                <w:rFonts w:ascii="Gill Sans MT" w:hAnsi="Gill Sans MT"/>
              </w:rPr>
              <w:t xml:space="preserve">Salal and Cedar 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5A85C649" w14:textId="77777777" w:rsidR="008A03FB" w:rsidRDefault="008A03FB" w:rsidP="003B6098">
            <w:pPr>
              <w:rPr>
                <w:rFonts w:ascii="Gill Sans MT" w:hAnsi="Gill Sans MT"/>
              </w:rPr>
            </w:pPr>
            <w:r w:rsidRPr="008A03FB">
              <w:rPr>
                <w:rFonts w:ascii="Gill Sans MT" w:hAnsi="Gill Sans MT"/>
              </w:rPr>
              <w:t>Synod Office Staff</w:t>
            </w:r>
          </w:p>
          <w:p w14:paraId="5914D7AD" w14:textId="77777777" w:rsidR="008D6843" w:rsidRDefault="008D6843" w:rsidP="003B6098">
            <w:pPr>
              <w:rPr>
                <w:rFonts w:ascii="Gill Sans MT" w:hAnsi="Gill Sans MT"/>
              </w:rPr>
            </w:pPr>
          </w:p>
          <w:p w14:paraId="0FA2FD0A" w14:textId="77777777" w:rsidR="008D6843" w:rsidRPr="008A03FB" w:rsidRDefault="008D6843" w:rsidP="003B609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Laurel Dykstra</w:t>
            </w:r>
          </w:p>
        </w:tc>
      </w:tr>
      <w:tr w:rsidR="008A03FB" w:rsidRPr="003972C8" w14:paraId="19CBFD48" w14:textId="77777777" w:rsidTr="00E80EF3">
        <w:trPr>
          <w:trHeight w:val="350"/>
        </w:trPr>
        <w:tc>
          <w:tcPr>
            <w:tcW w:w="828" w:type="dxa"/>
            <w:tcBorders>
              <w:top w:val="single" w:sz="4" w:space="0" w:color="auto"/>
            </w:tcBorders>
          </w:tcPr>
          <w:p w14:paraId="6A0BAA27" w14:textId="77777777" w:rsidR="008A03FB" w:rsidRPr="008A03FB" w:rsidRDefault="008A03FB" w:rsidP="00B5154B">
            <w:pPr>
              <w:jc w:val="center"/>
              <w:rPr>
                <w:rFonts w:ascii="Gill Sans MT" w:hAnsi="Gill Sans MT"/>
              </w:rPr>
            </w:pPr>
            <w:r w:rsidRPr="008A03FB">
              <w:rPr>
                <w:rFonts w:ascii="Gill Sans MT" w:hAnsi="Gill Sans MT"/>
              </w:rPr>
              <w:t>18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C8B7E32" w14:textId="77777777" w:rsidR="008A03FB" w:rsidRPr="00E80EF3" w:rsidRDefault="008A03FB" w:rsidP="00D52222">
            <w:pPr>
              <w:rPr>
                <w:rFonts w:ascii="Gill Sans MT" w:hAnsi="Gill Sans MT"/>
                <w:color w:val="000000" w:themeColor="text1"/>
              </w:rPr>
            </w:pPr>
            <w:r w:rsidRPr="00E80EF3">
              <w:rPr>
                <w:rFonts w:ascii="Gill Sans MT" w:hAnsi="Gill Sans MT"/>
                <w:color w:val="000000" w:themeColor="text1"/>
              </w:rPr>
              <w:t>St. David/St. Paul, Powell River</w:t>
            </w:r>
          </w:p>
          <w:p w14:paraId="6E7530CF" w14:textId="77777777" w:rsidR="008A03FB" w:rsidRDefault="008A03FB" w:rsidP="00D52222">
            <w:pPr>
              <w:rPr>
                <w:rFonts w:ascii="Gill Sans MT" w:hAnsi="Gill Sans MT"/>
                <w:color w:val="000000" w:themeColor="text1"/>
              </w:rPr>
            </w:pPr>
          </w:p>
          <w:p w14:paraId="20DE5D94" w14:textId="77777777" w:rsidR="00E5339D" w:rsidRPr="00E80EF3" w:rsidRDefault="00E5339D" w:rsidP="00D52222">
            <w:pPr>
              <w:rPr>
                <w:rFonts w:ascii="Gill Sans MT" w:hAnsi="Gill Sans MT"/>
                <w:color w:val="000000" w:themeColor="text1"/>
              </w:rPr>
            </w:pPr>
          </w:p>
          <w:p w14:paraId="463A5696" w14:textId="77777777" w:rsidR="00E727AC" w:rsidRDefault="00E727AC" w:rsidP="00D52222">
            <w:pPr>
              <w:rPr>
                <w:rFonts w:ascii="Gill Sans MT" w:hAnsi="Gill Sans MT"/>
                <w:color w:val="000000" w:themeColor="text1"/>
              </w:rPr>
            </w:pPr>
          </w:p>
          <w:p w14:paraId="0DB8AB4B" w14:textId="061A9E5F" w:rsidR="008A03FB" w:rsidRPr="00E80EF3" w:rsidRDefault="00E5339D" w:rsidP="00D52222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Camp A</w:t>
            </w:r>
            <w:r w:rsidR="008A03FB" w:rsidRPr="00E80EF3">
              <w:rPr>
                <w:rFonts w:ascii="Gill Sans MT" w:hAnsi="Gill Sans MT"/>
                <w:color w:val="000000" w:themeColor="text1"/>
              </w:rPr>
              <w:t>rtaban Society</w:t>
            </w: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00901C64" w14:textId="77777777" w:rsidR="000E2BCB" w:rsidRDefault="00E80EF3" w:rsidP="00D52222">
            <w:pPr>
              <w:rPr>
                <w:rFonts w:ascii="Gill Sans MT" w:hAnsi="Gill Sans MT"/>
                <w:color w:val="000000" w:themeColor="text1"/>
              </w:rPr>
            </w:pPr>
            <w:r w:rsidRPr="00E80EF3">
              <w:rPr>
                <w:rFonts w:ascii="Gill Sans MT" w:hAnsi="Gill Sans MT"/>
                <w:color w:val="000000" w:themeColor="text1"/>
              </w:rPr>
              <w:t>The Reverend Faun Harriman</w:t>
            </w:r>
          </w:p>
          <w:p w14:paraId="339DC806" w14:textId="3D812B2F" w:rsidR="00E5339D" w:rsidRDefault="00E5339D" w:rsidP="00D52222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he Reverend Ronald Berezan</w:t>
            </w:r>
          </w:p>
          <w:p w14:paraId="1F628B69" w14:textId="68A7BD6B" w:rsidR="00E727AC" w:rsidRPr="00E80EF3" w:rsidRDefault="00E727AC" w:rsidP="00D52222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he Reverend Taras Pakholchuk</w:t>
            </w:r>
          </w:p>
          <w:p w14:paraId="470F61A7" w14:textId="77777777" w:rsidR="00905ACD" w:rsidRPr="00E80EF3" w:rsidRDefault="00905ACD" w:rsidP="00D52222">
            <w:pPr>
              <w:rPr>
                <w:rFonts w:ascii="Gill Sans MT" w:hAnsi="Gill Sans MT"/>
                <w:color w:val="000000" w:themeColor="text1"/>
              </w:rPr>
            </w:pPr>
          </w:p>
          <w:p w14:paraId="34220FFC" w14:textId="77777777" w:rsidR="008A03FB" w:rsidRPr="00E80EF3" w:rsidRDefault="008A03FB" w:rsidP="00D52222">
            <w:pPr>
              <w:rPr>
                <w:rFonts w:ascii="Gill Sans MT" w:hAnsi="Gill Sans MT"/>
                <w:color w:val="000000" w:themeColor="text1"/>
              </w:rPr>
            </w:pPr>
            <w:r w:rsidRPr="00E80EF3">
              <w:rPr>
                <w:rFonts w:ascii="Gill Sans MT" w:hAnsi="Gill Sans MT"/>
                <w:color w:val="000000" w:themeColor="text1"/>
              </w:rPr>
              <w:t>Board of Directors and Staff</w:t>
            </w:r>
          </w:p>
        </w:tc>
      </w:tr>
      <w:tr w:rsidR="009011DD" w:rsidRPr="003972C8" w14:paraId="7D37C5C9" w14:textId="77777777" w:rsidTr="008D6843">
        <w:tc>
          <w:tcPr>
            <w:tcW w:w="828" w:type="dxa"/>
          </w:tcPr>
          <w:p w14:paraId="41C0789D" w14:textId="77777777"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19</w:t>
            </w:r>
          </w:p>
        </w:tc>
        <w:tc>
          <w:tcPr>
            <w:tcW w:w="3780" w:type="dxa"/>
          </w:tcPr>
          <w:p w14:paraId="0FE0077D" w14:textId="77777777" w:rsidR="00222A38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Holy Trinity Cathedral, </w:t>
            </w:r>
          </w:p>
          <w:p w14:paraId="208C01D5" w14:textId="77777777" w:rsidR="009011DD" w:rsidRPr="00FD266B" w:rsidRDefault="00222A38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New </w:t>
            </w:r>
            <w:r w:rsidR="009011DD" w:rsidRPr="00FD266B">
              <w:rPr>
                <w:rFonts w:ascii="Gill Sans MT" w:hAnsi="Gill Sans MT"/>
              </w:rPr>
              <w:t>Westminster</w:t>
            </w:r>
          </w:p>
          <w:p w14:paraId="362EFD6E" w14:textId="612F7218" w:rsidR="00266AB1" w:rsidRDefault="00266AB1">
            <w:pPr>
              <w:rPr>
                <w:rFonts w:ascii="Gill Sans MT" w:hAnsi="Gill Sans MT"/>
              </w:rPr>
            </w:pPr>
          </w:p>
          <w:p w14:paraId="7438E0D3" w14:textId="77777777" w:rsidR="00A32561" w:rsidRPr="00FD266B" w:rsidRDefault="00A32561">
            <w:pPr>
              <w:rPr>
                <w:rFonts w:ascii="Gill Sans MT" w:hAnsi="Gill Sans MT"/>
              </w:rPr>
            </w:pPr>
          </w:p>
          <w:p w14:paraId="43BD2F84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Barnabas, New Westminster</w:t>
            </w:r>
          </w:p>
          <w:p w14:paraId="4BD4AA87" w14:textId="77777777" w:rsidR="001026B1" w:rsidRPr="00FD266B" w:rsidRDefault="001026B1">
            <w:pPr>
              <w:rPr>
                <w:rFonts w:ascii="Gill Sans MT" w:hAnsi="Gill Sans MT"/>
              </w:rPr>
            </w:pPr>
          </w:p>
          <w:p w14:paraId="389ED323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ry</w:t>
            </w:r>
            <w:r w:rsidR="00323B02">
              <w:rPr>
                <w:rFonts w:ascii="Gill Sans MT" w:hAnsi="Gill Sans MT"/>
              </w:rPr>
              <w:t xml:space="preserve"> the Virgin</w:t>
            </w:r>
            <w:r w:rsidRPr="00FD266B">
              <w:rPr>
                <w:rFonts w:ascii="Gill Sans MT" w:hAnsi="Gill Sans MT"/>
              </w:rPr>
              <w:t>, Sapperton</w:t>
            </w:r>
          </w:p>
        </w:tc>
        <w:tc>
          <w:tcPr>
            <w:tcW w:w="4248" w:type="dxa"/>
          </w:tcPr>
          <w:p w14:paraId="4016B43D" w14:textId="3F65A40A" w:rsidR="00256485" w:rsidRDefault="008D292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Venerable</w:t>
            </w:r>
            <w:r w:rsidR="00256485">
              <w:rPr>
                <w:rFonts w:ascii="Gill Sans MT" w:hAnsi="Gill Sans MT"/>
              </w:rPr>
              <w:t xml:space="preserve"> Richard Leggett</w:t>
            </w:r>
          </w:p>
          <w:p w14:paraId="3952F44B" w14:textId="3BB4BF2F" w:rsidR="00CB6A41" w:rsidRDefault="00CB6A4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Tasha Carrothers</w:t>
            </w:r>
          </w:p>
          <w:p w14:paraId="420D6FC9" w14:textId="2B671D62" w:rsidR="009011DD" w:rsidRDefault="0017217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Carole Neilson</w:t>
            </w:r>
          </w:p>
          <w:p w14:paraId="188653E1" w14:textId="77777777" w:rsidR="00900686" w:rsidRPr="00FD266B" w:rsidRDefault="00900686">
            <w:pPr>
              <w:rPr>
                <w:rFonts w:ascii="Gill Sans MT" w:hAnsi="Gill Sans MT"/>
              </w:rPr>
            </w:pPr>
          </w:p>
          <w:p w14:paraId="744C9AC1" w14:textId="77777777" w:rsidR="009011DD" w:rsidRPr="00FD266B" w:rsidRDefault="00863A2B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Emilie Smith</w:t>
            </w:r>
          </w:p>
          <w:p w14:paraId="39D9CAE9" w14:textId="77777777" w:rsidR="00915E9F" w:rsidRDefault="004D0AD7" w:rsidP="003972C8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 </w:t>
            </w:r>
          </w:p>
          <w:p w14:paraId="734A1C97" w14:textId="77777777" w:rsidR="003972C8" w:rsidRPr="00FD266B" w:rsidRDefault="003D40C0" w:rsidP="003972C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Arvin Amayag</w:t>
            </w:r>
          </w:p>
        </w:tc>
      </w:tr>
      <w:tr w:rsidR="009011DD" w:rsidRPr="003972C8" w14:paraId="6624668E" w14:textId="77777777" w:rsidTr="00190AED">
        <w:tc>
          <w:tcPr>
            <w:tcW w:w="828" w:type="dxa"/>
            <w:tcBorders>
              <w:bottom w:val="single" w:sz="4" w:space="0" w:color="auto"/>
            </w:tcBorders>
          </w:tcPr>
          <w:p w14:paraId="5FABB6D0" w14:textId="77777777"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20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9914112" w14:textId="77777777" w:rsidR="001E63F5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Stephen</w:t>
            </w:r>
            <w:r w:rsidR="00323B02">
              <w:rPr>
                <w:rFonts w:ascii="Gill Sans MT" w:hAnsi="Gill Sans MT"/>
              </w:rPr>
              <w:t xml:space="preserve"> the Martyr</w:t>
            </w:r>
            <w:r w:rsidRPr="00FD266B">
              <w:rPr>
                <w:rFonts w:ascii="Gill Sans MT" w:hAnsi="Gill Sans MT"/>
              </w:rPr>
              <w:t>, Burnaby</w:t>
            </w:r>
          </w:p>
          <w:p w14:paraId="347A44E1" w14:textId="77777777" w:rsidR="001E63F5" w:rsidRPr="00FD266B" w:rsidRDefault="001E63F5">
            <w:pPr>
              <w:rPr>
                <w:rFonts w:ascii="Gill Sans MT" w:hAnsi="Gill Sans MT"/>
              </w:rPr>
            </w:pPr>
          </w:p>
          <w:p w14:paraId="51B13072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Laurence, Coquitlam</w:t>
            </w:r>
          </w:p>
          <w:p w14:paraId="159C74E9" w14:textId="77777777" w:rsidR="009011DD" w:rsidRPr="00FD266B" w:rsidRDefault="009011DD">
            <w:pPr>
              <w:rPr>
                <w:rFonts w:ascii="Gill Sans MT" w:hAnsi="Gill Sans MT"/>
              </w:rPr>
            </w:pPr>
          </w:p>
          <w:p w14:paraId="2E3DCCE9" w14:textId="77777777" w:rsidR="009B7C0E" w:rsidRDefault="009B7C0E">
            <w:pPr>
              <w:rPr>
                <w:rFonts w:ascii="Gill Sans MT" w:hAnsi="Gill Sans MT"/>
              </w:rPr>
            </w:pPr>
          </w:p>
          <w:p w14:paraId="345F6A78" w14:textId="679B180A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John</w:t>
            </w:r>
            <w:r w:rsidR="00323B02">
              <w:rPr>
                <w:rFonts w:ascii="Gill Sans MT" w:hAnsi="Gill Sans MT"/>
              </w:rPr>
              <w:t xml:space="preserve"> the Apostle</w:t>
            </w:r>
            <w:r w:rsidRPr="00FD266B">
              <w:rPr>
                <w:rFonts w:ascii="Gill Sans MT" w:hAnsi="Gill Sans MT"/>
              </w:rPr>
              <w:t>, Port Moody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4B845B67" w14:textId="77777777" w:rsidR="001E63F5" w:rsidRDefault="0078734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</w:t>
            </w:r>
            <w:r w:rsidR="004056A8">
              <w:rPr>
                <w:rFonts w:ascii="Gill Sans MT" w:hAnsi="Gill Sans MT"/>
              </w:rPr>
              <w:t>Ruth Monette</w:t>
            </w:r>
          </w:p>
          <w:p w14:paraId="2FB36825" w14:textId="77777777" w:rsidR="00E80EF3" w:rsidRPr="00FD266B" w:rsidRDefault="00E80EF3">
            <w:pPr>
              <w:rPr>
                <w:rFonts w:ascii="Gill Sans MT" w:hAnsi="Gill Sans MT"/>
              </w:rPr>
            </w:pPr>
          </w:p>
          <w:p w14:paraId="10AF123C" w14:textId="77777777" w:rsidR="00F9771E" w:rsidRPr="00FD266B" w:rsidRDefault="00F9771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 w:rsidR="00E80EF3">
              <w:rPr>
                <w:rFonts w:ascii="Gill Sans MT" w:hAnsi="Gill Sans MT"/>
              </w:rPr>
              <w:t>Eric Mason</w:t>
            </w:r>
          </w:p>
          <w:p w14:paraId="275B4384" w14:textId="77777777" w:rsidR="006F5EC7" w:rsidRPr="00FD266B" w:rsidRDefault="006F5EC7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Wally Shea</w:t>
            </w:r>
          </w:p>
          <w:p w14:paraId="7339EFDF" w14:textId="77777777" w:rsidR="009011DD" w:rsidRDefault="009011DD">
            <w:pPr>
              <w:rPr>
                <w:rFonts w:ascii="Gill Sans MT" w:hAnsi="Gill Sans MT"/>
              </w:rPr>
            </w:pPr>
          </w:p>
          <w:p w14:paraId="10B444D0" w14:textId="77777777" w:rsidR="00B732E7" w:rsidRDefault="00B732E7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 w:rsidR="004E1EB6">
              <w:rPr>
                <w:rFonts w:ascii="Gill Sans MT" w:hAnsi="Gill Sans MT"/>
              </w:rPr>
              <w:t>Vivian Lam</w:t>
            </w:r>
          </w:p>
          <w:p w14:paraId="6EC08A58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 xml:space="preserve">The Reverend Anne Anchor </w:t>
            </w:r>
          </w:p>
          <w:p w14:paraId="73A2BBB9" w14:textId="77777777" w:rsidR="00A32561" w:rsidRDefault="00A32561">
            <w:pPr>
              <w:rPr>
                <w:rFonts w:ascii="Gill Sans MT" w:hAnsi="Gill Sans MT"/>
              </w:rPr>
            </w:pPr>
          </w:p>
          <w:p w14:paraId="782EB618" w14:textId="77777777" w:rsidR="00A32561" w:rsidRDefault="00A32561">
            <w:pPr>
              <w:rPr>
                <w:rFonts w:ascii="Gill Sans MT" w:hAnsi="Gill Sans MT"/>
              </w:rPr>
            </w:pPr>
          </w:p>
          <w:p w14:paraId="06B61162" w14:textId="77777777" w:rsidR="00A32561" w:rsidRDefault="00A32561">
            <w:pPr>
              <w:rPr>
                <w:rFonts w:ascii="Gill Sans MT" w:hAnsi="Gill Sans MT"/>
              </w:rPr>
            </w:pPr>
          </w:p>
          <w:p w14:paraId="6B88474E" w14:textId="330CA22B" w:rsidR="00A32561" w:rsidRPr="00FD266B" w:rsidRDefault="00A32561">
            <w:pPr>
              <w:rPr>
                <w:rFonts w:ascii="Gill Sans MT" w:hAnsi="Gill Sans MT"/>
              </w:rPr>
            </w:pPr>
          </w:p>
        </w:tc>
      </w:tr>
      <w:tr w:rsidR="009011DD" w:rsidRPr="003972C8" w14:paraId="17E41B47" w14:textId="77777777" w:rsidTr="00190AED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D7F5318" w14:textId="77777777" w:rsidR="009011DD" w:rsidRPr="00FD266B" w:rsidRDefault="009011D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lastRenderedPageBreak/>
              <w:t>2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8A37CB6" w14:textId="77777777" w:rsidR="00323B02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atherine</w:t>
            </w:r>
            <w:r w:rsidR="00323B02">
              <w:rPr>
                <w:rFonts w:ascii="Gill Sans MT" w:hAnsi="Gill Sans MT"/>
              </w:rPr>
              <w:t xml:space="preserve"> of Alexandria,</w:t>
            </w:r>
          </w:p>
          <w:p w14:paraId="72F42669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Port Coquitlam</w:t>
            </w:r>
          </w:p>
          <w:p w14:paraId="1B727140" w14:textId="77777777" w:rsidR="00DE316E" w:rsidRPr="00FD266B" w:rsidRDefault="00DE316E">
            <w:pPr>
              <w:rPr>
                <w:rFonts w:ascii="Gill Sans MT" w:hAnsi="Gill Sans MT"/>
              </w:rPr>
            </w:pPr>
          </w:p>
          <w:p w14:paraId="106F5555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George, Maple Ridge</w:t>
            </w:r>
          </w:p>
          <w:p w14:paraId="1A295062" w14:textId="77777777" w:rsidR="00E5339D" w:rsidRDefault="00E5339D">
            <w:pPr>
              <w:rPr>
                <w:rFonts w:ascii="Gill Sans MT" w:hAnsi="Gill Sans MT"/>
              </w:rPr>
            </w:pPr>
          </w:p>
          <w:p w14:paraId="3DFD836A" w14:textId="77777777" w:rsidR="00AD13EB" w:rsidRDefault="00AD13EB">
            <w:pPr>
              <w:rPr>
                <w:rFonts w:ascii="Gill Sans MT" w:hAnsi="Gill Sans MT"/>
              </w:rPr>
            </w:pPr>
          </w:p>
          <w:p w14:paraId="41A73BBF" w14:textId="77777777" w:rsidR="008D3906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John</w:t>
            </w:r>
            <w:r w:rsidR="00AD13EB">
              <w:rPr>
                <w:rFonts w:ascii="Gill Sans MT" w:hAnsi="Gill Sans MT"/>
              </w:rPr>
              <w:t xml:space="preserve"> the Divine</w:t>
            </w:r>
            <w:r w:rsidRPr="00FD266B">
              <w:rPr>
                <w:rFonts w:ascii="Gill Sans MT" w:hAnsi="Gill Sans MT"/>
              </w:rPr>
              <w:t>, Maple Ridge</w:t>
            </w:r>
          </w:p>
          <w:p w14:paraId="47ABD7BE" w14:textId="77777777" w:rsidR="004056A8" w:rsidRDefault="004056A8">
            <w:pPr>
              <w:rPr>
                <w:rFonts w:ascii="Gill Sans MT" w:hAnsi="Gill Sans MT"/>
              </w:rPr>
            </w:pPr>
          </w:p>
          <w:p w14:paraId="26806732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Columba, Pitt Meadows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703B478" w14:textId="77777777" w:rsidR="00E42AF6" w:rsidRPr="008F61B7" w:rsidRDefault="008F61B7">
            <w:pPr>
              <w:rPr>
                <w:rFonts w:ascii="Gill Sans MT" w:hAnsi="Gill Sans MT"/>
                <w:color w:val="000000" w:themeColor="text1"/>
              </w:rPr>
            </w:pPr>
            <w:r w:rsidRPr="008F61B7">
              <w:rPr>
                <w:rFonts w:ascii="Gill Sans MT" w:hAnsi="Gill Sans MT"/>
                <w:color w:val="000000" w:themeColor="text1"/>
              </w:rPr>
              <w:t>The Reverend Patricia Ratcliffe</w:t>
            </w:r>
          </w:p>
          <w:p w14:paraId="542F2820" w14:textId="77777777" w:rsidR="00E80EF3" w:rsidRDefault="00E80EF3">
            <w:pPr>
              <w:rPr>
                <w:rFonts w:ascii="Gill Sans MT" w:hAnsi="Gill Sans MT"/>
                <w:color w:val="FF0000"/>
              </w:rPr>
            </w:pPr>
          </w:p>
          <w:p w14:paraId="302326DF" w14:textId="77777777" w:rsidR="008C2EE3" w:rsidRPr="00FD266B" w:rsidRDefault="008C2EE3">
            <w:pPr>
              <w:rPr>
                <w:rFonts w:ascii="Gill Sans MT" w:hAnsi="Gill Sans MT"/>
                <w:color w:val="FF0000"/>
              </w:rPr>
            </w:pPr>
          </w:p>
          <w:p w14:paraId="4F970B48" w14:textId="77777777" w:rsidR="008D3906" w:rsidRDefault="008D39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</w:t>
            </w:r>
            <w:r w:rsidRPr="008D3906">
              <w:rPr>
                <w:rFonts w:ascii="Gill Sans MT" w:hAnsi="Gill Sans MT"/>
              </w:rPr>
              <w:t>Rev</w:t>
            </w:r>
            <w:r>
              <w:rPr>
                <w:rFonts w:ascii="Gill Sans MT" w:hAnsi="Gill Sans MT"/>
              </w:rPr>
              <w:t>eren</w:t>
            </w:r>
            <w:r w:rsidRPr="008D3906">
              <w:rPr>
                <w:rFonts w:ascii="Gill Sans MT" w:hAnsi="Gill Sans MT"/>
              </w:rPr>
              <w:t>d David Edgerton</w:t>
            </w:r>
          </w:p>
          <w:p w14:paraId="7098B3ED" w14:textId="77777777" w:rsidR="005574F4" w:rsidRDefault="00E80EF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Melody Pearson</w:t>
            </w:r>
          </w:p>
          <w:p w14:paraId="2D3B8515" w14:textId="77777777" w:rsidR="00E5339D" w:rsidRPr="00FD266B" w:rsidRDefault="00E5339D">
            <w:pPr>
              <w:rPr>
                <w:rFonts w:ascii="Gill Sans MT" w:hAnsi="Gill Sans MT"/>
              </w:rPr>
            </w:pPr>
          </w:p>
          <w:p w14:paraId="5F6D4560" w14:textId="77777777" w:rsidR="00915E9F" w:rsidRDefault="009011DD" w:rsidP="004056A8">
            <w:pPr>
              <w:rPr>
                <w:rFonts w:ascii="Gill Sans MT" w:hAnsi="Gill Sans MT"/>
                <w:i/>
                <w:sz w:val="20"/>
              </w:rPr>
            </w:pPr>
            <w:r w:rsidRPr="00FD266B">
              <w:rPr>
                <w:rFonts w:ascii="Gill Sans MT" w:hAnsi="Gill Sans MT"/>
              </w:rPr>
              <w:t xml:space="preserve">The Reverend </w:t>
            </w:r>
            <w:r w:rsidR="004056A8">
              <w:rPr>
                <w:rFonts w:ascii="Gill Sans MT" w:hAnsi="Gill Sans MT"/>
              </w:rPr>
              <w:t>Laurel Dahill</w:t>
            </w:r>
          </w:p>
          <w:p w14:paraId="7E0B7067" w14:textId="77777777" w:rsidR="004056A8" w:rsidRPr="00FD266B" w:rsidRDefault="004056A8" w:rsidP="004056A8">
            <w:pPr>
              <w:rPr>
                <w:rFonts w:ascii="Gill Sans MT" w:hAnsi="Gill Sans MT"/>
              </w:rPr>
            </w:pPr>
          </w:p>
        </w:tc>
      </w:tr>
      <w:tr w:rsidR="009011DD" w:rsidRPr="003972C8" w14:paraId="3DEDBFB0" w14:textId="77777777" w:rsidTr="00190AED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4F73003" w14:textId="77777777" w:rsidR="009011DD" w:rsidRPr="00FD266B" w:rsidRDefault="009011DD" w:rsidP="00770ACB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22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9F9A5ED" w14:textId="77777777" w:rsidR="009011DD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Diocesan Council</w:t>
            </w:r>
          </w:p>
          <w:p w14:paraId="395F4FD6" w14:textId="77777777" w:rsidR="00787342" w:rsidRDefault="00787342">
            <w:pPr>
              <w:rPr>
                <w:rFonts w:ascii="Gill Sans MT" w:hAnsi="Gill Sans MT"/>
              </w:rPr>
            </w:pPr>
          </w:p>
          <w:p w14:paraId="18869D4F" w14:textId="77777777" w:rsidR="00FB1547" w:rsidRPr="00FD266B" w:rsidRDefault="00FB154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7 Housing Society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F4DADFF" w14:textId="77777777" w:rsidR="009011DD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Officers and members</w:t>
            </w:r>
          </w:p>
          <w:p w14:paraId="621908B8" w14:textId="77777777" w:rsidR="00787342" w:rsidRPr="00FD266B" w:rsidRDefault="00787342">
            <w:pPr>
              <w:rPr>
                <w:rFonts w:ascii="Gill Sans MT" w:hAnsi="Gill Sans MT"/>
              </w:rPr>
            </w:pPr>
          </w:p>
          <w:p w14:paraId="7570690F" w14:textId="77777777" w:rsidR="00915E9F" w:rsidRDefault="00FB154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oan Seidl, Chair</w:t>
            </w:r>
          </w:p>
          <w:p w14:paraId="747B6C11" w14:textId="77777777" w:rsidR="00C6148D" w:rsidRPr="00FD266B" w:rsidRDefault="00C6148D">
            <w:pPr>
              <w:rPr>
                <w:rFonts w:ascii="Gill Sans MT" w:hAnsi="Gill Sans MT"/>
              </w:rPr>
            </w:pPr>
          </w:p>
        </w:tc>
      </w:tr>
      <w:tr w:rsidR="009011DD" w:rsidRPr="003972C8" w14:paraId="2EBB57FA" w14:textId="77777777" w:rsidTr="00E80EF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4DF91FC" w14:textId="77777777" w:rsidR="009011DD" w:rsidRPr="00FD266B" w:rsidRDefault="009011DD" w:rsidP="00787342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23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FF06296" w14:textId="77777777" w:rsidR="009011DD" w:rsidRPr="00FD266B" w:rsidRDefault="007E158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iocesan </w:t>
            </w:r>
            <w:r w:rsidR="00722B3F">
              <w:rPr>
                <w:rFonts w:ascii="Gill Sans MT" w:hAnsi="Gill Sans MT"/>
              </w:rPr>
              <w:t xml:space="preserve">Committee for </w:t>
            </w:r>
            <w:r w:rsidR="009C6880" w:rsidRPr="00FD266B">
              <w:rPr>
                <w:rFonts w:ascii="Gill Sans MT" w:hAnsi="Gill Sans MT"/>
              </w:rPr>
              <w:t xml:space="preserve">Management, </w:t>
            </w:r>
            <w:r w:rsidR="00193E75">
              <w:rPr>
                <w:rFonts w:ascii="Gill Sans MT" w:hAnsi="Gill Sans MT"/>
              </w:rPr>
              <w:t>Finance and Property</w:t>
            </w:r>
          </w:p>
          <w:p w14:paraId="7402FFDD" w14:textId="77777777" w:rsidR="009011DD" w:rsidRPr="00FD266B" w:rsidRDefault="009011DD">
            <w:pPr>
              <w:rPr>
                <w:rFonts w:ascii="Gill Sans MT" w:hAnsi="Gill Sans MT"/>
              </w:rPr>
            </w:pPr>
          </w:p>
          <w:p w14:paraId="321EA65D" w14:textId="77777777" w:rsidR="009011DD" w:rsidRPr="00FD266B" w:rsidRDefault="007E158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iocesan Committee for </w:t>
            </w:r>
            <w:r w:rsidR="00180999" w:rsidRPr="00FD266B">
              <w:rPr>
                <w:rFonts w:ascii="Gill Sans MT" w:hAnsi="Gill Sans MT"/>
              </w:rPr>
              <w:t>M</w:t>
            </w:r>
            <w:r w:rsidR="009C6880" w:rsidRPr="00FD266B">
              <w:rPr>
                <w:rFonts w:ascii="Gill Sans MT" w:hAnsi="Gill Sans MT"/>
              </w:rPr>
              <w:t>ission and Ministry Development</w:t>
            </w:r>
          </w:p>
          <w:p w14:paraId="5CE118F9" w14:textId="77777777" w:rsidR="009960C5" w:rsidRPr="00FD266B" w:rsidRDefault="009960C5">
            <w:pPr>
              <w:rPr>
                <w:rFonts w:ascii="Gill Sans MT" w:hAnsi="Gill Sans MT"/>
              </w:rPr>
            </w:pPr>
          </w:p>
          <w:p w14:paraId="4287E478" w14:textId="77777777" w:rsidR="007E158F" w:rsidRPr="00FD266B" w:rsidRDefault="009960C5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Cathedral Chapter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254AB87" w14:textId="77777777" w:rsidR="009011DD" w:rsidRPr="00FD266B" w:rsidRDefault="003661DD" w:rsidP="0061471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Bob Hardy</w:t>
            </w:r>
            <w:r w:rsidR="007E158F">
              <w:rPr>
                <w:rFonts w:ascii="Gill Sans MT" w:hAnsi="Gill Sans MT"/>
              </w:rPr>
              <w:t xml:space="preserve">, </w:t>
            </w:r>
            <w:r w:rsidR="00782ACC">
              <w:rPr>
                <w:rFonts w:ascii="Gill Sans MT" w:hAnsi="Gill Sans MT"/>
              </w:rPr>
              <w:t xml:space="preserve">ODNW, </w:t>
            </w:r>
            <w:r w:rsidR="007E158F">
              <w:rPr>
                <w:rFonts w:ascii="Gill Sans MT" w:hAnsi="Gill Sans MT"/>
              </w:rPr>
              <w:t>Chair</w:t>
            </w:r>
          </w:p>
          <w:p w14:paraId="35455560" w14:textId="77777777" w:rsidR="009011DD" w:rsidRDefault="009011DD" w:rsidP="0061471A">
            <w:pPr>
              <w:rPr>
                <w:rFonts w:ascii="Gill Sans MT" w:hAnsi="Gill Sans MT"/>
              </w:rPr>
            </w:pPr>
          </w:p>
          <w:p w14:paraId="3FE91D1D" w14:textId="77777777" w:rsidR="00722B3F" w:rsidRPr="00FD266B" w:rsidRDefault="00722B3F" w:rsidP="0061471A">
            <w:pPr>
              <w:rPr>
                <w:rFonts w:ascii="Gill Sans MT" w:hAnsi="Gill Sans MT"/>
              </w:rPr>
            </w:pPr>
          </w:p>
          <w:p w14:paraId="6D0EC82F" w14:textId="77777777" w:rsidR="009960C5" w:rsidRDefault="006F7FC7" w:rsidP="0061471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David Edgerton, Chair</w:t>
            </w:r>
          </w:p>
          <w:p w14:paraId="6B22AD6E" w14:textId="77777777" w:rsidR="007E158F" w:rsidRDefault="007E158F" w:rsidP="0061471A">
            <w:pPr>
              <w:rPr>
                <w:rFonts w:ascii="Gill Sans MT" w:hAnsi="Gill Sans MT"/>
              </w:rPr>
            </w:pPr>
          </w:p>
          <w:p w14:paraId="2C6446A1" w14:textId="77777777" w:rsidR="00E5339D" w:rsidRPr="00FD266B" w:rsidRDefault="00E5339D" w:rsidP="0061471A">
            <w:pPr>
              <w:rPr>
                <w:rFonts w:ascii="Gill Sans MT" w:hAnsi="Gill Sans MT"/>
              </w:rPr>
            </w:pPr>
          </w:p>
          <w:p w14:paraId="1DF65719" w14:textId="77777777" w:rsidR="00491370" w:rsidRDefault="00C60BAE" w:rsidP="0061471A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Very Reverend</w:t>
            </w:r>
            <w:r w:rsidR="009960C5" w:rsidRPr="00FD266B">
              <w:rPr>
                <w:rFonts w:ascii="Gill Sans MT" w:hAnsi="Gill Sans MT"/>
              </w:rPr>
              <w:t xml:space="preserve"> Peter Elliott</w:t>
            </w:r>
            <w:r w:rsidR="008F1387">
              <w:rPr>
                <w:rFonts w:ascii="Gill Sans MT" w:hAnsi="Gill Sans MT"/>
              </w:rPr>
              <w:t>, Chair</w:t>
            </w:r>
          </w:p>
          <w:p w14:paraId="0E780DF0" w14:textId="1E985255" w:rsidR="00C6148D" w:rsidRPr="00E727AC" w:rsidRDefault="00E727AC" w:rsidP="0061471A">
            <w:pPr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                                                  </w:t>
            </w:r>
            <w:r w:rsidRPr="00E727AC">
              <w:rPr>
                <w:rFonts w:ascii="Gill Sans MT" w:hAnsi="Gill Sans MT"/>
                <w:i/>
                <w:iCs/>
                <w:sz w:val="20"/>
                <w:szCs w:val="20"/>
              </w:rPr>
              <w:t>(until Sep 30)</w:t>
            </w:r>
          </w:p>
        </w:tc>
      </w:tr>
      <w:tr w:rsidR="009011DD" w:rsidRPr="003972C8" w14:paraId="45A67914" w14:textId="77777777" w:rsidTr="00E80EF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42AD69A" w14:textId="77777777" w:rsidR="009011DD" w:rsidRPr="00FD266B" w:rsidRDefault="009011DD" w:rsidP="00190AED">
            <w:pPr>
              <w:jc w:val="center"/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24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5A77C868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Matthew, Abbotsford</w:t>
            </w:r>
          </w:p>
          <w:p w14:paraId="40501E4A" w14:textId="77777777" w:rsidR="009011DD" w:rsidRPr="00FD266B" w:rsidRDefault="009011DD">
            <w:pPr>
              <w:rPr>
                <w:rFonts w:ascii="Gill Sans MT" w:hAnsi="Gill Sans MT"/>
              </w:rPr>
            </w:pPr>
          </w:p>
          <w:p w14:paraId="5CA6D4EC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Thomas, Chilliwack</w:t>
            </w:r>
          </w:p>
          <w:p w14:paraId="07434BFD" w14:textId="77777777" w:rsidR="00DE316E" w:rsidRDefault="00DE316E">
            <w:pPr>
              <w:rPr>
                <w:rFonts w:ascii="Gill Sans MT" w:hAnsi="Gill Sans MT"/>
              </w:rPr>
            </w:pPr>
          </w:p>
          <w:p w14:paraId="3BC6CBC1" w14:textId="77777777" w:rsidR="00877F5B" w:rsidRPr="00FD266B" w:rsidRDefault="00877F5B">
            <w:pPr>
              <w:rPr>
                <w:rFonts w:ascii="Gill Sans MT" w:hAnsi="Gill Sans MT"/>
              </w:rPr>
            </w:pPr>
          </w:p>
          <w:p w14:paraId="54837059" w14:textId="77777777" w:rsidR="009011DD" w:rsidRPr="00FD266B" w:rsidRDefault="009011D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St. John</w:t>
            </w:r>
            <w:r w:rsidR="00323B02">
              <w:rPr>
                <w:rFonts w:ascii="Gill Sans MT" w:hAnsi="Gill Sans MT"/>
              </w:rPr>
              <w:t xml:space="preserve"> the Baptist</w:t>
            </w:r>
            <w:r w:rsidRPr="00FD266B">
              <w:rPr>
                <w:rFonts w:ascii="Gill Sans MT" w:hAnsi="Gill Sans MT"/>
              </w:rPr>
              <w:t>, Sardis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5179D9E0" w14:textId="77777777" w:rsidR="00F4199E" w:rsidRPr="00FD266B" w:rsidRDefault="00F4199E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Allan Doerksen</w:t>
            </w:r>
          </w:p>
          <w:p w14:paraId="4AA85485" w14:textId="77777777" w:rsidR="00877F5B" w:rsidRDefault="00877F5B" w:rsidP="00877F5B">
            <w:pPr>
              <w:rPr>
                <w:rFonts w:ascii="Gill Sans MT" w:hAnsi="Gill Sans MT"/>
              </w:rPr>
            </w:pPr>
          </w:p>
          <w:p w14:paraId="36BF4C9B" w14:textId="77777777" w:rsidR="001358C0" w:rsidRPr="00FD266B" w:rsidRDefault="00877F5B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Allan Doerksen</w:t>
            </w:r>
          </w:p>
          <w:p w14:paraId="63EAAB6D" w14:textId="77777777" w:rsidR="008D5218" w:rsidRPr="00FD266B" w:rsidRDefault="008D5218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 Reverend Jennifer Burgoyne</w:t>
            </w:r>
          </w:p>
          <w:p w14:paraId="3CBF5BA0" w14:textId="77777777" w:rsidR="00DE316E" w:rsidRPr="00FD266B" w:rsidRDefault="00DE316E">
            <w:pPr>
              <w:rPr>
                <w:rFonts w:ascii="Gill Sans MT" w:hAnsi="Gill Sans MT"/>
              </w:rPr>
            </w:pPr>
          </w:p>
          <w:p w14:paraId="142AD99A" w14:textId="68534A3A" w:rsidR="00C6148D" w:rsidRDefault="0059017F" w:rsidP="00F050CD">
            <w:pPr>
              <w:rPr>
                <w:rFonts w:ascii="Gill Sans MT" w:hAnsi="Gill Sans MT"/>
              </w:rPr>
            </w:pPr>
            <w:r w:rsidRPr="00FD266B">
              <w:rPr>
                <w:rFonts w:ascii="Gill Sans MT" w:hAnsi="Gill Sans MT"/>
              </w:rPr>
              <w:t>The</w:t>
            </w:r>
            <w:r w:rsidR="00A32561">
              <w:rPr>
                <w:rFonts w:ascii="Gill Sans MT" w:hAnsi="Gill Sans MT"/>
              </w:rPr>
              <w:t xml:space="preserve"> Venerable</w:t>
            </w:r>
            <w:r w:rsidRPr="00FD266B">
              <w:rPr>
                <w:rFonts w:ascii="Gill Sans MT" w:hAnsi="Gill Sans MT"/>
              </w:rPr>
              <w:t xml:space="preserve"> </w:t>
            </w:r>
            <w:r w:rsidR="005F5975">
              <w:rPr>
                <w:rFonts w:ascii="Gill Sans MT" w:hAnsi="Gill Sans MT"/>
              </w:rPr>
              <w:t>All</w:t>
            </w:r>
            <w:r w:rsidR="00C969DB">
              <w:rPr>
                <w:rFonts w:ascii="Gill Sans MT" w:hAnsi="Gill Sans MT"/>
              </w:rPr>
              <w:t>a</w:t>
            </w:r>
            <w:r w:rsidR="005F5975">
              <w:rPr>
                <w:rFonts w:ascii="Gill Sans MT" w:hAnsi="Gill Sans MT"/>
              </w:rPr>
              <w:t>n Carson</w:t>
            </w:r>
          </w:p>
          <w:p w14:paraId="4AEA9F91" w14:textId="77777777" w:rsidR="004E1EB6" w:rsidRDefault="004E1EB6" w:rsidP="00F050C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Miranda Sutherland</w:t>
            </w:r>
          </w:p>
          <w:p w14:paraId="25F8677A" w14:textId="77777777" w:rsidR="00854A96" w:rsidRPr="00877F5B" w:rsidRDefault="00854A96" w:rsidP="00F050CD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>The Reverend Larry Adkins</w:t>
            </w:r>
          </w:p>
        </w:tc>
      </w:tr>
      <w:tr w:rsidR="009011DD" w:rsidRPr="003972C8" w14:paraId="78DF9DDB" w14:textId="77777777" w:rsidTr="00E80EF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E7FD23A" w14:textId="77777777" w:rsidR="009011DD" w:rsidRPr="003B2103" w:rsidRDefault="009011DD" w:rsidP="005739A2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25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8B0CC5F" w14:textId="77777777"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Christ Church, Hope</w:t>
            </w:r>
          </w:p>
          <w:p w14:paraId="219D0F10" w14:textId="77777777" w:rsidR="00193E75" w:rsidRPr="003B2103" w:rsidRDefault="00193E75">
            <w:pPr>
              <w:rPr>
                <w:rFonts w:ascii="Gill Sans MT" w:hAnsi="Gill Sans MT"/>
              </w:rPr>
            </w:pPr>
          </w:p>
          <w:p w14:paraId="21579548" w14:textId="77777777" w:rsidR="00425EEC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All Saints, Agassiz</w:t>
            </w:r>
          </w:p>
          <w:p w14:paraId="3806B509" w14:textId="77777777" w:rsidR="00425EEC" w:rsidRPr="003B2103" w:rsidRDefault="00425EEC">
            <w:pPr>
              <w:rPr>
                <w:rFonts w:ascii="Gill Sans MT" w:hAnsi="Gill Sans MT"/>
              </w:rPr>
            </w:pPr>
          </w:p>
          <w:p w14:paraId="745BF7DA" w14:textId="77777777" w:rsidR="009011DD" w:rsidRPr="003B2103" w:rsidRDefault="00425EEC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ndrew, Langley</w:t>
            </w: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07406162" w14:textId="799A5DDA" w:rsidR="00770ACB" w:rsidRDefault="006F7FC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</w:t>
            </w:r>
            <w:r w:rsidR="00A32561">
              <w:rPr>
                <w:rFonts w:ascii="Gill Sans MT" w:hAnsi="Gill Sans MT"/>
              </w:rPr>
              <w:t>Venerable</w:t>
            </w:r>
            <w:r>
              <w:rPr>
                <w:rFonts w:ascii="Gill Sans MT" w:hAnsi="Gill Sans MT"/>
              </w:rPr>
              <w:t xml:space="preserve"> Allan Carson</w:t>
            </w:r>
          </w:p>
          <w:p w14:paraId="4BE49164" w14:textId="77777777" w:rsidR="0057428D" w:rsidRPr="003B2103" w:rsidRDefault="0057428D">
            <w:pPr>
              <w:rPr>
                <w:rFonts w:ascii="Gill Sans MT" w:hAnsi="Gill Sans MT"/>
              </w:rPr>
            </w:pPr>
          </w:p>
          <w:p w14:paraId="1AAA8A4A" w14:textId="77777777" w:rsidR="009011DD" w:rsidRDefault="00FC417A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David Price</w:t>
            </w:r>
          </w:p>
          <w:p w14:paraId="1B87EE02" w14:textId="77777777" w:rsidR="00425EEC" w:rsidRPr="003B2103" w:rsidRDefault="00425EEC">
            <w:pPr>
              <w:rPr>
                <w:rFonts w:ascii="Gill Sans MT" w:hAnsi="Gill Sans MT"/>
              </w:rPr>
            </w:pPr>
          </w:p>
          <w:p w14:paraId="48C29440" w14:textId="77777777" w:rsidR="004E1EB6" w:rsidRDefault="004E1EB6" w:rsidP="004935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Andrew Halladay</w:t>
            </w:r>
          </w:p>
          <w:p w14:paraId="6BBE26B3" w14:textId="77777777" w:rsidR="00C6148D" w:rsidRPr="003B2103" w:rsidRDefault="005739A2" w:rsidP="0049354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Helen Lingham</w:t>
            </w:r>
          </w:p>
        </w:tc>
      </w:tr>
      <w:tr w:rsidR="009011DD" w:rsidRPr="003972C8" w14:paraId="04436D46" w14:textId="77777777" w:rsidTr="00A32561">
        <w:trPr>
          <w:trHeight w:val="166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5B7CC13" w14:textId="77777777" w:rsidR="009011DD" w:rsidRPr="003B2103" w:rsidRDefault="009011DD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26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71CD5EF" w14:textId="77777777"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George, Fort Langley</w:t>
            </w:r>
          </w:p>
          <w:p w14:paraId="58481447" w14:textId="77777777" w:rsidR="009011DD" w:rsidRPr="003B2103" w:rsidRDefault="009011DD">
            <w:pPr>
              <w:rPr>
                <w:rFonts w:ascii="Gill Sans MT" w:hAnsi="Gill Sans MT"/>
              </w:rPr>
            </w:pPr>
          </w:p>
          <w:p w14:paraId="603EDB8E" w14:textId="77777777" w:rsidR="001026B1" w:rsidRDefault="001026B1">
            <w:pPr>
              <w:rPr>
                <w:rFonts w:ascii="Gill Sans MT" w:hAnsi="Gill Sans MT"/>
              </w:rPr>
            </w:pPr>
          </w:p>
          <w:p w14:paraId="6679C8C6" w14:textId="77777777" w:rsidR="009B7C0E" w:rsidRDefault="009B7C0E">
            <w:pPr>
              <w:rPr>
                <w:rFonts w:ascii="Gill Sans MT" w:hAnsi="Gill Sans MT"/>
              </w:rPr>
            </w:pPr>
          </w:p>
          <w:p w14:paraId="69184D3D" w14:textId="77777777" w:rsidR="00ED5441" w:rsidRPr="003B2103" w:rsidRDefault="009011DD">
            <w:pPr>
              <w:rPr>
                <w:rFonts w:ascii="Gill Sans MT" w:hAnsi="Gill Sans MT"/>
              </w:rPr>
            </w:pPr>
            <w:r w:rsidRPr="009B7C0E">
              <w:rPr>
                <w:rFonts w:ascii="Gill Sans MT" w:hAnsi="Gill Sans MT"/>
              </w:rPr>
              <w:t>St. Dunstan, Aldergrove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6457F9EB" w14:textId="77777777" w:rsidR="00896C04" w:rsidRPr="003B2103" w:rsidRDefault="005F597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Kelly Duncan</w:t>
            </w:r>
          </w:p>
          <w:p w14:paraId="1E1BA7A1" w14:textId="77777777" w:rsidR="00877C9B" w:rsidRPr="003B2103" w:rsidRDefault="004C1A06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Eileen Nurse</w:t>
            </w:r>
          </w:p>
          <w:p w14:paraId="25FA9D9D" w14:textId="77777777" w:rsidR="009B7C0E" w:rsidRDefault="004C1A06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Karen Saunders</w:t>
            </w:r>
          </w:p>
          <w:p w14:paraId="1A7D4683" w14:textId="77777777" w:rsidR="009B7C0E" w:rsidRDefault="009B7C0E">
            <w:pPr>
              <w:rPr>
                <w:rFonts w:ascii="Gill Sans MT" w:hAnsi="Gill Sans MT"/>
              </w:rPr>
            </w:pPr>
          </w:p>
          <w:p w14:paraId="5306C516" w14:textId="77777777" w:rsidR="00A5465F" w:rsidRDefault="00905ACD" w:rsidP="009C6880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>Reverend</w:t>
            </w:r>
            <w:r w:rsidRPr="003B2103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David Taylo</w:t>
            </w:r>
            <w:r w:rsidR="00815B34">
              <w:rPr>
                <w:rFonts w:ascii="Gill Sans MT" w:hAnsi="Gill Sans MT"/>
              </w:rPr>
              <w:t>r</w:t>
            </w:r>
          </w:p>
          <w:p w14:paraId="45C3D15B" w14:textId="77777777" w:rsidR="00815B34" w:rsidRPr="003B2103" w:rsidRDefault="00815B34" w:rsidP="009C6880">
            <w:pPr>
              <w:rPr>
                <w:rFonts w:ascii="Gill Sans MT" w:hAnsi="Gill Sans MT"/>
              </w:rPr>
            </w:pPr>
          </w:p>
        </w:tc>
      </w:tr>
      <w:tr w:rsidR="009011DD" w:rsidRPr="003972C8" w14:paraId="237B5F4F" w14:textId="77777777" w:rsidTr="00A32561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9C3C869" w14:textId="77777777" w:rsidR="009011DD" w:rsidRPr="003B2103" w:rsidRDefault="009011DD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27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56EC1D8A" w14:textId="77777777"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lban, Richmond</w:t>
            </w:r>
          </w:p>
          <w:p w14:paraId="3B361638" w14:textId="77777777" w:rsidR="009011DD" w:rsidRPr="003B2103" w:rsidRDefault="009011DD">
            <w:pPr>
              <w:rPr>
                <w:rFonts w:ascii="Gill Sans MT" w:hAnsi="Gill Sans MT"/>
              </w:rPr>
            </w:pPr>
          </w:p>
          <w:p w14:paraId="24FF2914" w14:textId="77777777"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Anne, Steveston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BD7A9B9" w14:textId="77777777" w:rsidR="009011DD" w:rsidRDefault="00E80EF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Reverend </w:t>
            </w:r>
            <w:r w:rsidR="008D2928">
              <w:rPr>
                <w:rFonts w:ascii="Gill Sans MT" w:hAnsi="Gill Sans MT"/>
              </w:rPr>
              <w:t>Paula Porter Leggett</w:t>
            </w:r>
          </w:p>
          <w:p w14:paraId="4B9706A8" w14:textId="77777777" w:rsidR="00C32FE0" w:rsidRPr="003B2103" w:rsidRDefault="00C32FE0">
            <w:pPr>
              <w:rPr>
                <w:rFonts w:ascii="Gill Sans MT" w:hAnsi="Gill Sans MT"/>
              </w:rPr>
            </w:pPr>
          </w:p>
          <w:p w14:paraId="7BE73CF6" w14:textId="1961A112" w:rsidR="005F5975" w:rsidRDefault="001737C6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Reverend </w:t>
            </w:r>
            <w:r w:rsidR="00A32561">
              <w:rPr>
                <w:rFonts w:ascii="Gill Sans MT" w:hAnsi="Gill Sans MT"/>
              </w:rPr>
              <w:t>Roberta Fraser</w:t>
            </w:r>
          </w:p>
          <w:p w14:paraId="516CF85E" w14:textId="5C811D44" w:rsidR="00A32561" w:rsidRDefault="00A32561">
            <w:pPr>
              <w:rPr>
                <w:rFonts w:ascii="Gill Sans MT" w:hAnsi="Gill Sans MT"/>
              </w:rPr>
            </w:pPr>
          </w:p>
          <w:p w14:paraId="0D200521" w14:textId="6EC906D1" w:rsidR="00A32561" w:rsidRDefault="00A32561">
            <w:pPr>
              <w:rPr>
                <w:rFonts w:ascii="Gill Sans MT" w:hAnsi="Gill Sans MT"/>
              </w:rPr>
            </w:pPr>
          </w:p>
          <w:p w14:paraId="31177E1B" w14:textId="77777777" w:rsidR="00A32561" w:rsidRDefault="00A32561">
            <w:pPr>
              <w:rPr>
                <w:rFonts w:ascii="Gill Sans MT" w:hAnsi="Gill Sans MT"/>
              </w:rPr>
            </w:pPr>
          </w:p>
          <w:p w14:paraId="711A92B7" w14:textId="77777777" w:rsidR="00C6148D" w:rsidRPr="003B2103" w:rsidRDefault="00C6148D" w:rsidP="004E1EB6">
            <w:pPr>
              <w:rPr>
                <w:rFonts w:ascii="Gill Sans MT" w:hAnsi="Gill Sans MT"/>
              </w:rPr>
            </w:pPr>
          </w:p>
        </w:tc>
      </w:tr>
      <w:tr w:rsidR="009011DD" w:rsidRPr="003972C8" w14:paraId="071BCBAC" w14:textId="77777777" w:rsidTr="00A32561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4F0411AC" w14:textId="77777777" w:rsidR="009011DD" w:rsidRPr="003B2103" w:rsidRDefault="009011DD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lastRenderedPageBreak/>
              <w:t>28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A26C142" w14:textId="77777777" w:rsidR="009011DD" w:rsidRPr="003B2103" w:rsidRDefault="00682C23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All Saints, Ladner</w:t>
            </w:r>
          </w:p>
          <w:p w14:paraId="6BD0EFA5" w14:textId="77777777" w:rsidR="008E617E" w:rsidRPr="003B2103" w:rsidRDefault="008E617E">
            <w:pPr>
              <w:rPr>
                <w:rFonts w:ascii="Gill Sans MT" w:hAnsi="Gill Sans MT"/>
              </w:rPr>
            </w:pPr>
          </w:p>
          <w:p w14:paraId="498671A5" w14:textId="77777777"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David, Delta</w:t>
            </w:r>
          </w:p>
          <w:p w14:paraId="45C2A593" w14:textId="77777777" w:rsidR="009B7C0E" w:rsidRDefault="009B7C0E">
            <w:pPr>
              <w:rPr>
                <w:rFonts w:ascii="Gill Sans MT" w:hAnsi="Gill Sans MT"/>
              </w:rPr>
            </w:pPr>
          </w:p>
          <w:p w14:paraId="5756E20D" w14:textId="77777777"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Mark, Ocean Park</w:t>
            </w:r>
          </w:p>
          <w:p w14:paraId="3B2AEAE8" w14:textId="77777777" w:rsidR="00E80EF3" w:rsidRDefault="00E80EF3">
            <w:pPr>
              <w:rPr>
                <w:rFonts w:ascii="Gill Sans MT" w:hAnsi="Gill Sans MT"/>
              </w:rPr>
            </w:pPr>
          </w:p>
          <w:p w14:paraId="7882AC7B" w14:textId="77777777"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Holy Trinity, White Rock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481FE198" w14:textId="77777777" w:rsidR="00B667EE" w:rsidRDefault="00BB427A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</w:t>
            </w:r>
            <w:r w:rsidR="008D2928">
              <w:rPr>
                <w:rFonts w:ascii="Gill Sans MT" w:hAnsi="Gill Sans MT"/>
              </w:rPr>
              <w:t>Reverend Liz Hamel</w:t>
            </w:r>
          </w:p>
          <w:p w14:paraId="0A1E6840" w14:textId="77777777" w:rsidR="008D2928" w:rsidRPr="003B2103" w:rsidRDefault="008D2928">
            <w:pPr>
              <w:rPr>
                <w:rFonts w:ascii="Gill Sans MT" w:hAnsi="Gill Sans MT"/>
              </w:rPr>
            </w:pPr>
          </w:p>
          <w:p w14:paraId="40B6BAC8" w14:textId="20718C0C" w:rsidR="00D51F78" w:rsidRDefault="00D51F78">
            <w:pPr>
              <w:rPr>
                <w:rFonts w:ascii="Gill Sans MT" w:hAnsi="Gill Sans MT"/>
              </w:rPr>
            </w:pPr>
          </w:p>
          <w:p w14:paraId="3F165FA8" w14:textId="77777777" w:rsidR="00A32561" w:rsidRPr="003B2103" w:rsidRDefault="00A32561">
            <w:pPr>
              <w:rPr>
                <w:rFonts w:ascii="Gill Sans MT" w:hAnsi="Gill Sans MT"/>
              </w:rPr>
            </w:pPr>
          </w:p>
          <w:p w14:paraId="3D286578" w14:textId="77777777" w:rsidR="00D51F78" w:rsidRDefault="006B3B41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The Reverend Craig Tanksley</w:t>
            </w:r>
          </w:p>
          <w:p w14:paraId="51C98C20" w14:textId="77777777" w:rsidR="001026B1" w:rsidRPr="003B2103" w:rsidRDefault="001026B1">
            <w:pPr>
              <w:rPr>
                <w:rFonts w:ascii="Gill Sans MT" w:hAnsi="Gill Sans MT"/>
              </w:rPr>
            </w:pPr>
          </w:p>
          <w:p w14:paraId="3C11982B" w14:textId="77777777" w:rsidR="00A5465F" w:rsidRDefault="009011DD" w:rsidP="00BD26C2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Reverend </w:t>
            </w:r>
            <w:r w:rsidR="004056A8">
              <w:rPr>
                <w:rFonts w:ascii="Gill Sans MT" w:hAnsi="Gill Sans MT"/>
              </w:rPr>
              <w:t>Georgina Harris</w:t>
            </w:r>
          </w:p>
          <w:p w14:paraId="2074CAA8" w14:textId="58608BD1" w:rsidR="008D2928" w:rsidRDefault="005739A2" w:rsidP="00BD26C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Paul Richards</w:t>
            </w:r>
          </w:p>
          <w:p w14:paraId="3B8F64D3" w14:textId="77777777" w:rsidR="00190AED" w:rsidRPr="003B2103" w:rsidRDefault="00190AED" w:rsidP="00BD26C2">
            <w:pPr>
              <w:rPr>
                <w:rFonts w:ascii="Gill Sans MT" w:hAnsi="Gill Sans MT"/>
              </w:rPr>
            </w:pPr>
          </w:p>
        </w:tc>
      </w:tr>
      <w:tr w:rsidR="009011DD" w:rsidRPr="003972C8" w14:paraId="14E2CE84" w14:textId="77777777" w:rsidTr="00C32FE0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06130DE" w14:textId="77777777" w:rsidR="009011DD" w:rsidRPr="003B2103" w:rsidRDefault="009011DD" w:rsidP="00190AED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29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B9C9502" w14:textId="77777777"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Church of the Epiphany, Surrey</w:t>
            </w:r>
          </w:p>
          <w:p w14:paraId="010D37D6" w14:textId="77777777" w:rsidR="00D66574" w:rsidRDefault="00D66574">
            <w:pPr>
              <w:rPr>
                <w:rFonts w:ascii="Gill Sans MT" w:hAnsi="Gill Sans MT"/>
              </w:rPr>
            </w:pPr>
          </w:p>
          <w:p w14:paraId="7323B281" w14:textId="77777777" w:rsidR="009011DD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Christ the Redeemer, Surrey</w:t>
            </w:r>
          </w:p>
          <w:p w14:paraId="3B83EDAF" w14:textId="77777777" w:rsidR="009011DD" w:rsidRPr="003B2103" w:rsidRDefault="009011DD">
            <w:pPr>
              <w:rPr>
                <w:rFonts w:ascii="Gill Sans MT" w:hAnsi="Gill Sans MT"/>
              </w:rPr>
            </w:pPr>
          </w:p>
          <w:p w14:paraId="4F422A77" w14:textId="77777777" w:rsidR="00787342" w:rsidRPr="003B2103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St. Oswald, Port Kells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863F38B" w14:textId="77777777" w:rsidR="00222A38" w:rsidRDefault="00190A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 w:rsidR="009011DD" w:rsidRPr="003B2103">
              <w:rPr>
                <w:rFonts w:ascii="Gill Sans MT" w:hAnsi="Gill Sans MT"/>
              </w:rPr>
              <w:t xml:space="preserve">he </w:t>
            </w:r>
            <w:r w:rsidR="008C2EE3">
              <w:rPr>
                <w:rFonts w:ascii="Gill Sans MT" w:hAnsi="Gill Sans MT"/>
              </w:rPr>
              <w:t xml:space="preserve">Reverend </w:t>
            </w:r>
            <w:r w:rsidR="009011DD" w:rsidRPr="003B2103">
              <w:rPr>
                <w:rFonts w:ascii="Gill Sans MT" w:hAnsi="Gill Sans MT"/>
              </w:rPr>
              <w:t>Stephen Rowe</w:t>
            </w:r>
          </w:p>
          <w:p w14:paraId="6D82ECF1" w14:textId="77777777" w:rsidR="003661DD" w:rsidRPr="003B2103" w:rsidRDefault="003661DD">
            <w:pPr>
              <w:rPr>
                <w:rFonts w:ascii="Gill Sans MT" w:hAnsi="Gill Sans MT"/>
              </w:rPr>
            </w:pPr>
          </w:p>
          <w:p w14:paraId="52C8C466" w14:textId="77777777" w:rsidR="00722B3F" w:rsidRDefault="00722B3F">
            <w:pPr>
              <w:rPr>
                <w:rFonts w:ascii="Gill Sans MT" w:hAnsi="Gill Sans MT"/>
              </w:rPr>
            </w:pPr>
          </w:p>
          <w:p w14:paraId="7B2357CA" w14:textId="77777777" w:rsidR="008D2928" w:rsidRPr="003B2103" w:rsidRDefault="008D2928">
            <w:pPr>
              <w:rPr>
                <w:rFonts w:ascii="Gill Sans MT" w:hAnsi="Gill Sans MT"/>
              </w:rPr>
            </w:pPr>
          </w:p>
          <w:p w14:paraId="15EBDF50" w14:textId="77777777" w:rsidR="009011DD" w:rsidRPr="003B2103" w:rsidRDefault="00DF2CBB" w:rsidP="000E2BC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Gordon Shields</w:t>
            </w:r>
          </w:p>
        </w:tc>
      </w:tr>
      <w:tr w:rsidR="009011DD" w:rsidRPr="003972C8" w14:paraId="7B5A816D" w14:textId="77777777" w:rsidTr="00164874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C19583F" w14:textId="77777777" w:rsidR="009011DD" w:rsidRPr="003B2103" w:rsidRDefault="009011DD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535B4EDD" w14:textId="77777777" w:rsidR="009011DD" w:rsidRPr="007E158F" w:rsidRDefault="009011DD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>St. Helen, Surrey</w:t>
            </w:r>
          </w:p>
          <w:p w14:paraId="70ED564A" w14:textId="77777777" w:rsidR="00E50816" w:rsidRPr="007E158F" w:rsidRDefault="00E50816">
            <w:pPr>
              <w:rPr>
                <w:rFonts w:ascii="Gill Sans MT" w:hAnsi="Gill Sans MT"/>
              </w:rPr>
            </w:pPr>
          </w:p>
          <w:p w14:paraId="5C144533" w14:textId="77777777" w:rsidR="009011DD" w:rsidRPr="007E158F" w:rsidRDefault="009011DD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>St. Cuthbert, Delta</w:t>
            </w:r>
          </w:p>
          <w:p w14:paraId="10AF9A29" w14:textId="77777777" w:rsidR="00DE316E" w:rsidRPr="007E158F" w:rsidRDefault="00DE316E">
            <w:pPr>
              <w:rPr>
                <w:rFonts w:ascii="Gill Sans MT" w:hAnsi="Gill Sans MT"/>
              </w:rPr>
            </w:pPr>
          </w:p>
          <w:p w14:paraId="3BB9C833" w14:textId="77777777" w:rsidR="009011DD" w:rsidRPr="007E158F" w:rsidRDefault="009011DD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>St. Michael, Surrey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14213EF" w14:textId="77777777" w:rsidR="00401C57" w:rsidRPr="007E158F" w:rsidRDefault="00401C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Reverend Stephen Laskey</w:t>
            </w:r>
          </w:p>
          <w:p w14:paraId="3F0395A3" w14:textId="77777777" w:rsidR="00240F61" w:rsidRPr="007E158F" w:rsidRDefault="00240F61">
            <w:pPr>
              <w:rPr>
                <w:rFonts w:ascii="Gill Sans MT" w:hAnsi="Gill Sans MT"/>
              </w:rPr>
            </w:pPr>
          </w:p>
          <w:p w14:paraId="07905194" w14:textId="77777777" w:rsidR="009011DD" w:rsidRPr="007E158F" w:rsidRDefault="009011DD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 xml:space="preserve">The Reverend </w:t>
            </w:r>
            <w:r w:rsidR="005739A2">
              <w:rPr>
                <w:rFonts w:ascii="Gill Sans MT" w:hAnsi="Gill Sans MT"/>
              </w:rPr>
              <w:t>Paul Woerhle</w:t>
            </w:r>
          </w:p>
          <w:p w14:paraId="4696598E" w14:textId="77777777" w:rsidR="005F5975" w:rsidRDefault="005F5975" w:rsidP="005015BF">
            <w:pPr>
              <w:rPr>
                <w:rFonts w:ascii="Gill Sans MT" w:hAnsi="Gill Sans MT"/>
              </w:rPr>
            </w:pPr>
          </w:p>
          <w:p w14:paraId="10F67EAC" w14:textId="77777777" w:rsidR="009011DD" w:rsidRDefault="00443A73" w:rsidP="005015BF">
            <w:pPr>
              <w:rPr>
                <w:rFonts w:ascii="Gill Sans MT" w:hAnsi="Gill Sans MT"/>
              </w:rPr>
            </w:pPr>
            <w:r w:rsidRPr="007E158F">
              <w:rPr>
                <w:rFonts w:ascii="Gill Sans MT" w:hAnsi="Gill Sans MT"/>
              </w:rPr>
              <w:t xml:space="preserve">The </w:t>
            </w:r>
            <w:r w:rsidR="00960788">
              <w:rPr>
                <w:rFonts w:ascii="Gill Sans MT" w:hAnsi="Gill Sans MT"/>
              </w:rPr>
              <w:t>Venerable</w:t>
            </w:r>
            <w:r w:rsidRPr="007E158F">
              <w:rPr>
                <w:rFonts w:ascii="Gill Sans MT" w:hAnsi="Gill Sans MT"/>
              </w:rPr>
              <w:t xml:space="preserve"> Luisito Engnan</w:t>
            </w:r>
          </w:p>
          <w:p w14:paraId="5B66370B" w14:textId="77777777" w:rsidR="00C6148D" w:rsidRPr="007E158F" w:rsidRDefault="00C6148D" w:rsidP="005015BF">
            <w:pPr>
              <w:rPr>
                <w:rFonts w:ascii="Gill Sans MT" w:hAnsi="Gill Sans MT"/>
              </w:rPr>
            </w:pPr>
          </w:p>
        </w:tc>
      </w:tr>
      <w:tr w:rsidR="009011DD" w:rsidRPr="003972C8" w14:paraId="4E1513AD" w14:textId="77777777" w:rsidTr="00164874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A242A08" w14:textId="77777777" w:rsidR="009011DD" w:rsidRPr="003B2103" w:rsidRDefault="009011DD">
            <w:pPr>
              <w:jc w:val="center"/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3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86D636D" w14:textId="77777777" w:rsidR="00DE316E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Primate and National Office Staff</w:t>
            </w:r>
            <w:r w:rsidR="0059017F" w:rsidRPr="003B2103">
              <w:rPr>
                <w:rFonts w:ascii="Gill Sans MT" w:hAnsi="Gill Sans MT"/>
              </w:rPr>
              <w:t xml:space="preserve"> </w:t>
            </w:r>
          </w:p>
          <w:p w14:paraId="578C235D" w14:textId="77777777" w:rsidR="00DE316E" w:rsidRDefault="00DE316E">
            <w:pPr>
              <w:rPr>
                <w:rFonts w:ascii="Gill Sans MT" w:hAnsi="Gill Sans MT"/>
              </w:rPr>
            </w:pPr>
          </w:p>
          <w:p w14:paraId="36358DAA" w14:textId="77777777" w:rsidR="009011DD" w:rsidRPr="003B2103" w:rsidRDefault="001E1A53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>Metropolitan</w:t>
            </w:r>
            <w:r>
              <w:rPr>
                <w:rFonts w:ascii="Gill Sans MT" w:hAnsi="Gill Sans MT"/>
              </w:rPr>
              <w:t xml:space="preserve"> of the Ecclesiastical Province of BC and the Yukon</w:t>
            </w: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F88754B" w14:textId="77777777" w:rsidR="00ED2817" w:rsidRDefault="009011DD">
            <w:pPr>
              <w:rPr>
                <w:rFonts w:ascii="Gill Sans MT" w:hAnsi="Gill Sans MT"/>
              </w:rPr>
            </w:pPr>
            <w:r w:rsidRPr="003B2103">
              <w:rPr>
                <w:rFonts w:ascii="Gill Sans MT" w:hAnsi="Gill Sans MT"/>
              </w:rPr>
              <w:t xml:space="preserve">The Most Reverend </w:t>
            </w:r>
            <w:r w:rsidR="003612E1" w:rsidRPr="003B2103">
              <w:rPr>
                <w:rFonts w:ascii="Gill Sans MT" w:hAnsi="Gill Sans MT"/>
              </w:rPr>
              <w:t>Fred Hiltz</w:t>
            </w:r>
          </w:p>
          <w:p w14:paraId="7108A379" w14:textId="77777777" w:rsidR="00DE316E" w:rsidRPr="003B2103" w:rsidRDefault="00DE316E">
            <w:pPr>
              <w:rPr>
                <w:rFonts w:ascii="Gill Sans MT" w:hAnsi="Gill Sans MT"/>
              </w:rPr>
            </w:pPr>
          </w:p>
          <w:p w14:paraId="73744201" w14:textId="77777777" w:rsidR="00CB25FF" w:rsidRPr="003B2103" w:rsidRDefault="0025648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 Most Reverend Melissa Skelton</w:t>
            </w:r>
          </w:p>
        </w:tc>
      </w:tr>
    </w:tbl>
    <w:p w14:paraId="19A0C2AB" w14:textId="77777777" w:rsidR="005739A2" w:rsidRPr="00905ACD" w:rsidRDefault="005739A2" w:rsidP="005739A2">
      <w:pPr>
        <w:rPr>
          <w:rFonts w:ascii="Gill Sans MT" w:hAnsi="Gill Sans MT"/>
          <w:sz w:val="14"/>
        </w:rPr>
      </w:pPr>
    </w:p>
    <w:sectPr w:rsidR="005739A2" w:rsidRPr="00905ACD" w:rsidSect="009F5D00">
      <w:footerReference w:type="even" r:id="rId7"/>
      <w:footerReference w:type="default" r:id="rId8"/>
      <w:footerReference w:type="first" r:id="rId9"/>
      <w:pgSz w:w="12240" w:h="15840"/>
      <w:pgMar w:top="1008" w:right="1800" w:bottom="72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E9302" w14:textId="77777777" w:rsidR="00DA36F1" w:rsidRDefault="00DA36F1">
      <w:r>
        <w:separator/>
      </w:r>
    </w:p>
  </w:endnote>
  <w:endnote w:type="continuationSeparator" w:id="0">
    <w:p w14:paraId="3F9C2387" w14:textId="77777777" w:rsidR="00DA36F1" w:rsidRDefault="00DA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C1D3" w14:textId="77777777" w:rsidR="005A130E" w:rsidRDefault="005A13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E980A" w14:textId="77777777" w:rsidR="005A130E" w:rsidRDefault="005A13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0316" w14:textId="77777777" w:rsidR="002C0066" w:rsidRDefault="002C00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0341">
      <w:rPr>
        <w:noProof/>
      </w:rPr>
      <w:t>2</w:t>
    </w:r>
    <w:r>
      <w:rPr>
        <w:noProof/>
      </w:rPr>
      <w:fldChar w:fldCharType="end"/>
    </w:r>
  </w:p>
  <w:p w14:paraId="079D3DF5" w14:textId="77777777" w:rsidR="005A130E" w:rsidRDefault="005A130E">
    <w:pPr>
      <w:pStyle w:val="Footer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C578" w14:textId="77777777" w:rsidR="002C0066" w:rsidRDefault="002C00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0341">
      <w:rPr>
        <w:noProof/>
      </w:rPr>
      <w:t>1</w:t>
    </w:r>
    <w:r>
      <w:rPr>
        <w:noProof/>
      </w:rPr>
      <w:fldChar w:fldCharType="end"/>
    </w:r>
  </w:p>
  <w:p w14:paraId="24CD86CE" w14:textId="77777777" w:rsidR="002C0066" w:rsidRDefault="002C0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76C6D" w14:textId="77777777" w:rsidR="00DA36F1" w:rsidRDefault="00DA36F1">
      <w:r>
        <w:separator/>
      </w:r>
    </w:p>
  </w:footnote>
  <w:footnote w:type="continuationSeparator" w:id="0">
    <w:p w14:paraId="00EA0892" w14:textId="77777777" w:rsidR="00DA36F1" w:rsidRDefault="00DA3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27"/>
    <w:rsid w:val="00000ECB"/>
    <w:rsid w:val="00013DBF"/>
    <w:rsid w:val="00022F13"/>
    <w:rsid w:val="00027624"/>
    <w:rsid w:val="00035B08"/>
    <w:rsid w:val="0003601B"/>
    <w:rsid w:val="00036613"/>
    <w:rsid w:val="00046817"/>
    <w:rsid w:val="00060688"/>
    <w:rsid w:val="00061969"/>
    <w:rsid w:val="000641E4"/>
    <w:rsid w:val="00074543"/>
    <w:rsid w:val="0007528E"/>
    <w:rsid w:val="000761B5"/>
    <w:rsid w:val="00080C2D"/>
    <w:rsid w:val="000815E6"/>
    <w:rsid w:val="000977F8"/>
    <w:rsid w:val="000A2C16"/>
    <w:rsid w:val="000A4BE6"/>
    <w:rsid w:val="000B2163"/>
    <w:rsid w:val="000B4B2A"/>
    <w:rsid w:val="000C0D3C"/>
    <w:rsid w:val="000D220C"/>
    <w:rsid w:val="000D485A"/>
    <w:rsid w:val="000E2BCB"/>
    <w:rsid w:val="000E6AEE"/>
    <w:rsid w:val="000F5DB1"/>
    <w:rsid w:val="001026B1"/>
    <w:rsid w:val="00112541"/>
    <w:rsid w:val="00116D77"/>
    <w:rsid w:val="00120D42"/>
    <w:rsid w:val="0012385E"/>
    <w:rsid w:val="0012450E"/>
    <w:rsid w:val="00125F88"/>
    <w:rsid w:val="001358C0"/>
    <w:rsid w:val="00146992"/>
    <w:rsid w:val="0015780E"/>
    <w:rsid w:val="00163350"/>
    <w:rsid w:val="00164874"/>
    <w:rsid w:val="00172172"/>
    <w:rsid w:val="001737C6"/>
    <w:rsid w:val="001739B6"/>
    <w:rsid w:val="0018007B"/>
    <w:rsid w:val="00180999"/>
    <w:rsid w:val="001849DE"/>
    <w:rsid w:val="00185E95"/>
    <w:rsid w:val="00190AED"/>
    <w:rsid w:val="00192DEA"/>
    <w:rsid w:val="00193E75"/>
    <w:rsid w:val="00194486"/>
    <w:rsid w:val="001A0D83"/>
    <w:rsid w:val="001C35B3"/>
    <w:rsid w:val="001C5D12"/>
    <w:rsid w:val="001D563B"/>
    <w:rsid w:val="001D6B5E"/>
    <w:rsid w:val="001D7FF4"/>
    <w:rsid w:val="001E1A53"/>
    <w:rsid w:val="001E4728"/>
    <w:rsid w:val="001E63F5"/>
    <w:rsid w:val="00213784"/>
    <w:rsid w:val="002160D0"/>
    <w:rsid w:val="00217960"/>
    <w:rsid w:val="00222025"/>
    <w:rsid w:val="00222A38"/>
    <w:rsid w:val="002265DD"/>
    <w:rsid w:val="002266DC"/>
    <w:rsid w:val="00240F61"/>
    <w:rsid w:val="002516C9"/>
    <w:rsid w:val="00255049"/>
    <w:rsid w:val="00256485"/>
    <w:rsid w:val="00261D8D"/>
    <w:rsid w:val="00266AB1"/>
    <w:rsid w:val="00266FEA"/>
    <w:rsid w:val="00272D3B"/>
    <w:rsid w:val="0027392C"/>
    <w:rsid w:val="00285CFB"/>
    <w:rsid w:val="002916B3"/>
    <w:rsid w:val="002934A8"/>
    <w:rsid w:val="00296A60"/>
    <w:rsid w:val="002A4145"/>
    <w:rsid w:val="002B0FF4"/>
    <w:rsid w:val="002B7F9F"/>
    <w:rsid w:val="002C0066"/>
    <w:rsid w:val="002C49E1"/>
    <w:rsid w:val="002D0320"/>
    <w:rsid w:val="002E075D"/>
    <w:rsid w:val="002E2CBC"/>
    <w:rsid w:val="002F6827"/>
    <w:rsid w:val="00323B02"/>
    <w:rsid w:val="00343731"/>
    <w:rsid w:val="00345CD3"/>
    <w:rsid w:val="003554D5"/>
    <w:rsid w:val="003571B2"/>
    <w:rsid w:val="00360C88"/>
    <w:rsid w:val="003612E1"/>
    <w:rsid w:val="00363F6F"/>
    <w:rsid w:val="003661DD"/>
    <w:rsid w:val="00367589"/>
    <w:rsid w:val="0037095F"/>
    <w:rsid w:val="00371E8A"/>
    <w:rsid w:val="00383D92"/>
    <w:rsid w:val="003866AB"/>
    <w:rsid w:val="003903C0"/>
    <w:rsid w:val="003972C8"/>
    <w:rsid w:val="003A5B2D"/>
    <w:rsid w:val="003B2103"/>
    <w:rsid w:val="003C0BC9"/>
    <w:rsid w:val="003C4F72"/>
    <w:rsid w:val="003D2436"/>
    <w:rsid w:val="003D40C0"/>
    <w:rsid w:val="003E3C74"/>
    <w:rsid w:val="003E4575"/>
    <w:rsid w:val="003E5BD9"/>
    <w:rsid w:val="003E61BA"/>
    <w:rsid w:val="003E64B3"/>
    <w:rsid w:val="003F0E34"/>
    <w:rsid w:val="003F37DE"/>
    <w:rsid w:val="00401C57"/>
    <w:rsid w:val="004056A8"/>
    <w:rsid w:val="00411F48"/>
    <w:rsid w:val="00413921"/>
    <w:rsid w:val="00417331"/>
    <w:rsid w:val="00417E64"/>
    <w:rsid w:val="00417EE7"/>
    <w:rsid w:val="00425EEC"/>
    <w:rsid w:val="00427AE3"/>
    <w:rsid w:val="004401AB"/>
    <w:rsid w:val="00443A73"/>
    <w:rsid w:val="00462456"/>
    <w:rsid w:val="004639E6"/>
    <w:rsid w:val="004843AC"/>
    <w:rsid w:val="0048481A"/>
    <w:rsid w:val="00491370"/>
    <w:rsid w:val="00492F53"/>
    <w:rsid w:val="00493094"/>
    <w:rsid w:val="0049322B"/>
    <w:rsid w:val="0049354F"/>
    <w:rsid w:val="004C1A06"/>
    <w:rsid w:val="004C5DDA"/>
    <w:rsid w:val="004C6C3D"/>
    <w:rsid w:val="004D016F"/>
    <w:rsid w:val="004D0AD7"/>
    <w:rsid w:val="004E1EB6"/>
    <w:rsid w:val="005015BF"/>
    <w:rsid w:val="00507BC2"/>
    <w:rsid w:val="005119B0"/>
    <w:rsid w:val="00527213"/>
    <w:rsid w:val="00530DF2"/>
    <w:rsid w:val="00544B84"/>
    <w:rsid w:val="00546CEA"/>
    <w:rsid w:val="00550A95"/>
    <w:rsid w:val="00552597"/>
    <w:rsid w:val="00552B81"/>
    <w:rsid w:val="005574F4"/>
    <w:rsid w:val="00561E4E"/>
    <w:rsid w:val="00563539"/>
    <w:rsid w:val="005642F5"/>
    <w:rsid w:val="00567BFC"/>
    <w:rsid w:val="005739A2"/>
    <w:rsid w:val="0057428D"/>
    <w:rsid w:val="005760AE"/>
    <w:rsid w:val="0059017F"/>
    <w:rsid w:val="005A130E"/>
    <w:rsid w:val="005B04CA"/>
    <w:rsid w:val="005B501A"/>
    <w:rsid w:val="005C299C"/>
    <w:rsid w:val="005C7355"/>
    <w:rsid w:val="005E5579"/>
    <w:rsid w:val="005E62F0"/>
    <w:rsid w:val="005F5975"/>
    <w:rsid w:val="00611AAA"/>
    <w:rsid w:val="00612762"/>
    <w:rsid w:val="006145A8"/>
    <w:rsid w:val="0061471A"/>
    <w:rsid w:val="00615A72"/>
    <w:rsid w:val="006161BF"/>
    <w:rsid w:val="00626DEC"/>
    <w:rsid w:val="00634C6C"/>
    <w:rsid w:val="0064037E"/>
    <w:rsid w:val="006473B9"/>
    <w:rsid w:val="00660775"/>
    <w:rsid w:val="006629FF"/>
    <w:rsid w:val="00674249"/>
    <w:rsid w:val="00675978"/>
    <w:rsid w:val="00677DEE"/>
    <w:rsid w:val="0068137B"/>
    <w:rsid w:val="00682C23"/>
    <w:rsid w:val="00691268"/>
    <w:rsid w:val="00691D82"/>
    <w:rsid w:val="006953E0"/>
    <w:rsid w:val="006A1ED1"/>
    <w:rsid w:val="006A3923"/>
    <w:rsid w:val="006A5C60"/>
    <w:rsid w:val="006B21DF"/>
    <w:rsid w:val="006B3B41"/>
    <w:rsid w:val="006C08D9"/>
    <w:rsid w:val="006C6E59"/>
    <w:rsid w:val="006C7A84"/>
    <w:rsid w:val="006F5C52"/>
    <w:rsid w:val="006F5EC7"/>
    <w:rsid w:val="006F61F3"/>
    <w:rsid w:val="006F7FC7"/>
    <w:rsid w:val="00711B70"/>
    <w:rsid w:val="007134D1"/>
    <w:rsid w:val="00722B3F"/>
    <w:rsid w:val="00725846"/>
    <w:rsid w:val="00726581"/>
    <w:rsid w:val="00734A40"/>
    <w:rsid w:val="0074518F"/>
    <w:rsid w:val="007519D5"/>
    <w:rsid w:val="00770ACB"/>
    <w:rsid w:val="00782ACC"/>
    <w:rsid w:val="00787342"/>
    <w:rsid w:val="0079181F"/>
    <w:rsid w:val="00793ABF"/>
    <w:rsid w:val="007B0567"/>
    <w:rsid w:val="007B51A1"/>
    <w:rsid w:val="007C2458"/>
    <w:rsid w:val="007C3554"/>
    <w:rsid w:val="007D5765"/>
    <w:rsid w:val="007D7CB3"/>
    <w:rsid w:val="007E158F"/>
    <w:rsid w:val="007E15F0"/>
    <w:rsid w:val="007E61CE"/>
    <w:rsid w:val="007E7F7C"/>
    <w:rsid w:val="00802B5F"/>
    <w:rsid w:val="008100E9"/>
    <w:rsid w:val="008159D0"/>
    <w:rsid w:val="00815B34"/>
    <w:rsid w:val="0082478A"/>
    <w:rsid w:val="00832406"/>
    <w:rsid w:val="00833A64"/>
    <w:rsid w:val="00846003"/>
    <w:rsid w:val="00854A96"/>
    <w:rsid w:val="00862439"/>
    <w:rsid w:val="00863A2B"/>
    <w:rsid w:val="00865060"/>
    <w:rsid w:val="00870D19"/>
    <w:rsid w:val="008722EF"/>
    <w:rsid w:val="00877C9B"/>
    <w:rsid w:val="00877F5B"/>
    <w:rsid w:val="008823C2"/>
    <w:rsid w:val="0088373D"/>
    <w:rsid w:val="008838B2"/>
    <w:rsid w:val="00896C04"/>
    <w:rsid w:val="00897DA3"/>
    <w:rsid w:val="008A03FB"/>
    <w:rsid w:val="008A4E14"/>
    <w:rsid w:val="008B6589"/>
    <w:rsid w:val="008C292E"/>
    <w:rsid w:val="008C2EE3"/>
    <w:rsid w:val="008D0F80"/>
    <w:rsid w:val="008D22C2"/>
    <w:rsid w:val="008D2928"/>
    <w:rsid w:val="008D2FE8"/>
    <w:rsid w:val="008D3906"/>
    <w:rsid w:val="008D5218"/>
    <w:rsid w:val="008D6843"/>
    <w:rsid w:val="008D782A"/>
    <w:rsid w:val="008E1489"/>
    <w:rsid w:val="008E617E"/>
    <w:rsid w:val="008F1387"/>
    <w:rsid w:val="008F3187"/>
    <w:rsid w:val="008F61B7"/>
    <w:rsid w:val="008F77F1"/>
    <w:rsid w:val="00900686"/>
    <w:rsid w:val="009011DD"/>
    <w:rsid w:val="00904D93"/>
    <w:rsid w:val="00905ACD"/>
    <w:rsid w:val="00910EB4"/>
    <w:rsid w:val="009141AB"/>
    <w:rsid w:val="00915E9F"/>
    <w:rsid w:val="00917512"/>
    <w:rsid w:val="00922542"/>
    <w:rsid w:val="00931857"/>
    <w:rsid w:val="00941D7E"/>
    <w:rsid w:val="009433ED"/>
    <w:rsid w:val="009500A6"/>
    <w:rsid w:val="00952EC0"/>
    <w:rsid w:val="00960788"/>
    <w:rsid w:val="009615B8"/>
    <w:rsid w:val="00977D91"/>
    <w:rsid w:val="00994933"/>
    <w:rsid w:val="009960C5"/>
    <w:rsid w:val="00996CE3"/>
    <w:rsid w:val="00997BA3"/>
    <w:rsid w:val="009A06ED"/>
    <w:rsid w:val="009B37B9"/>
    <w:rsid w:val="009B65B2"/>
    <w:rsid w:val="009B6DCF"/>
    <w:rsid w:val="009B7C0E"/>
    <w:rsid w:val="009C12D4"/>
    <w:rsid w:val="009C56A6"/>
    <w:rsid w:val="009C65D5"/>
    <w:rsid w:val="009C6880"/>
    <w:rsid w:val="009D4501"/>
    <w:rsid w:val="009D5992"/>
    <w:rsid w:val="009D7C43"/>
    <w:rsid w:val="009E11AD"/>
    <w:rsid w:val="009E37B3"/>
    <w:rsid w:val="009E7DEB"/>
    <w:rsid w:val="009F5D00"/>
    <w:rsid w:val="009F791D"/>
    <w:rsid w:val="00A031BA"/>
    <w:rsid w:val="00A31C99"/>
    <w:rsid w:val="00A32561"/>
    <w:rsid w:val="00A4177B"/>
    <w:rsid w:val="00A429DD"/>
    <w:rsid w:val="00A5465F"/>
    <w:rsid w:val="00A55D25"/>
    <w:rsid w:val="00A8781A"/>
    <w:rsid w:val="00A91833"/>
    <w:rsid w:val="00A931AD"/>
    <w:rsid w:val="00A94589"/>
    <w:rsid w:val="00A95E8C"/>
    <w:rsid w:val="00AA0618"/>
    <w:rsid w:val="00AA5C13"/>
    <w:rsid w:val="00AB1F17"/>
    <w:rsid w:val="00AB5859"/>
    <w:rsid w:val="00AD1107"/>
    <w:rsid w:val="00AD13EB"/>
    <w:rsid w:val="00AD146C"/>
    <w:rsid w:val="00AD421E"/>
    <w:rsid w:val="00AE08C7"/>
    <w:rsid w:val="00AE5986"/>
    <w:rsid w:val="00AF7595"/>
    <w:rsid w:val="00B06ABB"/>
    <w:rsid w:val="00B23E55"/>
    <w:rsid w:val="00B30341"/>
    <w:rsid w:val="00B5154B"/>
    <w:rsid w:val="00B52318"/>
    <w:rsid w:val="00B538E4"/>
    <w:rsid w:val="00B54474"/>
    <w:rsid w:val="00B55BCF"/>
    <w:rsid w:val="00B560EE"/>
    <w:rsid w:val="00B667EE"/>
    <w:rsid w:val="00B732E7"/>
    <w:rsid w:val="00B756D3"/>
    <w:rsid w:val="00B75F76"/>
    <w:rsid w:val="00B82350"/>
    <w:rsid w:val="00B84701"/>
    <w:rsid w:val="00B87644"/>
    <w:rsid w:val="00B87D0C"/>
    <w:rsid w:val="00B909A6"/>
    <w:rsid w:val="00BA0A12"/>
    <w:rsid w:val="00BA7CEB"/>
    <w:rsid w:val="00BB1B26"/>
    <w:rsid w:val="00BB427A"/>
    <w:rsid w:val="00BC0BA5"/>
    <w:rsid w:val="00BD26C2"/>
    <w:rsid w:val="00BD3201"/>
    <w:rsid w:val="00BD46CA"/>
    <w:rsid w:val="00BE3BEC"/>
    <w:rsid w:val="00BF225C"/>
    <w:rsid w:val="00BF6DD3"/>
    <w:rsid w:val="00C0109B"/>
    <w:rsid w:val="00C053F0"/>
    <w:rsid w:val="00C11A18"/>
    <w:rsid w:val="00C1463E"/>
    <w:rsid w:val="00C23AAA"/>
    <w:rsid w:val="00C32FE0"/>
    <w:rsid w:val="00C33AE2"/>
    <w:rsid w:val="00C46FE8"/>
    <w:rsid w:val="00C5194F"/>
    <w:rsid w:val="00C53526"/>
    <w:rsid w:val="00C5411B"/>
    <w:rsid w:val="00C60BAE"/>
    <w:rsid w:val="00C6148D"/>
    <w:rsid w:val="00C615CD"/>
    <w:rsid w:val="00C63A93"/>
    <w:rsid w:val="00C67EC1"/>
    <w:rsid w:val="00C70F8E"/>
    <w:rsid w:val="00C779F2"/>
    <w:rsid w:val="00C844FC"/>
    <w:rsid w:val="00C902B9"/>
    <w:rsid w:val="00C93A5F"/>
    <w:rsid w:val="00C969DB"/>
    <w:rsid w:val="00CA3BD1"/>
    <w:rsid w:val="00CB25FF"/>
    <w:rsid w:val="00CB4E20"/>
    <w:rsid w:val="00CB529C"/>
    <w:rsid w:val="00CB6A41"/>
    <w:rsid w:val="00CC623F"/>
    <w:rsid w:val="00CD576A"/>
    <w:rsid w:val="00CE43CC"/>
    <w:rsid w:val="00CE485D"/>
    <w:rsid w:val="00CE62C1"/>
    <w:rsid w:val="00D00CF6"/>
    <w:rsid w:val="00D03393"/>
    <w:rsid w:val="00D04022"/>
    <w:rsid w:val="00D121D8"/>
    <w:rsid w:val="00D12C14"/>
    <w:rsid w:val="00D13C44"/>
    <w:rsid w:val="00D458C3"/>
    <w:rsid w:val="00D45EC8"/>
    <w:rsid w:val="00D51F78"/>
    <w:rsid w:val="00D54D44"/>
    <w:rsid w:val="00D6649A"/>
    <w:rsid w:val="00D66574"/>
    <w:rsid w:val="00D82105"/>
    <w:rsid w:val="00D82743"/>
    <w:rsid w:val="00D86AA9"/>
    <w:rsid w:val="00D96532"/>
    <w:rsid w:val="00DA36F1"/>
    <w:rsid w:val="00DA5BAD"/>
    <w:rsid w:val="00DB622B"/>
    <w:rsid w:val="00DB6F77"/>
    <w:rsid w:val="00DD7E78"/>
    <w:rsid w:val="00DE316E"/>
    <w:rsid w:val="00DE4460"/>
    <w:rsid w:val="00DF1F96"/>
    <w:rsid w:val="00DF2CBB"/>
    <w:rsid w:val="00DF50A7"/>
    <w:rsid w:val="00DF6617"/>
    <w:rsid w:val="00E13698"/>
    <w:rsid w:val="00E17620"/>
    <w:rsid w:val="00E20E27"/>
    <w:rsid w:val="00E22631"/>
    <w:rsid w:val="00E3594B"/>
    <w:rsid w:val="00E37476"/>
    <w:rsid w:val="00E40B57"/>
    <w:rsid w:val="00E42AF6"/>
    <w:rsid w:val="00E44797"/>
    <w:rsid w:val="00E4547B"/>
    <w:rsid w:val="00E4731C"/>
    <w:rsid w:val="00E50816"/>
    <w:rsid w:val="00E525BF"/>
    <w:rsid w:val="00E5339D"/>
    <w:rsid w:val="00E64BE4"/>
    <w:rsid w:val="00E727AC"/>
    <w:rsid w:val="00E80EF3"/>
    <w:rsid w:val="00E869EB"/>
    <w:rsid w:val="00EA03EB"/>
    <w:rsid w:val="00EA44D2"/>
    <w:rsid w:val="00EA6D4A"/>
    <w:rsid w:val="00EB265C"/>
    <w:rsid w:val="00EC5A7A"/>
    <w:rsid w:val="00ED2817"/>
    <w:rsid w:val="00ED5441"/>
    <w:rsid w:val="00ED78FC"/>
    <w:rsid w:val="00EE0063"/>
    <w:rsid w:val="00EF6E02"/>
    <w:rsid w:val="00EF7691"/>
    <w:rsid w:val="00F00253"/>
    <w:rsid w:val="00F04425"/>
    <w:rsid w:val="00F050CD"/>
    <w:rsid w:val="00F12696"/>
    <w:rsid w:val="00F3321E"/>
    <w:rsid w:val="00F33E14"/>
    <w:rsid w:val="00F40141"/>
    <w:rsid w:val="00F40373"/>
    <w:rsid w:val="00F40FE3"/>
    <w:rsid w:val="00F4199E"/>
    <w:rsid w:val="00F52CCC"/>
    <w:rsid w:val="00F568AC"/>
    <w:rsid w:val="00F74316"/>
    <w:rsid w:val="00F8022C"/>
    <w:rsid w:val="00F82B5A"/>
    <w:rsid w:val="00F84521"/>
    <w:rsid w:val="00F84738"/>
    <w:rsid w:val="00F84836"/>
    <w:rsid w:val="00F94FD1"/>
    <w:rsid w:val="00F95660"/>
    <w:rsid w:val="00F9771E"/>
    <w:rsid w:val="00F97B1A"/>
    <w:rsid w:val="00FA4371"/>
    <w:rsid w:val="00FB1547"/>
    <w:rsid w:val="00FC2955"/>
    <w:rsid w:val="00FC417A"/>
    <w:rsid w:val="00FC6A49"/>
    <w:rsid w:val="00FD266B"/>
    <w:rsid w:val="00FD3D23"/>
    <w:rsid w:val="00FD60E5"/>
    <w:rsid w:val="00FE0AF9"/>
    <w:rsid w:val="00FE2857"/>
    <w:rsid w:val="00FE2A37"/>
    <w:rsid w:val="00FE5126"/>
    <w:rsid w:val="00FE5C5F"/>
    <w:rsid w:val="00FF1741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9E798"/>
  <w15:docId w15:val="{CFBC32ED-705A-4594-8248-050BC568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476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paragraph" w:styleId="BalloonText">
    <w:name w:val="Balloon Text"/>
    <w:basedOn w:val="Normal"/>
    <w:semiHidden/>
    <w:rsid w:val="00552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C0066"/>
    <w:rPr>
      <w:sz w:val="24"/>
      <w:szCs w:val="24"/>
      <w:lang w:val="en-CA"/>
    </w:rPr>
  </w:style>
  <w:style w:type="table" w:styleId="TableClassic2">
    <w:name w:val="Table Classic 2"/>
    <w:basedOn w:val="TableNormal"/>
    <w:rsid w:val="00000E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908F-DDFF-4866-B1B9-2355CCF4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New Westminster</vt:lpstr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New Westminster</dc:title>
  <dc:creator>Carol</dc:creator>
  <cp:lastModifiedBy>Phil Colvin</cp:lastModifiedBy>
  <cp:revision>5</cp:revision>
  <cp:lastPrinted>2016-11-16T18:26:00Z</cp:lastPrinted>
  <dcterms:created xsi:type="dcterms:W3CDTF">2019-06-15T00:27:00Z</dcterms:created>
  <dcterms:modified xsi:type="dcterms:W3CDTF">2019-06-17T16:30:00Z</dcterms:modified>
</cp:coreProperties>
</file>